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C795" w14:textId="3659E52D" w:rsidR="00542CBB" w:rsidRPr="00E80E98" w:rsidRDefault="00542CBB" w:rsidP="00BB4B01">
      <w:pPr>
        <w:pStyle w:val="a3"/>
        <w:wordWrap/>
        <w:ind w:right="1044"/>
        <w:rPr>
          <w:rFonts w:asciiTheme="minorEastAsia" w:eastAsiaTheme="minorEastAsia" w:hAnsiTheme="minorEastAsia" w:cs="ＭＳ ゴシック"/>
          <w:lang w:eastAsia="zh-TW"/>
        </w:rPr>
      </w:pPr>
      <w:r w:rsidRPr="00E80E98">
        <w:rPr>
          <w:rFonts w:asciiTheme="minorEastAsia" w:eastAsiaTheme="minorEastAsia" w:hAnsiTheme="minorEastAsia" w:cs="ＭＳ ゴシック" w:hint="eastAsia"/>
          <w:lang w:eastAsia="zh-TW"/>
        </w:rPr>
        <w:t>別記様式第１号</w:t>
      </w:r>
      <w:r w:rsidR="0081375A">
        <w:rPr>
          <w:rFonts w:asciiTheme="minorEastAsia" w:eastAsiaTheme="minorEastAsia" w:hAnsiTheme="minorEastAsia" w:cs="ＭＳ ゴシック" w:hint="eastAsia"/>
          <w:lang w:eastAsia="zh-TW"/>
        </w:rPr>
        <w:t>（</w:t>
      </w:r>
      <w:r w:rsidR="00067BC1" w:rsidRPr="00E80E98">
        <w:rPr>
          <w:rFonts w:asciiTheme="minorEastAsia" w:eastAsiaTheme="minorEastAsia" w:hAnsiTheme="minorEastAsia" w:cs="ＭＳ ゴシック"/>
        </w:rPr>
        <w:fldChar w:fldCharType="begin" w:fldLock="1"/>
      </w:r>
      <w:r w:rsidR="00067BC1" w:rsidRPr="00E80E98">
        <w:rPr>
          <w:rFonts w:asciiTheme="minorEastAsia" w:eastAsiaTheme="minorEastAsia" w:hAnsiTheme="minorEastAsia" w:cs="ＭＳ ゴシック"/>
          <w:lang w:eastAsia="zh-TW"/>
        </w:rPr>
        <w:instrText xml:space="preserve"> </w:instrText>
      </w:r>
      <w:r w:rsidR="00067BC1" w:rsidRPr="00E80E98">
        <w:rPr>
          <w:rFonts w:asciiTheme="minorEastAsia" w:eastAsiaTheme="minorEastAsia" w:hAnsiTheme="minorEastAsia" w:cs="ＭＳ ゴシック" w:hint="eastAsia"/>
          <w:lang w:eastAsia="zh-TW"/>
        </w:rPr>
        <w:instrText>REF _Ref1480441 \r \h</w:instrText>
      </w:r>
      <w:r w:rsidR="00067BC1" w:rsidRPr="00E80E98">
        <w:rPr>
          <w:rFonts w:asciiTheme="minorEastAsia" w:eastAsiaTheme="minorEastAsia" w:hAnsiTheme="minorEastAsia" w:cs="ＭＳ ゴシック"/>
          <w:lang w:eastAsia="zh-TW"/>
        </w:rPr>
        <w:instrText xml:space="preserve"> </w:instrText>
      </w:r>
      <w:r w:rsidR="00E40F6F" w:rsidRPr="00E80E98">
        <w:rPr>
          <w:rFonts w:asciiTheme="minorEastAsia" w:eastAsiaTheme="minorEastAsia" w:hAnsiTheme="minorEastAsia" w:cs="ＭＳ ゴシック"/>
          <w:lang w:eastAsia="zh-TW"/>
        </w:rPr>
        <w:instrText xml:space="preserve"> \* MERGEFORMAT </w:instrText>
      </w:r>
      <w:r w:rsidR="00067BC1" w:rsidRPr="00E80E98">
        <w:rPr>
          <w:rFonts w:asciiTheme="minorEastAsia" w:eastAsiaTheme="minorEastAsia" w:hAnsiTheme="minorEastAsia" w:cs="ＭＳ ゴシック"/>
        </w:rPr>
      </w:r>
      <w:r w:rsidR="00067BC1"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B453D2" w:rsidRPr="00E80E98">
        <w:rPr>
          <w:rFonts w:asciiTheme="minorEastAsia" w:eastAsiaTheme="minorEastAsia" w:hAnsiTheme="minorEastAsia" w:cs="ＭＳ ゴシック" w:hint="eastAsia"/>
          <w:lang w:eastAsia="zh-TW"/>
        </w:rPr>
        <w:t>４</w:t>
      </w:r>
      <w:r w:rsidR="00067BC1" w:rsidRPr="00E80E98">
        <w:rPr>
          <w:rFonts w:asciiTheme="minorEastAsia" w:eastAsiaTheme="minorEastAsia" w:hAnsiTheme="minorEastAsia" w:cs="ＭＳ ゴシック"/>
        </w:rPr>
        <w:fldChar w:fldCharType="end"/>
      </w:r>
      <w:r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37257D04" w14:textId="3F6AE7FB" w:rsidR="00542CBB" w:rsidRPr="00E80E98" w:rsidRDefault="00542CBB" w:rsidP="00BB4B01">
      <w:pPr>
        <w:pStyle w:val="a3"/>
        <w:wordWrap/>
        <w:ind w:right="-2"/>
        <w:rPr>
          <w:rFonts w:asciiTheme="minorEastAsia" w:eastAsiaTheme="minorEastAsia" w:hAnsiTheme="minorEastAsia"/>
          <w:lang w:eastAsia="zh-TW"/>
        </w:rPr>
      </w:pPr>
      <w:r w:rsidRPr="00E80E98">
        <w:rPr>
          <w:rFonts w:asciiTheme="minorEastAsia" w:eastAsiaTheme="minorEastAsia" w:hAnsiTheme="minorEastAsia" w:cs="ＭＳ ゴシック"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3439CCC8" w14:textId="77777777" w:rsidR="00542CBB" w:rsidRPr="00E80E98" w:rsidRDefault="00542CBB" w:rsidP="00BB4B01">
      <w:pPr>
        <w:pStyle w:val="a3"/>
        <w:wordWrap/>
        <w:ind w:right="-2"/>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　</w:t>
      </w:r>
    </w:p>
    <w:p w14:paraId="2871F5B1" w14:textId="77777777" w:rsidR="00542CBB" w:rsidRPr="00E80E98" w:rsidRDefault="00542CBB" w:rsidP="00BB4B01">
      <w:pPr>
        <w:pStyle w:val="a3"/>
        <w:wordWrap/>
        <w:rPr>
          <w:rFonts w:asciiTheme="minorEastAsia" w:eastAsiaTheme="minorEastAsia" w:hAnsiTheme="minorEastAsia"/>
          <w:spacing w:val="0"/>
          <w:lang w:eastAsia="zh-TW"/>
        </w:rPr>
      </w:pPr>
    </w:p>
    <w:p w14:paraId="36EB4365"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7A854717" w14:textId="77777777" w:rsidR="00542CBB" w:rsidRPr="00E80E98" w:rsidRDefault="00542CBB" w:rsidP="00BB4B01">
      <w:pPr>
        <w:pStyle w:val="a3"/>
        <w:wordWrap/>
        <w:rPr>
          <w:rFonts w:asciiTheme="minorEastAsia" w:eastAsiaTheme="minorEastAsia" w:hAnsiTheme="minorEastAsia"/>
          <w:spacing w:val="0"/>
          <w:lang w:eastAsia="zh-TW"/>
        </w:rPr>
      </w:pPr>
    </w:p>
    <w:p w14:paraId="66052F8B" w14:textId="7D0028BC" w:rsidR="00542CBB" w:rsidRPr="00E80E98" w:rsidRDefault="00F80065" w:rsidP="00BB4B01">
      <w:pPr>
        <w:pStyle w:val="a3"/>
        <w:wordWrap/>
        <w:rPr>
          <w:rFonts w:asciiTheme="minorEastAsia" w:eastAsiaTheme="minorEastAsia" w:hAnsiTheme="minorEastAsia"/>
          <w:spacing w:val="0"/>
        </w:rPr>
      </w:pPr>
      <w:r w:rsidRPr="00E80E98">
        <w:rPr>
          <w:noProof/>
        </w:rPr>
        <mc:AlternateContent>
          <mc:Choice Requires="wpg">
            <w:drawing>
              <wp:anchor distT="0" distB="0" distL="114300" distR="114300" simplePos="0" relativeHeight="251688960" behindDoc="0" locked="0" layoutInCell="1" allowOverlap="1" wp14:anchorId="11E8BCCA" wp14:editId="228C58A3">
                <wp:simplePos x="0" y="0"/>
                <wp:positionH relativeFrom="margin">
                  <wp:posOffset>2687053</wp:posOffset>
                </wp:positionH>
                <wp:positionV relativeFrom="paragraph">
                  <wp:posOffset>7386</wp:posOffset>
                </wp:positionV>
                <wp:extent cx="2983831" cy="933450"/>
                <wp:effectExtent l="0" t="0" r="26670" b="19050"/>
                <wp:wrapNone/>
                <wp:docPr id="684230117" name="グループ化 684230117"/>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306624925" name="左大かっこ 306624925"/>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476597" name="左大かっこ 1575476597"/>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3BB109" id="グループ化 684230117" o:spid="_x0000_s1026" style="position:absolute;margin-left:211.6pt;margin-top:.6pt;width:234.95pt;height:73.5pt;z-index:251688960;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6624925"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" adj="147" strokecolor="black [3040]"/>
                <v:shape id="左大かっこ 1575476597"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" adj="147" strokecolor="black [3040]"/>
                <w10:wrap anchorx="margin"/>
              </v:group>
            </w:pict>
          </mc:Fallback>
        </mc:AlternateContent>
      </w:r>
      <w:r w:rsidR="00542CBB" w:rsidRPr="00E80E98">
        <w:rPr>
          <w:rFonts w:asciiTheme="minorEastAsia" w:eastAsiaTheme="minorEastAsia" w:hAnsiTheme="minorEastAsia" w:hint="eastAsia"/>
          <w:lang w:eastAsia="zh-TW"/>
        </w:rPr>
        <w:t xml:space="preserve">　　　　　　　　　　　　　　　　　　　</w:t>
      </w:r>
      <w:r w:rsidR="00542CBB" w:rsidRPr="00E80E98">
        <w:rPr>
          <w:rFonts w:asciiTheme="minorEastAsia" w:eastAsiaTheme="minorEastAsia" w:hAnsiTheme="minorEastAsia" w:hint="eastAsia"/>
        </w:rPr>
        <w:t>住所</w:t>
      </w:r>
    </w:p>
    <w:p w14:paraId="6FFDE0CD" w14:textId="0A279FBF"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 xml:space="preserve">　　　　　　　　　　　　　　　　　　　</w:t>
      </w:r>
    </w:p>
    <w:p w14:paraId="79A61B98" w14:textId="1E71CDB8"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rPr>
        <w:t xml:space="preserve">　　　　　　　　　　　　</w:t>
      </w:r>
      <w:r w:rsidR="00B062BC" w:rsidRPr="00E80E98">
        <w:rPr>
          <w:rFonts w:asciiTheme="minorEastAsia" w:eastAsiaTheme="minorEastAsia" w:hAnsiTheme="minorEastAsia" w:hint="eastAsia"/>
        </w:rPr>
        <w:t xml:space="preserve">　　　　　　　</w:t>
      </w:r>
      <w:r w:rsidR="00B062BC" w:rsidRPr="00E80E98">
        <w:rPr>
          <w:rFonts w:asciiTheme="minorEastAsia" w:eastAsiaTheme="minorEastAsia" w:hAnsiTheme="minorEastAsia" w:hint="eastAsia"/>
          <w:lang w:eastAsia="zh-TW"/>
        </w:rPr>
        <w:t>氏名</w:t>
      </w:r>
    </w:p>
    <w:p w14:paraId="747D919F" w14:textId="77777777" w:rsidR="00542CBB" w:rsidRPr="00E80E98" w:rsidRDefault="00542CBB" w:rsidP="00BB4B01">
      <w:pPr>
        <w:pStyle w:val="a3"/>
        <w:wordWrap/>
        <w:rPr>
          <w:rFonts w:asciiTheme="minorEastAsia" w:eastAsiaTheme="minorEastAsia" w:hAnsiTheme="minorEastAsia"/>
          <w:spacing w:val="0"/>
          <w:lang w:eastAsia="zh-TW"/>
        </w:rPr>
      </w:pPr>
    </w:p>
    <w:p w14:paraId="10488743" w14:textId="77777777" w:rsidR="00542CBB" w:rsidRPr="00E80E98" w:rsidRDefault="00542CBB" w:rsidP="00BB4B01">
      <w:pPr>
        <w:pStyle w:val="a3"/>
        <w:wordWrap/>
        <w:rPr>
          <w:rFonts w:asciiTheme="minorEastAsia" w:eastAsiaTheme="minorEastAsia" w:hAnsiTheme="minorEastAsia"/>
          <w:spacing w:val="0"/>
          <w:lang w:eastAsia="zh-TW"/>
        </w:rPr>
      </w:pPr>
    </w:p>
    <w:p w14:paraId="4979CA9D" w14:textId="591627DF" w:rsidR="00542CBB" w:rsidRPr="00E80E98" w:rsidRDefault="00542CBB" w:rsidP="00BB4B01">
      <w:pPr>
        <w:pStyle w:val="a3"/>
        <w:wordWrap/>
        <w:ind w:firstLineChars="500" w:firstLine="1126"/>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3F2A0A"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lang w:eastAsia="zh-TW"/>
        </w:rPr>
        <w:t>年度</w:t>
      </w:r>
      <w:r w:rsidR="003F2A0A" w:rsidRPr="00E80E98">
        <w:rPr>
          <w:rFonts w:asciiTheme="minorEastAsia" w:eastAsiaTheme="minorEastAsia" w:hAnsiTheme="minorEastAsia" w:hint="eastAsia"/>
          <w:lang w:eastAsia="zh-TW"/>
        </w:rPr>
        <w:t>畜産経営継続支援事業</w:t>
      </w:r>
      <w:r w:rsidR="00907922" w:rsidRPr="00E80E98">
        <w:rPr>
          <w:rFonts w:asciiTheme="minorEastAsia" w:eastAsiaTheme="minorEastAsia" w:hAnsiTheme="minorEastAsia" w:hint="eastAsia"/>
          <w:lang w:eastAsia="zh-TW"/>
        </w:rPr>
        <w:t>費補助金</w:t>
      </w:r>
      <w:r w:rsidRPr="00E80E98">
        <w:rPr>
          <w:rFonts w:asciiTheme="minorEastAsia" w:eastAsiaTheme="minorEastAsia" w:hAnsiTheme="minorEastAsia" w:hint="eastAsia"/>
          <w:lang w:eastAsia="zh-TW"/>
        </w:rPr>
        <w:t>交付申請書</w:t>
      </w:r>
    </w:p>
    <w:p w14:paraId="605EC87E" w14:textId="77777777" w:rsidR="00542CBB" w:rsidRPr="00E80E98" w:rsidRDefault="00542CBB" w:rsidP="00BB4B01">
      <w:pPr>
        <w:pStyle w:val="a3"/>
        <w:wordWrap/>
        <w:rPr>
          <w:rFonts w:asciiTheme="minorEastAsia" w:eastAsiaTheme="minorEastAsia" w:hAnsiTheme="minorEastAsia"/>
          <w:spacing w:val="0"/>
          <w:lang w:eastAsia="zh-TW"/>
        </w:rPr>
      </w:pPr>
    </w:p>
    <w:p w14:paraId="2F3E7359" w14:textId="77DB5E13"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度</w:t>
      </w:r>
      <w:r w:rsidR="003F2A0A" w:rsidRPr="00E80E98">
        <w:rPr>
          <w:rFonts w:asciiTheme="minorEastAsia" w:eastAsiaTheme="minorEastAsia" w:hAnsiTheme="minorEastAsia" w:hint="eastAsia"/>
        </w:rPr>
        <w:t>畜産経営継続支援事業</w:t>
      </w:r>
      <w:r w:rsidR="00096AA5" w:rsidRPr="00E80E98">
        <w:rPr>
          <w:rFonts w:asciiTheme="minorEastAsia" w:eastAsiaTheme="minorEastAsia" w:hAnsiTheme="minorEastAsia" w:hint="eastAsia"/>
        </w:rPr>
        <w:t>を</w:t>
      </w:r>
      <w:r w:rsidR="00BB308C" w:rsidRPr="00E80E98">
        <w:rPr>
          <w:rFonts w:asciiTheme="minorEastAsia" w:eastAsiaTheme="minorEastAsia" w:hAnsiTheme="minorEastAsia" w:hint="eastAsia"/>
        </w:rPr>
        <w:t>下記</w:t>
      </w:r>
      <w:r w:rsidRPr="00E80E98">
        <w:rPr>
          <w:rFonts w:asciiTheme="minorEastAsia" w:eastAsiaTheme="minorEastAsia" w:hAnsiTheme="minorEastAsia" w:hint="eastAsia"/>
        </w:rPr>
        <w:t>のとおり実施したいので</w:t>
      </w:r>
      <w:r w:rsidR="003F2A0A"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Pr="00E80E98">
        <w:rPr>
          <w:rFonts w:asciiTheme="minorEastAsia" w:eastAsiaTheme="minorEastAsia" w:hAnsiTheme="minorEastAsia" w:hint="eastAsia"/>
        </w:rPr>
        <w:t>交付要綱</w:t>
      </w:r>
      <w:r w:rsidR="00067BC1" w:rsidRPr="00E80E98">
        <w:rPr>
          <w:rFonts w:asciiTheme="minorEastAsia" w:eastAsiaTheme="minorEastAsia" w:hAnsiTheme="minorEastAsia"/>
        </w:rPr>
        <w:fldChar w:fldCharType="begin" w:fldLock="1"/>
      </w:r>
      <w:r w:rsidR="00067BC1" w:rsidRPr="00E80E98">
        <w:rPr>
          <w:rFonts w:asciiTheme="minorEastAsia" w:eastAsiaTheme="minorEastAsia" w:hAnsiTheme="minorEastAsia"/>
        </w:rPr>
        <w:instrText xml:space="preserve"> </w:instrText>
      </w:r>
      <w:r w:rsidR="00067BC1" w:rsidRPr="00E80E98">
        <w:rPr>
          <w:rFonts w:asciiTheme="minorEastAsia" w:eastAsiaTheme="minorEastAsia" w:hAnsiTheme="minorEastAsia" w:hint="eastAsia"/>
        </w:rPr>
        <w:instrText>REF _Ref1480441 \r \h</w:instrText>
      </w:r>
      <w:r w:rsidR="00067BC1" w:rsidRPr="00E80E98">
        <w:rPr>
          <w:rFonts w:asciiTheme="minorEastAsia" w:eastAsiaTheme="minorEastAsia" w:hAnsiTheme="minorEastAsia"/>
        </w:rPr>
        <w:instrText xml:space="preserve"> </w:instrText>
      </w:r>
      <w:r w:rsidR="00E40F6F" w:rsidRPr="00E80E98">
        <w:rPr>
          <w:rFonts w:asciiTheme="minorEastAsia" w:eastAsiaTheme="minorEastAsia" w:hAnsiTheme="minorEastAsia"/>
        </w:rPr>
        <w:instrText xml:space="preserve"> \* MERGEFORMAT </w:instrText>
      </w:r>
      <w:r w:rsidR="00067BC1" w:rsidRPr="00E80E98">
        <w:rPr>
          <w:rFonts w:asciiTheme="minorEastAsia" w:eastAsiaTheme="minorEastAsia" w:hAnsiTheme="minorEastAsia"/>
        </w:rPr>
      </w:r>
      <w:r w:rsidR="00067BC1"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B453D2" w:rsidRPr="00E80E98">
        <w:rPr>
          <w:rFonts w:asciiTheme="minorEastAsia" w:eastAsiaTheme="minorEastAsia" w:hAnsiTheme="minorEastAsia" w:hint="eastAsia"/>
        </w:rPr>
        <w:t>４</w:t>
      </w:r>
      <w:r w:rsidR="00067BC1" w:rsidRPr="00E80E98">
        <w:rPr>
          <w:rFonts w:asciiTheme="minorEastAsia" w:eastAsiaTheme="minorEastAsia" w:hAnsiTheme="minorEastAsia"/>
        </w:rPr>
        <w:fldChar w:fldCharType="end"/>
      </w:r>
      <w:r w:rsidR="00FB4487" w:rsidRPr="00E80E98">
        <w:rPr>
          <w:rFonts w:asciiTheme="minorEastAsia" w:eastAsiaTheme="minorEastAsia" w:hAnsiTheme="minorEastAsia" w:hint="eastAsia"/>
        </w:rPr>
        <w:t>の</w:t>
      </w:r>
      <w:r w:rsidR="008B589A" w:rsidRPr="00E80E98">
        <w:rPr>
          <w:rFonts w:asciiTheme="minorEastAsia" w:eastAsiaTheme="minorEastAsia" w:hAnsiTheme="minorEastAsia" w:hint="eastAsia"/>
        </w:rPr>
        <w:t>１</w:t>
      </w:r>
      <w:r w:rsidRPr="00E80E98">
        <w:rPr>
          <w:rFonts w:asciiTheme="minorEastAsia" w:eastAsiaTheme="minorEastAsia" w:hAnsiTheme="minorEastAsia" w:hint="eastAsia"/>
        </w:rPr>
        <w:t>の規定により、補助金　　　　円の交付を申請します。</w:t>
      </w:r>
    </w:p>
    <w:p w14:paraId="09DBF48D" w14:textId="77777777" w:rsidR="00542CBB" w:rsidRPr="00E80E98" w:rsidRDefault="00542CBB" w:rsidP="00BB4B01">
      <w:pPr>
        <w:pStyle w:val="a3"/>
        <w:wordWrap/>
        <w:rPr>
          <w:rFonts w:asciiTheme="minorEastAsia" w:eastAsiaTheme="minorEastAsia" w:hAnsiTheme="minorEastAsia"/>
          <w:spacing w:val="0"/>
        </w:rPr>
      </w:pPr>
    </w:p>
    <w:p w14:paraId="5641892E" w14:textId="2D317272" w:rsidR="00542CBB" w:rsidRPr="00E80E98" w:rsidRDefault="00BB308C"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spacing w:val="0"/>
        </w:rPr>
        <w:t>記</w:t>
      </w:r>
    </w:p>
    <w:p w14:paraId="7EC8C9A0" w14:textId="77777777" w:rsidR="000941F7" w:rsidRPr="00E80E98" w:rsidRDefault="000941F7" w:rsidP="00BB4B01">
      <w:pPr>
        <w:jc w:val="left"/>
        <w:rPr>
          <w:rFonts w:asciiTheme="minorEastAsia" w:eastAsiaTheme="minorEastAsia" w:hAnsiTheme="minorEastAsia" w:cs="ＭＳ ゴシック"/>
        </w:rPr>
      </w:pPr>
    </w:p>
    <w:p w14:paraId="35160ADE" w14:textId="77FEA339" w:rsidR="00322BDB" w:rsidRPr="00E80E98" w:rsidRDefault="00322BDB" w:rsidP="00BB4B01">
      <w:pPr>
        <w:jc w:val="left"/>
        <w:rPr>
          <w:rFonts w:asciiTheme="minorEastAsia" w:eastAsiaTheme="minorEastAsia" w:hAnsiTheme="minorEastAsia" w:cs="ＭＳ ゴシック"/>
          <w:spacing w:val="2"/>
          <w:kern w:val="0"/>
        </w:rPr>
      </w:pPr>
      <w:r w:rsidRPr="00E80E98">
        <w:rPr>
          <w:rFonts w:asciiTheme="minorEastAsia" w:eastAsiaTheme="minorEastAsia" w:hAnsiTheme="minorEastAsia" w:cs="ＭＳ ゴシック"/>
        </w:rPr>
        <w:br w:type="page"/>
      </w:r>
    </w:p>
    <w:p w14:paraId="29ABA66A" w14:textId="09D7F9BE" w:rsidR="00542CBB" w:rsidRPr="00E80E98" w:rsidRDefault="00BB308C" w:rsidP="00BB4B01">
      <w:pPr>
        <w:pStyle w:val="a3"/>
        <w:wordWrap/>
        <w:rPr>
          <w:rFonts w:asciiTheme="minorEastAsia" w:eastAsiaTheme="minorEastAsia" w:hAnsiTheme="minorEastAsia" w:cs="ＭＳ ゴシック"/>
        </w:rPr>
      </w:pPr>
      <w:r w:rsidRPr="00E80E98">
        <w:rPr>
          <w:rFonts w:asciiTheme="minorEastAsia" w:eastAsiaTheme="minorEastAsia" w:hAnsiTheme="minorEastAsia" w:cs="ＭＳ ゴシック" w:hint="eastAsia"/>
        </w:rPr>
        <w:lastRenderedPageBreak/>
        <w:t>１　事業の目的</w:t>
      </w:r>
      <w:r w:rsidR="0081375A">
        <w:rPr>
          <w:rFonts w:asciiTheme="minorEastAsia" w:eastAsiaTheme="minorEastAsia" w:hAnsiTheme="minorEastAsia" w:cs="ＭＳ ゴシック" w:hint="eastAsia"/>
        </w:rPr>
        <w:t>（</w:t>
      </w:r>
      <w:r w:rsidR="006C6B99" w:rsidRPr="00E80E98">
        <w:rPr>
          <w:rFonts w:asciiTheme="minorEastAsia" w:eastAsiaTheme="minorEastAsia" w:hAnsiTheme="minorEastAsia" w:cs="ＭＳ ゴシック" w:hint="eastAsia"/>
        </w:rPr>
        <w:t>効果</w:t>
      </w:r>
      <w:r w:rsidR="0081375A">
        <w:rPr>
          <w:rFonts w:asciiTheme="minorEastAsia" w:eastAsiaTheme="minorEastAsia" w:hAnsiTheme="minorEastAsia" w:cs="ＭＳ ゴシック" w:hint="eastAsia"/>
        </w:rPr>
        <w:t>）</w:t>
      </w:r>
    </w:p>
    <w:p w14:paraId="0DD9C6BA" w14:textId="77777777" w:rsidR="00BB308C" w:rsidRPr="00E80E98" w:rsidRDefault="00BB308C" w:rsidP="00BB4B01">
      <w:pPr>
        <w:pStyle w:val="a3"/>
        <w:wordWrap/>
        <w:rPr>
          <w:rFonts w:asciiTheme="minorEastAsia" w:eastAsiaTheme="minorEastAsia" w:hAnsiTheme="minorEastAsia"/>
          <w:spacing w:val="0"/>
        </w:rPr>
      </w:pPr>
    </w:p>
    <w:p w14:paraId="1D2F585B" w14:textId="03D45C99" w:rsidR="006C6B99" w:rsidRPr="00E80E98" w:rsidRDefault="006C6B99" w:rsidP="006C6B99">
      <w:pPr>
        <w:pStyle w:val="a3"/>
        <w:wordWrap/>
        <w:rPr>
          <w:rFonts w:asciiTheme="minorEastAsia" w:eastAsiaTheme="minorEastAsia" w:hAnsiTheme="minorEastAsia"/>
          <w:spacing w:val="0"/>
        </w:rPr>
      </w:pPr>
    </w:p>
    <w:p w14:paraId="0593ECF8" w14:textId="0D20D058" w:rsidR="006C6B99" w:rsidRPr="00E80E98" w:rsidRDefault="006C6B99" w:rsidP="006C6B99">
      <w:pPr>
        <w:pStyle w:val="a3"/>
        <w:wordWrap/>
        <w:rPr>
          <w:rFonts w:asciiTheme="minorEastAsia" w:eastAsiaTheme="minorEastAsia" w:hAnsiTheme="minorEastAsia"/>
          <w:spacing w:val="0"/>
        </w:rPr>
      </w:pPr>
      <w:r w:rsidRPr="00E80E98">
        <w:rPr>
          <w:rFonts w:asciiTheme="minorEastAsia" w:eastAsiaTheme="minorEastAsia" w:hAnsiTheme="minorEastAsia" w:hint="eastAsia"/>
        </w:rPr>
        <w:t>２</w:t>
      </w:r>
      <w:r w:rsidR="00542CBB" w:rsidRPr="00E80E98">
        <w:rPr>
          <w:rFonts w:asciiTheme="minorEastAsia" w:eastAsiaTheme="minorEastAsia" w:hAnsiTheme="minorEastAsia" w:hint="eastAsia"/>
        </w:rPr>
        <w:t xml:space="preserve">　</w:t>
      </w:r>
      <w:r w:rsidRPr="00E80E98">
        <w:rPr>
          <w:rFonts w:asciiTheme="minorEastAsia" w:eastAsiaTheme="minorEastAsia" w:hAnsiTheme="minorEastAsia" w:hint="eastAsia"/>
          <w:spacing w:val="0"/>
        </w:rPr>
        <w:t>事業計画</w:t>
      </w:r>
      <w:r w:rsidR="0081375A">
        <w:rPr>
          <w:rFonts w:asciiTheme="minorEastAsia" w:eastAsiaTheme="minorEastAsia" w:hAnsiTheme="minorEastAsia" w:hint="eastAsia"/>
          <w:spacing w:val="0"/>
        </w:rPr>
        <w:t>（</w:t>
      </w:r>
      <w:r w:rsidR="00651EFC" w:rsidRPr="00E80E98">
        <w:rPr>
          <w:rFonts w:asciiTheme="minorEastAsia" w:eastAsiaTheme="minorEastAsia" w:hAnsiTheme="minorEastAsia" w:hint="eastAsia"/>
          <w:spacing w:val="0"/>
        </w:rPr>
        <w:t>実績</w:t>
      </w:r>
      <w:r w:rsidR="0081375A">
        <w:rPr>
          <w:rFonts w:asciiTheme="minorEastAsia" w:eastAsiaTheme="minorEastAsia" w:hAnsiTheme="minorEastAsia" w:hint="eastAsia"/>
          <w:spacing w:val="0"/>
        </w:rPr>
        <w:t>）</w:t>
      </w:r>
    </w:p>
    <w:p w14:paraId="69F16029" w14:textId="06FA4684" w:rsidR="00F87124" w:rsidRPr="00E80E98" w:rsidRDefault="0081375A" w:rsidP="006C6B99">
      <w:pPr>
        <w:pStyle w:val="a3"/>
        <w:wordWrap/>
        <w:ind w:firstLineChars="100" w:firstLine="225"/>
        <w:rPr>
          <w:rFonts w:asciiTheme="minorEastAsia" w:eastAsiaTheme="minorEastAsia" w:hAnsiTheme="minorEastAsia"/>
        </w:rPr>
      </w:pPr>
      <w:r>
        <w:rPr>
          <w:rFonts w:asciiTheme="minorEastAsia" w:eastAsiaTheme="minorEastAsia" w:hAnsiTheme="minorEastAsia" w:hint="eastAsia"/>
        </w:rPr>
        <w:t>（</w:t>
      </w:r>
      <w:r w:rsidR="006C6B99" w:rsidRPr="00E80E98">
        <w:rPr>
          <w:rFonts w:asciiTheme="minorEastAsia" w:eastAsiaTheme="minorEastAsia" w:hAnsiTheme="minorEastAsia" w:hint="eastAsia"/>
        </w:rPr>
        <w:t>1</w:t>
      </w:r>
      <w:r>
        <w:rPr>
          <w:rFonts w:asciiTheme="minorEastAsia" w:eastAsiaTheme="minorEastAsia" w:hAnsiTheme="minorEastAsia" w:hint="eastAsia"/>
        </w:rPr>
        <w:t>）</w:t>
      </w:r>
      <w:r w:rsidR="006C6B99" w:rsidRPr="00E80E98">
        <w:rPr>
          <w:rFonts w:asciiTheme="minorEastAsia" w:eastAsiaTheme="minorEastAsia" w:hAnsiTheme="minorEastAsia" w:hint="eastAsia"/>
        </w:rPr>
        <w:t xml:space="preserve">　</w:t>
      </w:r>
      <w:r w:rsidR="00F87124" w:rsidRPr="00E80E98">
        <w:rPr>
          <w:rFonts w:asciiTheme="minorEastAsia" w:eastAsiaTheme="minorEastAsia" w:hAnsiTheme="minorEastAsia" w:hint="eastAsia"/>
        </w:rPr>
        <w:t>畜産経営の現状</w:t>
      </w:r>
    </w:p>
    <w:p w14:paraId="650707B3" w14:textId="7910CA8F" w:rsidR="00F87124" w:rsidRPr="00E80E98" w:rsidRDefault="006C6B99" w:rsidP="006C6B99">
      <w:pPr>
        <w:pStyle w:val="a3"/>
        <w:wordWrap/>
        <w:ind w:firstLineChars="200" w:firstLine="450"/>
        <w:rPr>
          <w:rFonts w:asciiTheme="minorEastAsia" w:eastAsiaTheme="minorEastAsia" w:hAnsiTheme="minorEastAsia"/>
        </w:rPr>
      </w:pPr>
      <w:r w:rsidRPr="00E80E98">
        <w:rPr>
          <w:rFonts w:asciiTheme="minorEastAsia" w:eastAsiaTheme="minorEastAsia" w:hAnsiTheme="minorEastAsia" w:hint="eastAsia"/>
        </w:rPr>
        <w:t>①</w:t>
      </w:r>
      <w:r w:rsidR="00F87124" w:rsidRPr="00E80E98">
        <w:rPr>
          <w:rFonts w:asciiTheme="minorEastAsia" w:eastAsiaTheme="minorEastAsia" w:hAnsiTheme="minorEastAsia" w:hint="eastAsia"/>
        </w:rPr>
        <w:t xml:space="preserve">　畜産経営者名</w:t>
      </w:r>
      <w:r w:rsidR="009519AF" w:rsidRPr="00E80E98">
        <w:rPr>
          <w:rFonts w:asciiTheme="minorEastAsia" w:eastAsiaTheme="minorEastAsia" w:hAnsiTheme="minorEastAsia" w:hint="eastAsia"/>
        </w:rPr>
        <w:t>、</w:t>
      </w:r>
      <w:r w:rsidR="00F87124" w:rsidRPr="00E80E98">
        <w:rPr>
          <w:rFonts w:asciiTheme="minorEastAsia" w:eastAsiaTheme="minorEastAsia" w:hAnsiTheme="minorEastAsia" w:hint="eastAsia"/>
        </w:rPr>
        <w:t>年齢</w:t>
      </w:r>
      <w:r w:rsidR="009519AF" w:rsidRPr="00E80E98">
        <w:rPr>
          <w:rFonts w:asciiTheme="minorEastAsia" w:eastAsiaTheme="minorEastAsia" w:hAnsiTheme="minorEastAsia" w:hint="eastAsia"/>
        </w:rPr>
        <w:t>及び申請者との関係</w:t>
      </w:r>
    </w:p>
    <w:p w14:paraId="50183C7C" w14:textId="77777777" w:rsidR="00F87124" w:rsidRPr="00E80E98" w:rsidRDefault="00F87124" w:rsidP="00F87124">
      <w:pPr>
        <w:pStyle w:val="a3"/>
        <w:wordWrap/>
        <w:ind w:firstLineChars="100" w:firstLine="225"/>
        <w:rPr>
          <w:rFonts w:asciiTheme="minorEastAsia" w:eastAsiaTheme="minorEastAsia" w:hAnsiTheme="minorEastAsia"/>
        </w:rPr>
      </w:pPr>
    </w:p>
    <w:p w14:paraId="5F232D91" w14:textId="77777777" w:rsidR="00651EFC" w:rsidRPr="00E80E98" w:rsidRDefault="00651EFC" w:rsidP="00651EFC">
      <w:pPr>
        <w:pStyle w:val="a3"/>
        <w:wordWrap/>
        <w:ind w:firstLineChars="200" w:firstLine="450"/>
        <w:rPr>
          <w:rFonts w:asciiTheme="minorEastAsia" w:eastAsiaTheme="minorEastAsia" w:hAnsiTheme="minorEastAsia"/>
        </w:rPr>
      </w:pPr>
      <w:r w:rsidRPr="00E80E98">
        <w:rPr>
          <w:rFonts w:asciiTheme="minorEastAsia" w:eastAsiaTheme="minorEastAsia" w:hAnsiTheme="minorEastAsia" w:hint="eastAsia"/>
        </w:rPr>
        <w:t>②　申請者名及び年齢</w:t>
      </w:r>
    </w:p>
    <w:p w14:paraId="639801F8" w14:textId="77777777" w:rsidR="00651EFC" w:rsidRPr="00E80E98" w:rsidRDefault="00651EFC" w:rsidP="00651EFC">
      <w:pPr>
        <w:pStyle w:val="a3"/>
        <w:wordWrap/>
        <w:ind w:firstLineChars="100" w:firstLine="225"/>
        <w:rPr>
          <w:rFonts w:asciiTheme="minorEastAsia" w:eastAsiaTheme="minorEastAsia" w:hAnsiTheme="minorEastAsia"/>
        </w:rPr>
      </w:pPr>
    </w:p>
    <w:p w14:paraId="2AA5AF1F" w14:textId="43076AE0" w:rsidR="00F87124" w:rsidRPr="00E80E98" w:rsidRDefault="00651EFC" w:rsidP="00651EFC">
      <w:pPr>
        <w:pStyle w:val="a3"/>
        <w:wordWrap/>
        <w:ind w:firstLineChars="200" w:firstLine="450"/>
        <w:rPr>
          <w:rFonts w:asciiTheme="minorEastAsia" w:eastAsiaTheme="minorEastAsia" w:hAnsiTheme="minorEastAsia"/>
          <w:lang w:eastAsia="zh-TW"/>
        </w:rPr>
      </w:pPr>
      <w:r w:rsidRPr="00E80E98">
        <w:rPr>
          <w:rFonts w:asciiTheme="minorEastAsia" w:eastAsiaTheme="minorEastAsia" w:hAnsiTheme="minorEastAsia" w:hint="eastAsia"/>
          <w:lang w:eastAsia="zh-TW"/>
        </w:rPr>
        <w:t>③</w:t>
      </w:r>
      <w:r w:rsidR="00F87124" w:rsidRPr="00E80E98">
        <w:rPr>
          <w:rFonts w:asciiTheme="minorEastAsia" w:eastAsiaTheme="minorEastAsia" w:hAnsiTheme="minorEastAsia" w:hint="eastAsia"/>
          <w:lang w:eastAsia="zh-TW"/>
        </w:rPr>
        <w:t xml:space="preserve">　経営内容</w:t>
      </w:r>
      <w:r w:rsidR="0081375A">
        <w:rPr>
          <w:rFonts w:asciiTheme="minorEastAsia" w:eastAsiaTheme="minorEastAsia" w:hAnsiTheme="minorEastAsia" w:hint="eastAsia"/>
          <w:lang w:eastAsia="zh-TW"/>
        </w:rPr>
        <w:t>（</w:t>
      </w:r>
      <w:r w:rsidR="00CC0065" w:rsidRPr="00E80E98">
        <w:rPr>
          <w:rFonts w:asciiTheme="minorEastAsia" w:eastAsiaTheme="minorEastAsia" w:hAnsiTheme="minorEastAsia" w:hint="eastAsia"/>
          <w:lang w:eastAsia="zh-TW"/>
        </w:rPr>
        <w:t>業種、</w:t>
      </w:r>
      <w:r w:rsidR="00F87124" w:rsidRPr="00E80E98">
        <w:rPr>
          <w:rFonts w:asciiTheme="minorEastAsia" w:eastAsiaTheme="minorEastAsia" w:hAnsiTheme="minorEastAsia" w:hint="eastAsia"/>
          <w:lang w:eastAsia="zh-TW"/>
        </w:rPr>
        <w:t>畜種、頭数等</w:t>
      </w:r>
      <w:r w:rsidR="0081375A">
        <w:rPr>
          <w:rFonts w:asciiTheme="minorEastAsia" w:eastAsiaTheme="minorEastAsia" w:hAnsiTheme="minorEastAsia" w:hint="eastAsia"/>
          <w:lang w:eastAsia="zh-TW"/>
        </w:rPr>
        <w:t>）</w:t>
      </w:r>
    </w:p>
    <w:p w14:paraId="6341A494" w14:textId="43A3561B" w:rsidR="00F87124" w:rsidRPr="00E80E98" w:rsidRDefault="00F87124" w:rsidP="00F87124">
      <w:pPr>
        <w:pStyle w:val="a3"/>
        <w:wordWrap/>
        <w:rPr>
          <w:rFonts w:asciiTheme="minorEastAsia" w:eastAsiaTheme="minorEastAsia" w:hAnsiTheme="minorEastAsia"/>
          <w:lang w:eastAsia="zh-TW"/>
        </w:rPr>
      </w:pPr>
      <w:r w:rsidRPr="00E80E98">
        <w:rPr>
          <w:rFonts w:asciiTheme="minorEastAsia" w:eastAsiaTheme="minorEastAsia" w:hAnsiTheme="minorEastAsia" w:hint="eastAsia"/>
          <w:lang w:eastAsia="zh-TW"/>
        </w:rPr>
        <w:t xml:space="preserve">　</w:t>
      </w:r>
    </w:p>
    <w:p w14:paraId="782B67E5" w14:textId="77777777" w:rsidR="00F87124" w:rsidRPr="00E80E98" w:rsidRDefault="00F87124" w:rsidP="00F87124">
      <w:pPr>
        <w:pStyle w:val="a3"/>
        <w:wordWrap/>
        <w:ind w:firstLineChars="100" w:firstLine="225"/>
        <w:rPr>
          <w:rFonts w:asciiTheme="minorEastAsia" w:eastAsiaTheme="minorEastAsia" w:hAnsiTheme="minorEastAsia"/>
          <w:lang w:eastAsia="zh-TW"/>
        </w:rPr>
      </w:pPr>
    </w:p>
    <w:p w14:paraId="7FB14982" w14:textId="0C4786EB" w:rsidR="00542CBB" w:rsidRPr="00E80E98" w:rsidRDefault="0081375A" w:rsidP="006C6B99">
      <w:pPr>
        <w:pStyle w:val="a3"/>
        <w:wordWrap/>
        <w:ind w:firstLineChars="100" w:firstLine="225"/>
        <w:rPr>
          <w:rFonts w:asciiTheme="minorEastAsia" w:eastAsiaTheme="minorEastAsia" w:hAnsiTheme="minorEastAsia"/>
        </w:rPr>
      </w:pPr>
      <w:r>
        <w:rPr>
          <w:rFonts w:asciiTheme="minorEastAsia" w:eastAsiaTheme="minorEastAsia" w:hAnsiTheme="minorEastAsia" w:hint="eastAsia"/>
        </w:rPr>
        <w:t>（</w:t>
      </w:r>
      <w:r w:rsidR="006C6B99" w:rsidRPr="00E80E98">
        <w:rPr>
          <w:rFonts w:asciiTheme="minorEastAsia" w:eastAsiaTheme="minorEastAsia" w:hAnsiTheme="minorEastAsia" w:hint="eastAsia"/>
        </w:rPr>
        <w:t>2</w:t>
      </w:r>
      <w:r>
        <w:rPr>
          <w:rFonts w:asciiTheme="minorEastAsia" w:eastAsiaTheme="minorEastAsia" w:hAnsiTheme="minorEastAsia" w:hint="eastAsia"/>
        </w:rPr>
        <w:t>）</w:t>
      </w:r>
      <w:r w:rsidR="00F87124" w:rsidRPr="00E80E98">
        <w:rPr>
          <w:rFonts w:asciiTheme="minorEastAsia" w:eastAsiaTheme="minorEastAsia" w:hAnsiTheme="minorEastAsia" w:hint="eastAsia"/>
        </w:rPr>
        <w:t xml:space="preserve">　</w:t>
      </w:r>
      <w:r w:rsidR="00542CBB" w:rsidRPr="00E80E98">
        <w:rPr>
          <w:rFonts w:asciiTheme="minorEastAsia" w:eastAsiaTheme="minorEastAsia" w:hAnsiTheme="minorEastAsia" w:hint="eastAsia"/>
        </w:rPr>
        <w:t>事業の内容及び事業費負担区分</w:t>
      </w:r>
    </w:p>
    <w:tbl>
      <w:tblPr>
        <w:tblW w:w="9079" w:type="dxa"/>
        <w:tblInd w:w="130" w:type="dxa"/>
        <w:tblLayout w:type="fixed"/>
        <w:tblCellMar>
          <w:left w:w="14" w:type="dxa"/>
          <w:right w:w="14" w:type="dxa"/>
        </w:tblCellMar>
        <w:tblLook w:val="0000" w:firstRow="0" w:lastRow="0" w:firstColumn="0" w:lastColumn="0" w:noHBand="0" w:noVBand="0"/>
      </w:tblPr>
      <w:tblGrid>
        <w:gridCol w:w="1283"/>
        <w:gridCol w:w="3118"/>
        <w:gridCol w:w="1134"/>
        <w:gridCol w:w="1134"/>
        <w:gridCol w:w="1134"/>
        <w:gridCol w:w="1276"/>
      </w:tblGrid>
      <w:tr w:rsidR="00E80E98" w:rsidRPr="00E80E98" w14:paraId="1F2A2FC3" w14:textId="77777777" w:rsidTr="006C6B99">
        <w:trPr>
          <w:cantSplit/>
          <w:trHeight w:hRule="exact" w:val="387"/>
        </w:trPr>
        <w:tc>
          <w:tcPr>
            <w:tcW w:w="1283" w:type="dxa"/>
            <w:vMerge w:val="restart"/>
            <w:tcBorders>
              <w:top w:val="single" w:sz="4" w:space="0" w:color="000000"/>
              <w:left w:val="single" w:sz="4" w:space="0" w:color="000000"/>
              <w:bottom w:val="nil"/>
              <w:right w:val="single" w:sz="4" w:space="0" w:color="000000"/>
            </w:tcBorders>
            <w:vAlign w:val="center"/>
          </w:tcPr>
          <w:p w14:paraId="5ED751EC" w14:textId="77777777" w:rsidR="00E71956" w:rsidRPr="00E80E98" w:rsidRDefault="00E71956"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事業項目</w:t>
            </w:r>
          </w:p>
        </w:tc>
        <w:tc>
          <w:tcPr>
            <w:tcW w:w="3118" w:type="dxa"/>
            <w:vMerge w:val="restart"/>
            <w:tcBorders>
              <w:top w:val="single" w:sz="4" w:space="0" w:color="000000"/>
              <w:left w:val="nil"/>
              <w:bottom w:val="nil"/>
              <w:right w:val="single" w:sz="4" w:space="0" w:color="000000"/>
            </w:tcBorders>
            <w:vAlign w:val="center"/>
          </w:tcPr>
          <w:p w14:paraId="056EC013" w14:textId="46F5BA15" w:rsidR="00E71956" w:rsidRPr="00E80E98" w:rsidRDefault="007D66C9"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事業</w:t>
            </w:r>
            <w:r w:rsidR="006C6B99" w:rsidRPr="00E80E98">
              <w:rPr>
                <w:rFonts w:asciiTheme="minorEastAsia" w:eastAsiaTheme="minorEastAsia" w:hAnsiTheme="minorEastAsia" w:hint="eastAsia"/>
                <w:spacing w:val="0"/>
                <w:sz w:val="20"/>
                <w:szCs w:val="20"/>
              </w:rPr>
              <w:t>内容及び事業量</w:t>
            </w:r>
          </w:p>
        </w:tc>
        <w:tc>
          <w:tcPr>
            <w:tcW w:w="1134" w:type="dxa"/>
            <w:vMerge w:val="restart"/>
            <w:tcBorders>
              <w:top w:val="single" w:sz="4" w:space="0" w:color="000000"/>
              <w:left w:val="nil"/>
              <w:bottom w:val="nil"/>
              <w:right w:val="nil"/>
            </w:tcBorders>
            <w:vAlign w:val="center"/>
          </w:tcPr>
          <w:p w14:paraId="04CB5D9E" w14:textId="77777777" w:rsidR="00E71956" w:rsidRPr="00E80E98" w:rsidRDefault="00E71956"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z w:val="20"/>
                <w:szCs w:val="20"/>
              </w:rPr>
              <w:t>事業費</w:t>
            </w:r>
          </w:p>
        </w:tc>
        <w:tc>
          <w:tcPr>
            <w:tcW w:w="2268" w:type="dxa"/>
            <w:gridSpan w:val="2"/>
            <w:tcBorders>
              <w:top w:val="single" w:sz="4" w:space="0" w:color="000000"/>
              <w:left w:val="single" w:sz="4" w:space="0" w:color="000000"/>
              <w:bottom w:val="nil"/>
              <w:right w:val="single" w:sz="4" w:space="0" w:color="000000"/>
            </w:tcBorders>
            <w:vAlign w:val="center"/>
          </w:tcPr>
          <w:p w14:paraId="08D3192B" w14:textId="77777777" w:rsidR="00E71956" w:rsidRPr="00E80E98" w:rsidRDefault="00E71956"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負担区分</w:t>
            </w:r>
          </w:p>
        </w:tc>
        <w:tc>
          <w:tcPr>
            <w:tcW w:w="1276" w:type="dxa"/>
            <w:vMerge w:val="restart"/>
            <w:tcBorders>
              <w:top w:val="single" w:sz="4" w:space="0" w:color="000000"/>
              <w:left w:val="nil"/>
              <w:bottom w:val="nil"/>
              <w:right w:val="single" w:sz="4" w:space="0" w:color="000000"/>
            </w:tcBorders>
            <w:vAlign w:val="center"/>
          </w:tcPr>
          <w:p w14:paraId="38549022" w14:textId="4439E31C" w:rsidR="00E71956" w:rsidRPr="00E80E98" w:rsidRDefault="00E71956" w:rsidP="00B41E47">
            <w:pPr>
              <w:pStyle w:val="a3"/>
              <w:wordWrap/>
              <w:spacing w:line="240" w:lineRule="auto"/>
              <w:jc w:val="center"/>
              <w:rPr>
                <w:rFonts w:asciiTheme="minorEastAsia" w:eastAsiaTheme="minorEastAsia" w:hAnsiTheme="minorEastAsia"/>
                <w:spacing w:val="0"/>
              </w:rPr>
            </w:pPr>
            <w:r w:rsidRPr="00E80E98">
              <w:rPr>
                <w:rFonts w:asciiTheme="minorEastAsia" w:eastAsiaTheme="minorEastAsia" w:hAnsiTheme="minorEastAsia" w:hint="eastAsia"/>
                <w:sz w:val="20"/>
                <w:szCs w:val="20"/>
              </w:rPr>
              <w:t>備考</w:t>
            </w:r>
          </w:p>
        </w:tc>
      </w:tr>
      <w:tr w:rsidR="00E80E98" w:rsidRPr="00E80E98" w14:paraId="43448F58" w14:textId="77777777" w:rsidTr="006C6B99">
        <w:trPr>
          <w:cantSplit/>
          <w:trHeight w:hRule="exact" w:val="434"/>
        </w:trPr>
        <w:tc>
          <w:tcPr>
            <w:tcW w:w="1283" w:type="dxa"/>
            <w:vMerge/>
            <w:tcBorders>
              <w:top w:val="nil"/>
              <w:left w:val="single" w:sz="4" w:space="0" w:color="000000"/>
              <w:bottom w:val="single" w:sz="4" w:space="0" w:color="000000"/>
              <w:right w:val="single" w:sz="4" w:space="0" w:color="000000"/>
            </w:tcBorders>
          </w:tcPr>
          <w:p w14:paraId="3077034A" w14:textId="77777777" w:rsidR="00E71956" w:rsidRPr="00E80E98" w:rsidRDefault="00E71956" w:rsidP="00BB4B01">
            <w:pPr>
              <w:pStyle w:val="a3"/>
              <w:wordWrap/>
              <w:spacing w:line="240" w:lineRule="auto"/>
              <w:rPr>
                <w:rFonts w:asciiTheme="minorEastAsia" w:eastAsiaTheme="minorEastAsia" w:hAnsiTheme="minorEastAsia"/>
                <w:spacing w:val="0"/>
                <w:sz w:val="20"/>
                <w:szCs w:val="20"/>
              </w:rPr>
            </w:pPr>
          </w:p>
        </w:tc>
        <w:tc>
          <w:tcPr>
            <w:tcW w:w="3118" w:type="dxa"/>
            <w:vMerge/>
            <w:tcBorders>
              <w:top w:val="nil"/>
              <w:left w:val="nil"/>
              <w:bottom w:val="single" w:sz="4" w:space="0" w:color="000000"/>
              <w:right w:val="single" w:sz="4" w:space="0" w:color="000000"/>
            </w:tcBorders>
          </w:tcPr>
          <w:p w14:paraId="60C5F13E" w14:textId="77777777" w:rsidR="00E71956" w:rsidRPr="00E80E98" w:rsidRDefault="00E71956" w:rsidP="00BB4B01">
            <w:pPr>
              <w:pStyle w:val="a3"/>
              <w:wordWrap/>
              <w:spacing w:line="240" w:lineRule="auto"/>
              <w:rPr>
                <w:rFonts w:asciiTheme="minorEastAsia" w:eastAsiaTheme="minorEastAsia" w:hAnsiTheme="minorEastAsia"/>
                <w:spacing w:val="0"/>
                <w:sz w:val="20"/>
                <w:szCs w:val="20"/>
              </w:rPr>
            </w:pPr>
          </w:p>
        </w:tc>
        <w:tc>
          <w:tcPr>
            <w:tcW w:w="1134" w:type="dxa"/>
            <w:vMerge/>
            <w:tcBorders>
              <w:top w:val="nil"/>
              <w:left w:val="nil"/>
              <w:bottom w:val="single" w:sz="4" w:space="0" w:color="000000"/>
              <w:right w:val="nil"/>
            </w:tcBorders>
          </w:tcPr>
          <w:p w14:paraId="24C4BCAE" w14:textId="77777777" w:rsidR="00E71956" w:rsidRPr="00E80E98" w:rsidRDefault="00E71956" w:rsidP="00BB4B01">
            <w:pPr>
              <w:pStyle w:val="a3"/>
              <w:wordWrap/>
              <w:spacing w:line="240" w:lineRule="auto"/>
              <w:rPr>
                <w:rFonts w:asciiTheme="minorEastAsia" w:eastAsiaTheme="minorEastAsia" w:hAnsiTheme="minorEastAsia"/>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871AEE" w14:textId="77777777" w:rsidR="00E71956" w:rsidRPr="00E80E98" w:rsidRDefault="00E71956"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都補助金</w:t>
            </w:r>
          </w:p>
        </w:tc>
        <w:tc>
          <w:tcPr>
            <w:tcW w:w="1134" w:type="dxa"/>
            <w:tcBorders>
              <w:top w:val="single" w:sz="4" w:space="0" w:color="000000"/>
              <w:left w:val="nil"/>
              <w:bottom w:val="single" w:sz="4" w:space="0" w:color="000000"/>
              <w:right w:val="single" w:sz="4" w:space="0" w:color="000000"/>
            </w:tcBorders>
            <w:vAlign w:val="center"/>
          </w:tcPr>
          <w:p w14:paraId="1C20ED63" w14:textId="77777777" w:rsidR="00E71956" w:rsidRPr="00E80E98" w:rsidRDefault="00324DC0" w:rsidP="00B41E47">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その他</w:t>
            </w:r>
          </w:p>
        </w:tc>
        <w:tc>
          <w:tcPr>
            <w:tcW w:w="1276" w:type="dxa"/>
            <w:vMerge/>
            <w:tcBorders>
              <w:top w:val="nil"/>
              <w:left w:val="nil"/>
              <w:bottom w:val="single" w:sz="4" w:space="0" w:color="000000"/>
              <w:right w:val="single" w:sz="4" w:space="0" w:color="000000"/>
            </w:tcBorders>
          </w:tcPr>
          <w:p w14:paraId="363FA909" w14:textId="77777777" w:rsidR="00E71956" w:rsidRPr="00E80E98" w:rsidRDefault="00E71956" w:rsidP="00BB4B01">
            <w:pPr>
              <w:pStyle w:val="a3"/>
              <w:wordWrap/>
              <w:spacing w:before="262"/>
              <w:rPr>
                <w:rFonts w:asciiTheme="minorEastAsia" w:eastAsiaTheme="minorEastAsia" w:hAnsiTheme="minorEastAsia"/>
                <w:spacing w:val="0"/>
              </w:rPr>
            </w:pPr>
          </w:p>
        </w:tc>
      </w:tr>
      <w:tr w:rsidR="00E80E98" w:rsidRPr="00E80E98" w14:paraId="48A393FA" w14:textId="77777777" w:rsidTr="006C6B99">
        <w:trPr>
          <w:trHeight w:hRule="exact" w:val="3545"/>
        </w:trPr>
        <w:tc>
          <w:tcPr>
            <w:tcW w:w="1283" w:type="dxa"/>
            <w:vMerge w:val="restart"/>
            <w:tcBorders>
              <w:top w:val="nil"/>
              <w:left w:val="single" w:sz="4" w:space="0" w:color="000000"/>
              <w:right w:val="single" w:sz="4" w:space="0" w:color="000000"/>
            </w:tcBorders>
          </w:tcPr>
          <w:p w14:paraId="5D08684A" w14:textId="77777777" w:rsidR="00BB308C" w:rsidRPr="00E80E98" w:rsidRDefault="00BB308C" w:rsidP="00F87124">
            <w:pPr>
              <w:pStyle w:val="a3"/>
              <w:wordWrap/>
              <w:spacing w:line="240" w:lineRule="auto"/>
              <w:rPr>
                <w:rFonts w:asciiTheme="minorEastAsia" w:eastAsiaTheme="minorEastAsia" w:hAnsiTheme="minorEastAsia"/>
                <w:sz w:val="20"/>
                <w:szCs w:val="20"/>
              </w:rPr>
            </w:pPr>
            <w:r w:rsidRPr="00E80E98">
              <w:rPr>
                <w:rFonts w:asciiTheme="minorEastAsia" w:eastAsiaTheme="minorEastAsia" w:hAnsiTheme="minorEastAsia" w:hint="eastAsia"/>
                <w:spacing w:val="0"/>
                <w:sz w:val="20"/>
                <w:szCs w:val="20"/>
              </w:rPr>
              <w:t>①</w:t>
            </w:r>
            <w:r w:rsidRPr="00E80E98">
              <w:rPr>
                <w:rFonts w:asciiTheme="minorEastAsia" w:eastAsiaTheme="minorEastAsia" w:hAnsiTheme="minorEastAsia" w:hint="eastAsia"/>
                <w:sz w:val="20"/>
                <w:szCs w:val="20"/>
              </w:rPr>
              <w:t xml:space="preserve">土地・建物　</w:t>
            </w:r>
          </w:p>
          <w:p w14:paraId="6D6399D9" w14:textId="288A4F14" w:rsidR="00BB308C" w:rsidRPr="00E80E98" w:rsidRDefault="00BB308C" w:rsidP="00F87124">
            <w:pPr>
              <w:pStyle w:val="a3"/>
              <w:wordWrap/>
              <w:spacing w:line="240" w:lineRule="auto"/>
              <w:ind w:firstLineChars="100" w:firstLine="215"/>
              <w:rPr>
                <w:rFonts w:asciiTheme="minorEastAsia" w:eastAsiaTheme="minorEastAsia" w:hAnsiTheme="minorEastAsia"/>
                <w:sz w:val="20"/>
                <w:szCs w:val="20"/>
              </w:rPr>
            </w:pPr>
            <w:r w:rsidRPr="00E80E98">
              <w:rPr>
                <w:rFonts w:asciiTheme="minorEastAsia" w:eastAsiaTheme="minorEastAsia" w:hAnsiTheme="minorEastAsia" w:hint="eastAsia"/>
                <w:sz w:val="20"/>
                <w:szCs w:val="20"/>
              </w:rPr>
              <w:t>現況確認</w:t>
            </w:r>
          </w:p>
          <w:p w14:paraId="4CAED1EA"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5778216D"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463A2A66"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47AE075B"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704DECEF"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00295AAD"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1C0837CA" w14:textId="77777777" w:rsidR="00BB308C" w:rsidRPr="00E80E98" w:rsidRDefault="00BB308C" w:rsidP="00F87124">
            <w:pPr>
              <w:pStyle w:val="a3"/>
              <w:wordWrap/>
              <w:spacing w:line="240" w:lineRule="auto"/>
              <w:rPr>
                <w:rFonts w:asciiTheme="minorEastAsia" w:eastAsiaTheme="minorEastAsia" w:hAnsiTheme="minorEastAsia"/>
                <w:sz w:val="20"/>
                <w:szCs w:val="20"/>
              </w:rPr>
            </w:pPr>
          </w:p>
          <w:p w14:paraId="383BEAFA" w14:textId="2C0CA8DA" w:rsidR="00BB308C" w:rsidRPr="00E80E98" w:rsidRDefault="00BB308C" w:rsidP="00F87124">
            <w:pPr>
              <w:pStyle w:val="a3"/>
              <w:wordWrap/>
              <w:spacing w:line="240" w:lineRule="auto"/>
              <w:rPr>
                <w:rFonts w:asciiTheme="minorEastAsia" w:eastAsiaTheme="minorEastAsia" w:hAnsiTheme="minorEastAsia"/>
                <w:sz w:val="20"/>
                <w:szCs w:val="20"/>
              </w:rPr>
            </w:pPr>
          </w:p>
        </w:tc>
        <w:tc>
          <w:tcPr>
            <w:tcW w:w="3118" w:type="dxa"/>
            <w:tcBorders>
              <w:top w:val="nil"/>
              <w:left w:val="nil"/>
              <w:bottom w:val="single" w:sz="4" w:space="0" w:color="auto"/>
              <w:right w:val="single" w:sz="4" w:space="0" w:color="000000"/>
            </w:tcBorders>
          </w:tcPr>
          <w:p w14:paraId="675075B7" w14:textId="051F863B" w:rsidR="00BB308C" w:rsidRPr="00E80E98" w:rsidRDefault="0081375A" w:rsidP="00F87124">
            <w:pPr>
              <w:pStyle w:val="a3"/>
              <w:wordWrap/>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w:t>
            </w:r>
            <w:r w:rsidR="00BB308C" w:rsidRPr="00E80E98">
              <w:rPr>
                <w:rFonts w:asciiTheme="minorEastAsia" w:eastAsiaTheme="minorEastAsia" w:hAnsiTheme="minorEastAsia" w:hint="eastAsia"/>
                <w:spacing w:val="0"/>
                <w:sz w:val="20"/>
                <w:szCs w:val="20"/>
              </w:rPr>
              <w:t>記載例</w:t>
            </w:r>
            <w:r>
              <w:rPr>
                <w:rFonts w:asciiTheme="minorEastAsia" w:eastAsiaTheme="minorEastAsia" w:hAnsiTheme="minorEastAsia" w:hint="eastAsia"/>
                <w:spacing w:val="0"/>
                <w:sz w:val="20"/>
                <w:szCs w:val="20"/>
              </w:rPr>
              <w:t>）</w:t>
            </w:r>
          </w:p>
          <w:p w14:paraId="56C232E4" w14:textId="1770C318" w:rsidR="00BB308C" w:rsidRPr="00E80E98" w:rsidRDefault="00BB308C"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土地の測量及び境界確定</w:t>
            </w:r>
          </w:p>
          <w:p w14:paraId="6B2C8FC1" w14:textId="6AD3CCD0" w:rsidR="00BB308C" w:rsidRPr="00E80E98" w:rsidRDefault="00BB308C"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 xml:space="preserve">　〇筆</w:t>
            </w:r>
            <w:r w:rsidR="0081375A">
              <w:rPr>
                <w:rFonts w:asciiTheme="minorEastAsia" w:eastAsiaTheme="minorEastAsia" w:hAnsiTheme="minorEastAsia" w:hint="eastAsia"/>
                <w:spacing w:val="0"/>
                <w:sz w:val="20"/>
                <w:szCs w:val="20"/>
              </w:rPr>
              <w:t>（</w:t>
            </w:r>
            <w:r w:rsidRPr="00E80E98">
              <w:rPr>
                <w:rFonts w:asciiTheme="minorEastAsia" w:eastAsiaTheme="minorEastAsia" w:hAnsiTheme="minorEastAsia" w:hint="eastAsia"/>
                <w:spacing w:val="0"/>
                <w:sz w:val="20"/>
                <w:szCs w:val="20"/>
              </w:rPr>
              <w:t>別紙のとおり</w:t>
            </w:r>
            <w:r w:rsidR="0081375A">
              <w:rPr>
                <w:rFonts w:asciiTheme="minorEastAsia" w:eastAsiaTheme="minorEastAsia" w:hAnsiTheme="minorEastAsia" w:hint="eastAsia"/>
                <w:spacing w:val="0"/>
                <w:sz w:val="20"/>
                <w:szCs w:val="20"/>
              </w:rPr>
              <w:t>）</w:t>
            </w:r>
          </w:p>
          <w:p w14:paraId="417E048F" w14:textId="791A8BFC" w:rsidR="00BB308C" w:rsidRPr="00E80E98" w:rsidRDefault="00BB308C" w:rsidP="00B41E47">
            <w:pPr>
              <w:pStyle w:val="a3"/>
              <w:wordWrap/>
              <w:spacing w:line="240" w:lineRule="auto"/>
              <w:ind w:firstLineChars="100" w:firstLine="211"/>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地積</w:t>
            </w:r>
            <w:r w:rsidR="0081375A">
              <w:rPr>
                <w:rFonts w:asciiTheme="minorEastAsia" w:eastAsiaTheme="minorEastAsia" w:hAnsiTheme="minorEastAsia" w:hint="eastAsia"/>
                <w:spacing w:val="0"/>
                <w:sz w:val="20"/>
                <w:szCs w:val="20"/>
              </w:rPr>
              <w:t>（</w:t>
            </w:r>
            <w:r w:rsidRPr="00E80E98">
              <w:rPr>
                <w:rFonts w:asciiTheme="minorEastAsia" w:eastAsiaTheme="minorEastAsia" w:hAnsiTheme="minorEastAsia" w:hint="eastAsia"/>
                <w:spacing w:val="0"/>
                <w:sz w:val="20"/>
                <w:szCs w:val="20"/>
              </w:rPr>
              <w:t>別紙のとおり</w:t>
            </w:r>
            <w:r w:rsidR="0081375A">
              <w:rPr>
                <w:rFonts w:asciiTheme="minorEastAsia" w:eastAsiaTheme="minorEastAsia" w:hAnsiTheme="minorEastAsia" w:hint="eastAsia"/>
                <w:spacing w:val="0"/>
                <w:sz w:val="20"/>
                <w:szCs w:val="20"/>
              </w:rPr>
              <w:t>）</w:t>
            </w:r>
          </w:p>
          <w:p w14:paraId="5BA9F310" w14:textId="77777777" w:rsidR="00BB308C" w:rsidRPr="00E80E98" w:rsidRDefault="00BB308C" w:rsidP="00B41E47">
            <w:pPr>
              <w:pStyle w:val="a3"/>
              <w:wordWrap/>
              <w:spacing w:line="240" w:lineRule="auto"/>
              <w:ind w:firstLineChars="100" w:firstLine="211"/>
              <w:rPr>
                <w:rFonts w:asciiTheme="minorEastAsia" w:eastAsiaTheme="minorEastAsia" w:hAnsiTheme="minorEastAsia"/>
                <w:spacing w:val="0"/>
                <w:sz w:val="20"/>
                <w:szCs w:val="20"/>
              </w:rPr>
            </w:pPr>
          </w:p>
          <w:p w14:paraId="1F472452" w14:textId="1D144F2F" w:rsidR="00BB308C" w:rsidRPr="00E80E98" w:rsidRDefault="00BB308C"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牛舎の測量及び登記</w:t>
            </w:r>
          </w:p>
          <w:p w14:paraId="61012B51" w14:textId="101998B4" w:rsidR="00BB308C" w:rsidRPr="00E80E98" w:rsidRDefault="00BB308C" w:rsidP="00B41E47">
            <w:pPr>
              <w:pStyle w:val="a3"/>
              <w:wordWrap/>
              <w:spacing w:line="240" w:lineRule="auto"/>
              <w:ind w:firstLineChars="100" w:firstLine="211"/>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 xml:space="preserve">牛舎　</w:t>
            </w:r>
            <w:r w:rsidR="00550020">
              <w:rPr>
                <w:rFonts w:asciiTheme="minorEastAsia" w:eastAsiaTheme="minorEastAsia" w:hAnsiTheme="minorEastAsia" w:hint="eastAsia"/>
                <w:spacing w:val="0"/>
                <w:sz w:val="20"/>
                <w:szCs w:val="20"/>
              </w:rPr>
              <w:t>〇</w:t>
            </w:r>
            <w:r w:rsidRPr="00E80E98">
              <w:rPr>
                <w:rFonts w:asciiTheme="minorEastAsia" w:eastAsiaTheme="minorEastAsia" w:hAnsiTheme="minorEastAsia" w:hint="eastAsia"/>
                <w:spacing w:val="0"/>
                <w:sz w:val="20"/>
                <w:szCs w:val="20"/>
              </w:rPr>
              <w:t>棟</w:t>
            </w:r>
          </w:p>
          <w:p w14:paraId="4B9FC5AD" w14:textId="6C2BA260" w:rsidR="00BB308C" w:rsidRPr="00E80E98" w:rsidRDefault="00BB308C" w:rsidP="00CC0065">
            <w:pPr>
              <w:pStyle w:val="a3"/>
              <w:wordWrap/>
              <w:spacing w:line="240" w:lineRule="auto"/>
              <w:ind w:firstLineChars="200" w:firstLine="422"/>
              <w:rPr>
                <w:rFonts w:asciiTheme="minorEastAsia" w:eastAsiaTheme="minorEastAsia" w:hAnsiTheme="minorEastAsia"/>
                <w:spacing w:val="0"/>
                <w:sz w:val="20"/>
                <w:szCs w:val="20"/>
                <w:lang w:eastAsia="zh-TW"/>
              </w:rPr>
            </w:pPr>
            <w:r w:rsidRPr="00E80E98">
              <w:rPr>
                <w:rFonts w:asciiTheme="minorEastAsia" w:eastAsiaTheme="minorEastAsia" w:hAnsiTheme="minorEastAsia" w:hint="eastAsia"/>
                <w:spacing w:val="0"/>
                <w:sz w:val="20"/>
                <w:szCs w:val="20"/>
                <w:lang w:eastAsia="zh-TW"/>
              </w:rPr>
              <w:t>建築面積　〇.〇〇㎡</w:t>
            </w:r>
          </w:p>
          <w:p w14:paraId="0C526C48" w14:textId="360EFC71" w:rsidR="00BB308C" w:rsidRPr="00E80E98" w:rsidRDefault="00BB308C" w:rsidP="00B41E47">
            <w:pPr>
              <w:pStyle w:val="a3"/>
              <w:wordWrap/>
              <w:spacing w:line="240" w:lineRule="auto"/>
              <w:rPr>
                <w:rFonts w:asciiTheme="minorEastAsia" w:eastAsiaTheme="minorEastAsia" w:hAnsiTheme="minorEastAsia"/>
                <w:spacing w:val="0"/>
                <w:sz w:val="20"/>
                <w:szCs w:val="20"/>
                <w:lang w:eastAsia="zh-TW"/>
              </w:rPr>
            </w:pPr>
            <w:r w:rsidRPr="00E80E98">
              <w:rPr>
                <w:rFonts w:asciiTheme="minorEastAsia" w:eastAsiaTheme="minorEastAsia" w:hAnsiTheme="minorEastAsia" w:hint="eastAsia"/>
                <w:spacing w:val="0"/>
                <w:sz w:val="20"/>
                <w:szCs w:val="20"/>
                <w:lang w:eastAsia="zh-TW"/>
              </w:rPr>
              <w:t xml:space="preserve">　</w:t>
            </w:r>
            <w:r w:rsidR="00651EFC" w:rsidRPr="00E80E98">
              <w:rPr>
                <w:rFonts w:asciiTheme="minorEastAsia" w:eastAsiaTheme="minorEastAsia" w:hAnsiTheme="minorEastAsia" w:hint="eastAsia"/>
                <w:spacing w:val="0"/>
                <w:sz w:val="20"/>
                <w:szCs w:val="20"/>
                <w:lang w:eastAsia="zh-TW"/>
              </w:rPr>
              <w:t>堆</w:t>
            </w:r>
            <w:r w:rsidRPr="00E80E98">
              <w:rPr>
                <w:rFonts w:asciiTheme="minorEastAsia" w:eastAsiaTheme="minorEastAsia" w:hAnsiTheme="minorEastAsia" w:hint="eastAsia"/>
                <w:spacing w:val="0"/>
                <w:sz w:val="20"/>
                <w:szCs w:val="20"/>
                <w:lang w:eastAsia="zh-TW"/>
              </w:rPr>
              <w:t xml:space="preserve">肥舎　</w:t>
            </w:r>
            <w:r w:rsidR="00550020">
              <w:rPr>
                <w:rFonts w:asciiTheme="minorEastAsia" w:eastAsiaTheme="minorEastAsia" w:hAnsiTheme="minorEastAsia" w:hint="eastAsia"/>
                <w:spacing w:val="0"/>
                <w:sz w:val="20"/>
                <w:szCs w:val="20"/>
              </w:rPr>
              <w:t>〇</w:t>
            </w:r>
            <w:r w:rsidRPr="00E80E98">
              <w:rPr>
                <w:rFonts w:asciiTheme="minorEastAsia" w:eastAsiaTheme="minorEastAsia" w:hAnsiTheme="minorEastAsia" w:hint="eastAsia"/>
                <w:spacing w:val="0"/>
                <w:sz w:val="20"/>
                <w:szCs w:val="20"/>
                <w:lang w:eastAsia="zh-TW"/>
              </w:rPr>
              <w:t>棟</w:t>
            </w:r>
          </w:p>
          <w:p w14:paraId="7DD4772E" w14:textId="3C00CF63" w:rsidR="00BB308C" w:rsidRPr="00E80E98" w:rsidRDefault="00BB308C" w:rsidP="00CC0065">
            <w:pPr>
              <w:pStyle w:val="a3"/>
              <w:wordWrap/>
              <w:spacing w:line="240" w:lineRule="auto"/>
              <w:ind w:firstLineChars="200" w:firstLine="422"/>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建築面積　〇.〇〇㎡</w:t>
            </w:r>
          </w:p>
          <w:p w14:paraId="48A323BD" w14:textId="5AED1D24" w:rsidR="00BB308C" w:rsidRPr="00E80E98" w:rsidRDefault="00BB308C" w:rsidP="00B41E47">
            <w:pPr>
              <w:pStyle w:val="a3"/>
              <w:wordWrap/>
              <w:spacing w:line="240" w:lineRule="auto"/>
              <w:rPr>
                <w:rFonts w:asciiTheme="minorEastAsia" w:eastAsiaTheme="minorEastAsia" w:hAnsiTheme="minorEastAsia"/>
                <w:spacing w:val="0"/>
                <w:sz w:val="20"/>
                <w:szCs w:val="20"/>
              </w:rPr>
            </w:pPr>
          </w:p>
          <w:p w14:paraId="2DCD1F9A" w14:textId="77777777" w:rsidR="00BB308C" w:rsidRPr="00E80E98" w:rsidRDefault="00BB308C" w:rsidP="00B41E47">
            <w:pPr>
              <w:pStyle w:val="a3"/>
              <w:wordWrap/>
              <w:spacing w:line="240" w:lineRule="auto"/>
              <w:rPr>
                <w:rFonts w:asciiTheme="minorEastAsia" w:eastAsiaTheme="minorEastAsia" w:hAnsiTheme="minorEastAsia"/>
                <w:spacing w:val="0"/>
                <w:sz w:val="20"/>
                <w:szCs w:val="20"/>
              </w:rPr>
            </w:pPr>
          </w:p>
          <w:p w14:paraId="6DB241A6" w14:textId="23C69F07" w:rsidR="00BB308C" w:rsidRPr="00E80E98" w:rsidRDefault="00BB308C" w:rsidP="00B41E47">
            <w:pPr>
              <w:pStyle w:val="a3"/>
              <w:wordWrap/>
              <w:spacing w:line="240" w:lineRule="auto"/>
              <w:rPr>
                <w:rFonts w:asciiTheme="minorEastAsia" w:eastAsiaTheme="minorEastAsia" w:hAnsiTheme="minorEastAsia"/>
                <w:spacing w:val="0"/>
                <w:sz w:val="20"/>
                <w:szCs w:val="20"/>
              </w:rPr>
            </w:pPr>
          </w:p>
        </w:tc>
        <w:tc>
          <w:tcPr>
            <w:tcW w:w="1134" w:type="dxa"/>
            <w:tcBorders>
              <w:top w:val="nil"/>
              <w:left w:val="nil"/>
              <w:bottom w:val="single" w:sz="4" w:space="0" w:color="auto"/>
              <w:right w:val="nil"/>
            </w:tcBorders>
          </w:tcPr>
          <w:p w14:paraId="507F2824" w14:textId="77777777" w:rsidR="00BB308C" w:rsidRPr="00E80E98" w:rsidRDefault="00BB308C" w:rsidP="00F87124">
            <w:pPr>
              <w:pStyle w:val="a3"/>
              <w:wordWrap/>
              <w:spacing w:line="240" w:lineRule="auto"/>
              <w:jc w:val="right"/>
              <w:rPr>
                <w:rFonts w:asciiTheme="minorEastAsia" w:eastAsiaTheme="minorEastAsia" w:hAnsiTheme="minorEastAsia"/>
                <w:sz w:val="20"/>
                <w:szCs w:val="20"/>
              </w:rPr>
            </w:pPr>
            <w:r w:rsidRPr="00E80E98">
              <w:rPr>
                <w:rFonts w:asciiTheme="minorEastAsia" w:eastAsiaTheme="minorEastAsia" w:hAnsiTheme="minorEastAsia" w:cs="Century"/>
                <w:spacing w:val="5"/>
                <w:sz w:val="20"/>
                <w:szCs w:val="20"/>
              </w:rPr>
              <w:t xml:space="preserve"> </w:t>
            </w:r>
            <w:r w:rsidRPr="00E80E98">
              <w:rPr>
                <w:rFonts w:asciiTheme="minorEastAsia" w:eastAsiaTheme="minorEastAsia" w:hAnsiTheme="minorEastAsia" w:hint="eastAsia"/>
                <w:spacing w:val="5"/>
                <w:sz w:val="20"/>
                <w:szCs w:val="20"/>
              </w:rPr>
              <w:t xml:space="preserve"> </w:t>
            </w:r>
            <w:r w:rsidRPr="00E80E98">
              <w:rPr>
                <w:rFonts w:asciiTheme="minorEastAsia" w:eastAsiaTheme="minorEastAsia" w:hAnsiTheme="minorEastAsia" w:hint="eastAsia"/>
                <w:sz w:val="20"/>
                <w:szCs w:val="20"/>
              </w:rPr>
              <w:t xml:space="preserve">　千円</w:t>
            </w:r>
          </w:p>
          <w:p w14:paraId="33A43CF0" w14:textId="66145353" w:rsidR="001347ED" w:rsidRPr="00E80E98" w:rsidRDefault="0081375A" w:rsidP="00F87124">
            <w:pPr>
              <w:pStyle w:val="a3"/>
              <w:wordWrap/>
              <w:spacing w:line="240" w:lineRule="auto"/>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347ED" w:rsidRPr="00E80E98">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w:t>
            </w:r>
          </w:p>
          <w:p w14:paraId="7A19209E" w14:textId="77777777" w:rsidR="001347ED" w:rsidRPr="00E80E98" w:rsidRDefault="001347ED" w:rsidP="00F87124">
            <w:pPr>
              <w:pStyle w:val="a3"/>
              <w:wordWrap/>
              <w:spacing w:line="240" w:lineRule="auto"/>
              <w:jc w:val="right"/>
              <w:rPr>
                <w:rFonts w:asciiTheme="minorEastAsia" w:eastAsiaTheme="minorEastAsia" w:hAnsiTheme="minorEastAsia"/>
                <w:sz w:val="20"/>
                <w:szCs w:val="20"/>
              </w:rPr>
            </w:pPr>
          </w:p>
          <w:p w14:paraId="5858BEDE" w14:textId="77777777" w:rsidR="001347ED" w:rsidRPr="00E80E98" w:rsidRDefault="001347ED" w:rsidP="00F87124">
            <w:pPr>
              <w:pStyle w:val="a3"/>
              <w:wordWrap/>
              <w:spacing w:line="240" w:lineRule="auto"/>
              <w:jc w:val="right"/>
              <w:rPr>
                <w:rFonts w:asciiTheme="minorEastAsia" w:eastAsiaTheme="minorEastAsia" w:hAnsiTheme="minorEastAsia"/>
                <w:sz w:val="20"/>
                <w:szCs w:val="20"/>
              </w:rPr>
            </w:pPr>
          </w:p>
          <w:p w14:paraId="6A8D6C6C" w14:textId="6926B671" w:rsidR="001347ED" w:rsidRPr="00E80E98" w:rsidRDefault="001347ED" w:rsidP="00F87124">
            <w:pPr>
              <w:pStyle w:val="a3"/>
              <w:wordWrap/>
              <w:spacing w:line="240" w:lineRule="auto"/>
              <w:jc w:val="right"/>
              <w:rPr>
                <w:rFonts w:asciiTheme="minorEastAsia" w:eastAsiaTheme="minorEastAsia" w:hAnsiTheme="minorEastAsia"/>
                <w:spacing w:val="0"/>
                <w:sz w:val="20"/>
                <w:szCs w:val="20"/>
              </w:rPr>
            </w:pPr>
          </w:p>
        </w:tc>
        <w:tc>
          <w:tcPr>
            <w:tcW w:w="1134" w:type="dxa"/>
            <w:tcBorders>
              <w:top w:val="nil"/>
              <w:left w:val="single" w:sz="4" w:space="0" w:color="000000"/>
              <w:bottom w:val="single" w:sz="4" w:space="0" w:color="auto"/>
              <w:right w:val="single" w:sz="4" w:space="0" w:color="000000"/>
            </w:tcBorders>
          </w:tcPr>
          <w:p w14:paraId="4C4EA05D" w14:textId="4AB09836" w:rsidR="001347ED" w:rsidRPr="00E80E98" w:rsidRDefault="00BB308C" w:rsidP="001347ED">
            <w:pPr>
              <w:pStyle w:val="a3"/>
              <w:wordWrap/>
              <w:spacing w:line="240" w:lineRule="auto"/>
              <w:jc w:val="right"/>
              <w:rPr>
                <w:rFonts w:asciiTheme="minorEastAsia" w:eastAsiaTheme="minorEastAsia" w:hAnsiTheme="minorEastAsia"/>
                <w:sz w:val="20"/>
                <w:szCs w:val="20"/>
              </w:rPr>
            </w:pPr>
            <w:r w:rsidRPr="00E80E98">
              <w:rPr>
                <w:rFonts w:asciiTheme="minorEastAsia" w:eastAsiaTheme="minorEastAsia" w:hAnsiTheme="minorEastAsia" w:cs="Century"/>
                <w:spacing w:val="5"/>
                <w:sz w:val="20"/>
                <w:szCs w:val="20"/>
              </w:rPr>
              <w:t xml:space="preserve"> </w:t>
            </w:r>
            <w:r w:rsidRPr="00E80E98">
              <w:rPr>
                <w:rFonts w:asciiTheme="minorEastAsia" w:eastAsiaTheme="minorEastAsia" w:hAnsiTheme="minorEastAsia" w:hint="eastAsia"/>
                <w:spacing w:val="5"/>
                <w:sz w:val="20"/>
                <w:szCs w:val="20"/>
              </w:rPr>
              <w:t xml:space="preserve">   千円</w:t>
            </w:r>
            <w:r w:rsidR="0081375A">
              <w:rPr>
                <w:rFonts w:asciiTheme="minorEastAsia" w:eastAsiaTheme="minorEastAsia" w:hAnsiTheme="minorEastAsia" w:hint="eastAsia"/>
                <w:sz w:val="20"/>
                <w:szCs w:val="20"/>
              </w:rPr>
              <w:t>（</w:t>
            </w:r>
            <w:r w:rsidR="001347ED" w:rsidRPr="00E80E98">
              <w:rPr>
                <w:rFonts w:asciiTheme="minorEastAsia" w:eastAsiaTheme="minorEastAsia" w:hAnsiTheme="minorEastAsia" w:hint="eastAsia"/>
                <w:sz w:val="20"/>
                <w:szCs w:val="20"/>
              </w:rPr>
              <w:t>円</w:t>
            </w:r>
            <w:r w:rsidR="0081375A">
              <w:rPr>
                <w:rFonts w:asciiTheme="minorEastAsia" w:eastAsiaTheme="minorEastAsia" w:hAnsiTheme="minorEastAsia" w:hint="eastAsia"/>
                <w:sz w:val="20"/>
                <w:szCs w:val="20"/>
              </w:rPr>
              <w:t>）</w:t>
            </w:r>
          </w:p>
          <w:p w14:paraId="4E855376" w14:textId="7F6AE62D" w:rsidR="00BB308C" w:rsidRPr="00E80E98" w:rsidRDefault="00BB308C" w:rsidP="00F87124">
            <w:pPr>
              <w:pStyle w:val="a3"/>
              <w:wordWrap/>
              <w:spacing w:line="240" w:lineRule="auto"/>
              <w:jc w:val="right"/>
              <w:rPr>
                <w:rFonts w:asciiTheme="minorEastAsia" w:eastAsiaTheme="minorEastAsia" w:hAnsiTheme="minorEastAsia"/>
                <w:spacing w:val="0"/>
                <w:sz w:val="20"/>
                <w:szCs w:val="20"/>
              </w:rPr>
            </w:pPr>
          </w:p>
        </w:tc>
        <w:tc>
          <w:tcPr>
            <w:tcW w:w="1134" w:type="dxa"/>
            <w:tcBorders>
              <w:top w:val="nil"/>
              <w:left w:val="nil"/>
              <w:bottom w:val="single" w:sz="4" w:space="0" w:color="auto"/>
              <w:right w:val="single" w:sz="4" w:space="0" w:color="000000"/>
            </w:tcBorders>
          </w:tcPr>
          <w:p w14:paraId="38B4C018" w14:textId="77777777" w:rsidR="001347ED" w:rsidRPr="00E80E98" w:rsidRDefault="00BB308C" w:rsidP="001347ED">
            <w:pPr>
              <w:pStyle w:val="a3"/>
              <w:wordWrap/>
              <w:spacing w:line="240" w:lineRule="auto"/>
              <w:jc w:val="right"/>
              <w:rPr>
                <w:rFonts w:asciiTheme="minorEastAsia" w:eastAsiaTheme="minorEastAsia" w:hAnsiTheme="minorEastAsia"/>
                <w:spacing w:val="5"/>
                <w:sz w:val="20"/>
                <w:szCs w:val="20"/>
              </w:rPr>
            </w:pPr>
            <w:r w:rsidRPr="00E80E98">
              <w:rPr>
                <w:rFonts w:asciiTheme="minorEastAsia" w:eastAsiaTheme="minorEastAsia" w:hAnsiTheme="minorEastAsia" w:hint="eastAsia"/>
                <w:spacing w:val="5"/>
                <w:sz w:val="20"/>
                <w:szCs w:val="20"/>
              </w:rPr>
              <w:t>千円</w:t>
            </w:r>
          </w:p>
          <w:p w14:paraId="6EB1E0D0" w14:textId="782338E9" w:rsidR="001347ED" w:rsidRPr="00E80E98" w:rsidRDefault="0081375A" w:rsidP="001347ED">
            <w:pPr>
              <w:pStyle w:val="a3"/>
              <w:wordWrap/>
              <w:spacing w:line="240" w:lineRule="auto"/>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347ED" w:rsidRPr="00E80E98">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w:t>
            </w:r>
          </w:p>
          <w:p w14:paraId="6BDFA2BE" w14:textId="390A8B8A" w:rsidR="00BB308C" w:rsidRPr="00E80E98" w:rsidRDefault="00BB308C" w:rsidP="00F87124">
            <w:pPr>
              <w:pStyle w:val="a3"/>
              <w:wordWrap/>
              <w:spacing w:line="240" w:lineRule="auto"/>
              <w:jc w:val="right"/>
              <w:rPr>
                <w:rFonts w:asciiTheme="minorEastAsia" w:eastAsiaTheme="minorEastAsia" w:hAnsiTheme="minorEastAsia"/>
                <w:spacing w:val="0"/>
                <w:sz w:val="20"/>
                <w:szCs w:val="20"/>
              </w:rPr>
            </w:pPr>
          </w:p>
        </w:tc>
        <w:tc>
          <w:tcPr>
            <w:tcW w:w="1276" w:type="dxa"/>
            <w:tcBorders>
              <w:top w:val="nil"/>
              <w:left w:val="nil"/>
              <w:bottom w:val="single" w:sz="4" w:space="0" w:color="auto"/>
              <w:right w:val="single" w:sz="4" w:space="0" w:color="000000"/>
            </w:tcBorders>
          </w:tcPr>
          <w:p w14:paraId="7D733ACC" w14:textId="77777777" w:rsidR="00BB308C" w:rsidRPr="00E80E98" w:rsidRDefault="00BB308C" w:rsidP="00F87124">
            <w:pPr>
              <w:pStyle w:val="a3"/>
              <w:wordWrap/>
              <w:spacing w:line="240" w:lineRule="auto"/>
              <w:rPr>
                <w:rFonts w:asciiTheme="minorEastAsia" w:eastAsiaTheme="minorEastAsia" w:hAnsiTheme="minorEastAsia"/>
                <w:spacing w:val="0"/>
              </w:rPr>
            </w:pPr>
          </w:p>
        </w:tc>
      </w:tr>
      <w:tr w:rsidR="00E80E98" w:rsidRPr="00E80E98" w14:paraId="2941C9E7" w14:textId="77777777" w:rsidTr="006C6B99">
        <w:trPr>
          <w:trHeight w:hRule="exact" w:val="421"/>
        </w:trPr>
        <w:tc>
          <w:tcPr>
            <w:tcW w:w="1283" w:type="dxa"/>
            <w:vMerge/>
            <w:tcBorders>
              <w:left w:val="single" w:sz="4" w:space="0" w:color="000000"/>
              <w:bottom w:val="single" w:sz="4" w:space="0" w:color="000000"/>
              <w:right w:val="single" w:sz="4" w:space="0" w:color="000000"/>
            </w:tcBorders>
            <w:vAlign w:val="center"/>
          </w:tcPr>
          <w:p w14:paraId="08D6793D" w14:textId="77777777" w:rsidR="00BB308C" w:rsidRPr="00E80E98" w:rsidRDefault="00BB308C" w:rsidP="00BB308C">
            <w:pPr>
              <w:pStyle w:val="a3"/>
              <w:wordWrap/>
              <w:spacing w:line="240" w:lineRule="auto"/>
              <w:jc w:val="center"/>
              <w:rPr>
                <w:rFonts w:asciiTheme="minorEastAsia" w:eastAsiaTheme="minorEastAsia" w:hAnsiTheme="minorEastAsia"/>
                <w:sz w:val="20"/>
                <w:szCs w:val="20"/>
              </w:rPr>
            </w:pPr>
          </w:p>
        </w:tc>
        <w:tc>
          <w:tcPr>
            <w:tcW w:w="3118" w:type="dxa"/>
            <w:tcBorders>
              <w:top w:val="single" w:sz="4" w:space="0" w:color="auto"/>
              <w:left w:val="nil"/>
              <w:bottom w:val="single" w:sz="4" w:space="0" w:color="000000"/>
              <w:right w:val="single" w:sz="4" w:space="0" w:color="000000"/>
            </w:tcBorders>
            <w:vAlign w:val="center"/>
          </w:tcPr>
          <w:p w14:paraId="26F5DE52" w14:textId="2A15DF1E" w:rsidR="00BB308C" w:rsidRPr="00E80E98" w:rsidRDefault="00BB308C" w:rsidP="00BB308C">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小計</w:t>
            </w:r>
          </w:p>
        </w:tc>
        <w:tc>
          <w:tcPr>
            <w:tcW w:w="1134" w:type="dxa"/>
            <w:tcBorders>
              <w:top w:val="single" w:sz="4" w:space="0" w:color="auto"/>
              <w:left w:val="nil"/>
              <w:bottom w:val="single" w:sz="4" w:space="0" w:color="000000"/>
              <w:right w:val="nil"/>
            </w:tcBorders>
            <w:vAlign w:val="center"/>
          </w:tcPr>
          <w:p w14:paraId="415EBC5E" w14:textId="77777777" w:rsidR="00BB308C" w:rsidRPr="00E80E98" w:rsidRDefault="00BB308C" w:rsidP="00BB308C">
            <w:pPr>
              <w:pStyle w:val="a3"/>
              <w:wordWrap/>
              <w:spacing w:line="240" w:lineRule="auto"/>
              <w:jc w:val="center"/>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A6D2E0C" w14:textId="77777777" w:rsidR="00BB308C" w:rsidRPr="00E80E98" w:rsidRDefault="00BB308C" w:rsidP="00BB308C">
            <w:pPr>
              <w:pStyle w:val="a3"/>
              <w:wordWrap/>
              <w:spacing w:line="240" w:lineRule="auto"/>
              <w:jc w:val="center"/>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000000"/>
              <w:right w:val="single" w:sz="4" w:space="0" w:color="000000"/>
            </w:tcBorders>
            <w:vAlign w:val="center"/>
          </w:tcPr>
          <w:p w14:paraId="798C82A2" w14:textId="77777777" w:rsidR="00BB308C" w:rsidRPr="00E80E98" w:rsidRDefault="00BB308C" w:rsidP="00BB308C">
            <w:pPr>
              <w:pStyle w:val="a3"/>
              <w:wordWrap/>
              <w:spacing w:line="240" w:lineRule="auto"/>
              <w:jc w:val="center"/>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000000"/>
              <w:right w:val="single" w:sz="4" w:space="0" w:color="000000"/>
            </w:tcBorders>
            <w:vAlign w:val="center"/>
          </w:tcPr>
          <w:p w14:paraId="1E7C7FDB" w14:textId="77777777" w:rsidR="00BB308C" w:rsidRPr="00E80E98" w:rsidRDefault="00BB308C" w:rsidP="00BB308C">
            <w:pPr>
              <w:pStyle w:val="a3"/>
              <w:wordWrap/>
              <w:spacing w:line="240" w:lineRule="auto"/>
              <w:jc w:val="center"/>
              <w:rPr>
                <w:rFonts w:asciiTheme="minorEastAsia" w:eastAsiaTheme="minorEastAsia" w:hAnsiTheme="minorEastAsia"/>
                <w:spacing w:val="0"/>
              </w:rPr>
            </w:pPr>
          </w:p>
        </w:tc>
      </w:tr>
      <w:tr w:rsidR="00E80E98" w:rsidRPr="00E80E98" w14:paraId="4A7FDD8F" w14:textId="77777777" w:rsidTr="006C6B99">
        <w:trPr>
          <w:trHeight w:hRule="exact" w:val="1847"/>
        </w:trPr>
        <w:tc>
          <w:tcPr>
            <w:tcW w:w="1283" w:type="dxa"/>
            <w:vMerge w:val="restart"/>
            <w:tcBorders>
              <w:top w:val="single" w:sz="4" w:space="0" w:color="auto"/>
              <w:left w:val="single" w:sz="4" w:space="0" w:color="000000"/>
              <w:right w:val="single" w:sz="4" w:space="0" w:color="000000"/>
            </w:tcBorders>
          </w:tcPr>
          <w:p w14:paraId="0D4E1C6D" w14:textId="5ECF0062" w:rsidR="009519AF" w:rsidRPr="00E80E98" w:rsidRDefault="009519AF" w:rsidP="006C6B99">
            <w:pPr>
              <w:pStyle w:val="a3"/>
              <w:wordWrap/>
              <w:spacing w:line="240" w:lineRule="auto"/>
              <w:ind w:left="215" w:hangingChars="100" w:hanging="215"/>
              <w:rPr>
                <w:rFonts w:asciiTheme="minorEastAsia" w:eastAsiaTheme="minorEastAsia" w:hAnsiTheme="minorEastAsia"/>
                <w:spacing w:val="0"/>
                <w:sz w:val="20"/>
                <w:szCs w:val="20"/>
              </w:rPr>
            </w:pPr>
            <w:r w:rsidRPr="00E80E98">
              <w:rPr>
                <w:rFonts w:asciiTheme="minorEastAsia" w:eastAsiaTheme="minorEastAsia" w:hAnsiTheme="minorEastAsia" w:hint="eastAsia"/>
                <w:sz w:val="20"/>
                <w:szCs w:val="20"/>
              </w:rPr>
              <w:t>②畜舎等の改修</w:t>
            </w:r>
          </w:p>
        </w:tc>
        <w:tc>
          <w:tcPr>
            <w:tcW w:w="3118" w:type="dxa"/>
            <w:tcBorders>
              <w:top w:val="single" w:sz="4" w:space="0" w:color="auto"/>
              <w:left w:val="nil"/>
              <w:bottom w:val="single" w:sz="4" w:space="0" w:color="auto"/>
              <w:right w:val="single" w:sz="4" w:space="0" w:color="000000"/>
            </w:tcBorders>
          </w:tcPr>
          <w:p w14:paraId="2E1A32DD" w14:textId="30ACFA7B" w:rsidR="009519AF" w:rsidRPr="00E80E98" w:rsidRDefault="0081375A" w:rsidP="00CC0065">
            <w:pPr>
              <w:pStyle w:val="a3"/>
              <w:wordWrap/>
              <w:spacing w:line="240" w:lineRule="auto"/>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w:t>
            </w:r>
            <w:r w:rsidR="009519AF" w:rsidRPr="00E80E98">
              <w:rPr>
                <w:rFonts w:asciiTheme="minorEastAsia" w:eastAsiaTheme="minorEastAsia" w:hAnsiTheme="minorEastAsia" w:hint="eastAsia"/>
                <w:spacing w:val="0"/>
                <w:sz w:val="20"/>
                <w:szCs w:val="20"/>
              </w:rPr>
              <w:t>記載例</w:t>
            </w:r>
            <w:r>
              <w:rPr>
                <w:rFonts w:asciiTheme="minorEastAsia" w:eastAsiaTheme="minorEastAsia" w:hAnsiTheme="minorEastAsia" w:hint="eastAsia"/>
                <w:spacing w:val="0"/>
                <w:sz w:val="20"/>
                <w:szCs w:val="20"/>
              </w:rPr>
              <w:t>）</w:t>
            </w:r>
          </w:p>
          <w:p w14:paraId="78861E1B" w14:textId="2CD8F17E" w:rsidR="009519AF" w:rsidRPr="00E80E98" w:rsidRDefault="009519AF"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床の補修　　〇.〇〇㎡</w:t>
            </w:r>
          </w:p>
          <w:p w14:paraId="024AA2CE" w14:textId="19B537C2" w:rsidR="009519AF" w:rsidRPr="00E80E98" w:rsidRDefault="009519AF"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壁の補修　　〇.〇〇㎡</w:t>
            </w:r>
          </w:p>
          <w:p w14:paraId="2E0667BF" w14:textId="77777777" w:rsidR="009519AF" w:rsidRPr="00E80E98" w:rsidRDefault="009519AF"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牛床の拡幅　〇.〇〇㎡</w:t>
            </w:r>
          </w:p>
          <w:p w14:paraId="08A526B1" w14:textId="6FA2B247" w:rsidR="009519AF" w:rsidRPr="00E80E98" w:rsidRDefault="009519AF" w:rsidP="00F87124">
            <w:pPr>
              <w:pStyle w:val="a3"/>
              <w:wordWrap/>
              <w:spacing w:line="240" w:lineRule="auto"/>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飼槽整備　　〇基</w:t>
            </w:r>
          </w:p>
        </w:tc>
        <w:tc>
          <w:tcPr>
            <w:tcW w:w="1134" w:type="dxa"/>
            <w:tcBorders>
              <w:top w:val="single" w:sz="4" w:space="0" w:color="auto"/>
              <w:left w:val="nil"/>
              <w:bottom w:val="single" w:sz="4" w:space="0" w:color="auto"/>
              <w:right w:val="nil"/>
            </w:tcBorders>
          </w:tcPr>
          <w:p w14:paraId="42CA0468" w14:textId="77777777" w:rsidR="009519AF" w:rsidRPr="00E80E98"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5B17D4C8" w14:textId="77777777" w:rsidR="009519AF" w:rsidRPr="00E80E98"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auto"/>
              <w:right w:val="single" w:sz="4" w:space="0" w:color="000000"/>
            </w:tcBorders>
          </w:tcPr>
          <w:p w14:paraId="3C4AF60A" w14:textId="77777777" w:rsidR="009519AF" w:rsidRPr="00E80E98" w:rsidRDefault="009519AF"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auto"/>
              <w:right w:val="single" w:sz="4" w:space="0" w:color="000000"/>
            </w:tcBorders>
          </w:tcPr>
          <w:p w14:paraId="671EF43F" w14:textId="0C6DD9E8" w:rsidR="006C6B99" w:rsidRPr="00E80E98" w:rsidRDefault="006C6B99" w:rsidP="00F87124">
            <w:pPr>
              <w:pStyle w:val="a3"/>
              <w:wordWrap/>
              <w:spacing w:line="240" w:lineRule="auto"/>
              <w:rPr>
                <w:rFonts w:asciiTheme="minorEastAsia" w:eastAsiaTheme="minorEastAsia" w:hAnsiTheme="minorEastAsia"/>
                <w:spacing w:val="-20"/>
                <w:sz w:val="18"/>
                <w:szCs w:val="18"/>
              </w:rPr>
            </w:pPr>
            <w:r w:rsidRPr="00E80E98">
              <w:rPr>
                <w:rFonts w:asciiTheme="minorEastAsia" w:eastAsiaTheme="minorEastAsia" w:hAnsiTheme="minorEastAsia" w:hint="eastAsia"/>
                <w:spacing w:val="-20"/>
                <w:sz w:val="18"/>
                <w:szCs w:val="18"/>
              </w:rPr>
              <w:t>着工</w:t>
            </w:r>
            <w:r w:rsidR="0081375A">
              <w:rPr>
                <w:rFonts w:asciiTheme="minorEastAsia" w:eastAsiaTheme="minorEastAsia" w:hAnsiTheme="minorEastAsia" w:hint="eastAsia"/>
                <w:spacing w:val="-20"/>
                <w:sz w:val="18"/>
                <w:szCs w:val="18"/>
              </w:rPr>
              <w:t>（</w:t>
            </w:r>
            <w:r w:rsidRPr="00E80E98">
              <w:rPr>
                <w:rFonts w:asciiTheme="minorEastAsia" w:eastAsiaTheme="minorEastAsia" w:hAnsiTheme="minorEastAsia" w:hint="eastAsia"/>
                <w:spacing w:val="-20"/>
                <w:sz w:val="18"/>
                <w:szCs w:val="18"/>
              </w:rPr>
              <w:t>予定</w:t>
            </w:r>
            <w:r w:rsidR="0081375A">
              <w:rPr>
                <w:rFonts w:asciiTheme="minorEastAsia" w:eastAsiaTheme="minorEastAsia" w:hAnsiTheme="minorEastAsia" w:hint="eastAsia"/>
                <w:spacing w:val="-20"/>
                <w:sz w:val="18"/>
                <w:szCs w:val="18"/>
              </w:rPr>
              <w:t>）</w:t>
            </w:r>
            <w:r w:rsidRPr="00E80E98">
              <w:rPr>
                <w:rFonts w:asciiTheme="minorEastAsia" w:eastAsiaTheme="minorEastAsia" w:hAnsiTheme="minorEastAsia" w:hint="eastAsia"/>
                <w:spacing w:val="-20"/>
                <w:sz w:val="18"/>
                <w:szCs w:val="18"/>
              </w:rPr>
              <w:t>年月日</w:t>
            </w:r>
          </w:p>
          <w:p w14:paraId="576F8EBB" w14:textId="77777777" w:rsidR="006C6B99" w:rsidRPr="00E80E98" w:rsidRDefault="006C6B99" w:rsidP="006C6B99">
            <w:pPr>
              <w:pStyle w:val="a3"/>
              <w:wordWrap/>
              <w:spacing w:line="240" w:lineRule="auto"/>
              <w:rPr>
                <w:rFonts w:asciiTheme="minorEastAsia" w:eastAsiaTheme="minorEastAsia" w:hAnsiTheme="minorEastAsia"/>
                <w:spacing w:val="-20"/>
              </w:rPr>
            </w:pPr>
          </w:p>
          <w:p w14:paraId="3825BED8" w14:textId="4B246D86" w:rsidR="006C6B99" w:rsidRPr="00E80E98" w:rsidRDefault="006C6B99" w:rsidP="006C6B99">
            <w:pPr>
              <w:pStyle w:val="a3"/>
              <w:wordWrap/>
              <w:spacing w:line="240" w:lineRule="auto"/>
              <w:rPr>
                <w:rFonts w:asciiTheme="minorEastAsia" w:eastAsiaTheme="minorEastAsia" w:hAnsiTheme="minorEastAsia"/>
                <w:spacing w:val="-20"/>
                <w:sz w:val="18"/>
                <w:szCs w:val="18"/>
              </w:rPr>
            </w:pPr>
            <w:r w:rsidRPr="00E80E98">
              <w:rPr>
                <w:rFonts w:asciiTheme="minorEastAsia" w:eastAsiaTheme="minorEastAsia" w:hAnsiTheme="minorEastAsia" w:hint="eastAsia"/>
                <w:spacing w:val="-20"/>
                <w:sz w:val="18"/>
                <w:szCs w:val="18"/>
              </w:rPr>
              <w:t>竣工</w:t>
            </w:r>
            <w:r w:rsidR="0081375A">
              <w:rPr>
                <w:rFonts w:asciiTheme="minorEastAsia" w:eastAsiaTheme="minorEastAsia" w:hAnsiTheme="minorEastAsia" w:hint="eastAsia"/>
                <w:spacing w:val="-20"/>
                <w:sz w:val="18"/>
                <w:szCs w:val="18"/>
              </w:rPr>
              <w:t>（</w:t>
            </w:r>
            <w:r w:rsidRPr="00E80E98">
              <w:rPr>
                <w:rFonts w:asciiTheme="minorEastAsia" w:eastAsiaTheme="minorEastAsia" w:hAnsiTheme="minorEastAsia" w:hint="eastAsia"/>
                <w:spacing w:val="-20"/>
                <w:sz w:val="18"/>
                <w:szCs w:val="18"/>
              </w:rPr>
              <w:t>予定</w:t>
            </w:r>
            <w:r w:rsidR="0081375A">
              <w:rPr>
                <w:rFonts w:asciiTheme="minorEastAsia" w:eastAsiaTheme="minorEastAsia" w:hAnsiTheme="minorEastAsia" w:hint="eastAsia"/>
                <w:spacing w:val="-20"/>
                <w:sz w:val="18"/>
                <w:szCs w:val="18"/>
              </w:rPr>
              <w:t>）</w:t>
            </w:r>
            <w:r w:rsidRPr="00E80E98">
              <w:rPr>
                <w:rFonts w:asciiTheme="minorEastAsia" w:eastAsiaTheme="minorEastAsia" w:hAnsiTheme="minorEastAsia" w:hint="eastAsia"/>
                <w:spacing w:val="-20"/>
                <w:sz w:val="18"/>
                <w:szCs w:val="18"/>
              </w:rPr>
              <w:t>年月日</w:t>
            </w:r>
          </w:p>
          <w:p w14:paraId="22CDC15D" w14:textId="35F24DED" w:rsidR="009519AF" w:rsidRPr="00E80E98" w:rsidRDefault="009519AF" w:rsidP="00F87124">
            <w:pPr>
              <w:pStyle w:val="a3"/>
              <w:wordWrap/>
              <w:spacing w:line="240" w:lineRule="auto"/>
              <w:rPr>
                <w:rFonts w:asciiTheme="minorEastAsia" w:eastAsiaTheme="minorEastAsia" w:hAnsiTheme="minorEastAsia"/>
                <w:spacing w:val="0"/>
              </w:rPr>
            </w:pPr>
          </w:p>
        </w:tc>
      </w:tr>
      <w:tr w:rsidR="00E80E98" w:rsidRPr="00E80E98" w14:paraId="68CD56F6" w14:textId="77777777" w:rsidTr="006C6B99">
        <w:trPr>
          <w:trHeight w:hRule="exact" w:val="429"/>
        </w:trPr>
        <w:tc>
          <w:tcPr>
            <w:tcW w:w="1283" w:type="dxa"/>
            <w:vMerge/>
            <w:tcBorders>
              <w:left w:val="single" w:sz="4" w:space="0" w:color="000000"/>
              <w:bottom w:val="single" w:sz="4" w:space="0" w:color="auto"/>
              <w:right w:val="single" w:sz="4" w:space="0" w:color="000000"/>
            </w:tcBorders>
          </w:tcPr>
          <w:p w14:paraId="7C5B0E62" w14:textId="77777777" w:rsidR="009519AF" w:rsidRPr="00E80E98" w:rsidRDefault="009519AF" w:rsidP="00F87124">
            <w:pPr>
              <w:pStyle w:val="a3"/>
              <w:wordWrap/>
              <w:spacing w:line="240" w:lineRule="auto"/>
              <w:rPr>
                <w:rFonts w:asciiTheme="minorEastAsia" w:eastAsiaTheme="minorEastAsia" w:hAnsiTheme="minorEastAsia"/>
                <w:sz w:val="20"/>
                <w:szCs w:val="20"/>
              </w:rPr>
            </w:pPr>
          </w:p>
        </w:tc>
        <w:tc>
          <w:tcPr>
            <w:tcW w:w="3118" w:type="dxa"/>
            <w:tcBorders>
              <w:top w:val="single" w:sz="4" w:space="0" w:color="auto"/>
              <w:left w:val="nil"/>
              <w:bottom w:val="single" w:sz="4" w:space="0" w:color="auto"/>
              <w:right w:val="single" w:sz="4" w:space="0" w:color="000000"/>
            </w:tcBorders>
            <w:vAlign w:val="center"/>
          </w:tcPr>
          <w:p w14:paraId="4C43C6B4" w14:textId="272D05CA" w:rsidR="009519AF" w:rsidRPr="00E80E98" w:rsidRDefault="009519AF" w:rsidP="00BB308C">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pacing w:val="0"/>
                <w:sz w:val="20"/>
                <w:szCs w:val="20"/>
              </w:rPr>
              <w:t>小計</w:t>
            </w:r>
          </w:p>
        </w:tc>
        <w:tc>
          <w:tcPr>
            <w:tcW w:w="1134" w:type="dxa"/>
            <w:tcBorders>
              <w:top w:val="single" w:sz="4" w:space="0" w:color="auto"/>
              <w:left w:val="nil"/>
              <w:bottom w:val="single" w:sz="4" w:space="0" w:color="auto"/>
              <w:right w:val="nil"/>
            </w:tcBorders>
            <w:vAlign w:val="center"/>
          </w:tcPr>
          <w:p w14:paraId="5F2AC007" w14:textId="77777777" w:rsidR="009519AF" w:rsidRPr="00E80E98"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615C82E" w14:textId="77777777" w:rsidR="009519AF" w:rsidRPr="00E80E98"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auto"/>
              <w:right w:val="single" w:sz="4" w:space="0" w:color="000000"/>
            </w:tcBorders>
            <w:vAlign w:val="center"/>
          </w:tcPr>
          <w:p w14:paraId="0CAD34F3" w14:textId="77777777" w:rsidR="009519AF" w:rsidRPr="00E80E98" w:rsidRDefault="009519AF"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auto"/>
              <w:right w:val="single" w:sz="4" w:space="0" w:color="000000"/>
            </w:tcBorders>
            <w:vAlign w:val="center"/>
          </w:tcPr>
          <w:p w14:paraId="6BD51682" w14:textId="77777777" w:rsidR="009519AF" w:rsidRPr="00E80E98" w:rsidRDefault="009519AF" w:rsidP="00F87124">
            <w:pPr>
              <w:pStyle w:val="a3"/>
              <w:wordWrap/>
              <w:spacing w:line="240" w:lineRule="auto"/>
              <w:rPr>
                <w:rFonts w:asciiTheme="minorEastAsia" w:eastAsiaTheme="minorEastAsia" w:hAnsiTheme="minorEastAsia"/>
                <w:spacing w:val="0"/>
              </w:rPr>
            </w:pPr>
          </w:p>
        </w:tc>
      </w:tr>
      <w:tr w:rsidR="00E80E98" w:rsidRPr="00E80E98" w14:paraId="2EBA57CD" w14:textId="77777777" w:rsidTr="006C6B99">
        <w:trPr>
          <w:trHeight w:hRule="exact" w:val="434"/>
        </w:trPr>
        <w:tc>
          <w:tcPr>
            <w:tcW w:w="4401" w:type="dxa"/>
            <w:gridSpan w:val="2"/>
            <w:tcBorders>
              <w:top w:val="single" w:sz="4" w:space="0" w:color="auto"/>
              <w:left w:val="single" w:sz="4" w:space="0" w:color="000000"/>
              <w:bottom w:val="single" w:sz="4" w:space="0" w:color="000000"/>
              <w:right w:val="single" w:sz="4" w:space="0" w:color="000000"/>
            </w:tcBorders>
            <w:vAlign w:val="center"/>
          </w:tcPr>
          <w:p w14:paraId="45DA7355" w14:textId="33843A38" w:rsidR="00BB308C" w:rsidRPr="00E80E98" w:rsidRDefault="00BB308C" w:rsidP="00BB308C">
            <w:pPr>
              <w:pStyle w:val="a3"/>
              <w:wordWrap/>
              <w:spacing w:line="240" w:lineRule="auto"/>
              <w:jc w:val="center"/>
              <w:rPr>
                <w:rFonts w:asciiTheme="minorEastAsia" w:eastAsiaTheme="minorEastAsia" w:hAnsiTheme="minorEastAsia"/>
                <w:spacing w:val="0"/>
                <w:sz w:val="20"/>
                <w:szCs w:val="20"/>
              </w:rPr>
            </w:pPr>
            <w:r w:rsidRPr="00E80E98">
              <w:rPr>
                <w:rFonts w:asciiTheme="minorEastAsia" w:eastAsiaTheme="minorEastAsia" w:hAnsiTheme="minorEastAsia" w:hint="eastAsia"/>
                <w:sz w:val="20"/>
                <w:szCs w:val="20"/>
              </w:rPr>
              <w:t>合計</w:t>
            </w:r>
          </w:p>
        </w:tc>
        <w:tc>
          <w:tcPr>
            <w:tcW w:w="1134" w:type="dxa"/>
            <w:tcBorders>
              <w:top w:val="single" w:sz="4" w:space="0" w:color="auto"/>
              <w:left w:val="nil"/>
              <w:bottom w:val="single" w:sz="4" w:space="0" w:color="000000"/>
              <w:right w:val="nil"/>
            </w:tcBorders>
            <w:vAlign w:val="center"/>
          </w:tcPr>
          <w:p w14:paraId="68875C11" w14:textId="77777777" w:rsidR="00BB308C" w:rsidRPr="00E80E98" w:rsidRDefault="00BB308C"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BE3F05D" w14:textId="77777777" w:rsidR="00BB308C" w:rsidRPr="00E80E98" w:rsidRDefault="00BB308C"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000000"/>
              <w:right w:val="single" w:sz="4" w:space="0" w:color="000000"/>
            </w:tcBorders>
            <w:vAlign w:val="center"/>
          </w:tcPr>
          <w:p w14:paraId="6288E0BF" w14:textId="77777777" w:rsidR="00BB308C" w:rsidRPr="00E80E98" w:rsidRDefault="00BB308C"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000000"/>
              <w:right w:val="single" w:sz="4" w:space="0" w:color="000000"/>
            </w:tcBorders>
            <w:vAlign w:val="center"/>
          </w:tcPr>
          <w:p w14:paraId="3822EBBC" w14:textId="77777777" w:rsidR="00BB308C" w:rsidRPr="00E80E98" w:rsidRDefault="00BB308C" w:rsidP="00F87124">
            <w:pPr>
              <w:pStyle w:val="a3"/>
              <w:wordWrap/>
              <w:spacing w:line="240" w:lineRule="auto"/>
              <w:rPr>
                <w:rFonts w:asciiTheme="minorEastAsia" w:eastAsiaTheme="minorEastAsia" w:hAnsiTheme="minorEastAsia"/>
                <w:spacing w:val="0"/>
              </w:rPr>
            </w:pPr>
          </w:p>
        </w:tc>
      </w:tr>
    </w:tbl>
    <w:p w14:paraId="4670BF01" w14:textId="13802855" w:rsidR="00A57858" w:rsidRPr="00E80E98" w:rsidRDefault="00542CBB" w:rsidP="00BB4B01">
      <w:pPr>
        <w:pStyle w:val="a3"/>
        <w:wordWrap/>
        <w:ind w:left="851" w:hangingChars="368" w:hanging="851"/>
        <w:rPr>
          <w:rFonts w:asciiTheme="minorEastAsia" w:eastAsiaTheme="minorEastAsia" w:hAnsiTheme="minorEastAsia" w:cs="ＭＳ ゴシック"/>
          <w:sz w:val="20"/>
          <w:szCs w:val="20"/>
        </w:rPr>
      </w:pPr>
      <w:r w:rsidRPr="00E80E98">
        <w:rPr>
          <w:rFonts w:asciiTheme="minorEastAsia" w:eastAsiaTheme="minorEastAsia" w:hAnsiTheme="minorEastAsia" w:hint="eastAsia"/>
          <w:spacing w:val="5"/>
        </w:rPr>
        <w:t xml:space="preserve"> </w:t>
      </w:r>
      <w:r w:rsidR="0081375A">
        <w:rPr>
          <w:rFonts w:asciiTheme="minorEastAsia" w:eastAsiaTheme="minorEastAsia" w:hAnsiTheme="minorEastAsia" w:hint="eastAsia"/>
          <w:spacing w:val="5"/>
          <w:sz w:val="20"/>
          <w:szCs w:val="20"/>
        </w:rPr>
        <w:t>（</w:t>
      </w:r>
      <w:r w:rsidR="00A57858" w:rsidRPr="00E80E98">
        <w:rPr>
          <w:rFonts w:asciiTheme="minorEastAsia" w:eastAsiaTheme="minorEastAsia" w:hAnsiTheme="minorEastAsia" w:hint="eastAsia"/>
          <w:spacing w:val="5"/>
          <w:sz w:val="20"/>
          <w:szCs w:val="20"/>
        </w:rPr>
        <w:t>注</w:t>
      </w:r>
      <w:r w:rsidR="0081375A">
        <w:rPr>
          <w:rFonts w:asciiTheme="minorEastAsia" w:eastAsiaTheme="minorEastAsia" w:hAnsiTheme="minorEastAsia" w:hint="eastAsia"/>
          <w:spacing w:val="5"/>
          <w:sz w:val="20"/>
          <w:szCs w:val="20"/>
        </w:rPr>
        <w:t>）</w:t>
      </w:r>
      <w:r w:rsidR="00A57858" w:rsidRPr="00E80E98">
        <w:rPr>
          <w:rFonts w:asciiTheme="minorEastAsia" w:eastAsiaTheme="minorEastAsia" w:hAnsiTheme="minorEastAsia" w:hint="eastAsia"/>
          <w:spacing w:val="5"/>
          <w:sz w:val="20"/>
          <w:szCs w:val="20"/>
        </w:rPr>
        <w:t>事業費に</w:t>
      </w:r>
      <w:r w:rsidR="00A57858" w:rsidRPr="00E80E98">
        <w:rPr>
          <w:rFonts w:asciiTheme="minorEastAsia" w:eastAsiaTheme="minorEastAsia" w:hAnsiTheme="minorEastAsia" w:cs="ＭＳ ゴシック" w:hint="eastAsia"/>
          <w:sz w:val="20"/>
          <w:szCs w:val="20"/>
        </w:rPr>
        <w:t>消費税及び地方消費税相当額が含まれていない場合は、その旨記載すること。</w:t>
      </w:r>
    </w:p>
    <w:p w14:paraId="72810B75" w14:textId="6E824130" w:rsidR="0081608F" w:rsidRPr="00E80E98" w:rsidRDefault="000941F7" w:rsidP="001347ED">
      <w:pPr>
        <w:ind w:leftChars="317" w:left="702" w:rightChars="-131" w:right="-290" w:hanging="1"/>
        <w:rPr>
          <w:rFonts w:hAnsi="Century"/>
          <w:spacing w:val="6"/>
          <w:sz w:val="20"/>
          <w:szCs w:val="20"/>
        </w:rPr>
      </w:pPr>
      <w:r w:rsidRPr="00E80E98">
        <w:rPr>
          <w:rFonts w:hAnsi="Century" w:hint="eastAsia"/>
          <w:spacing w:val="6"/>
          <w:sz w:val="20"/>
          <w:szCs w:val="20"/>
        </w:rPr>
        <w:t>工期の欄には、交付申請書にあっては着工及び竣工予定年月日を、実績報告書にあっては実際の着工及び竣工年月日を明記すること。</w:t>
      </w:r>
    </w:p>
    <w:p w14:paraId="155DCA82" w14:textId="0044BF8B" w:rsidR="0081608F" w:rsidRPr="00E80E98" w:rsidRDefault="0081608F" w:rsidP="001347ED">
      <w:pPr>
        <w:widowControl/>
        <w:jc w:val="left"/>
        <w:rPr>
          <w:rFonts w:hAnsi="Century"/>
          <w:spacing w:val="2"/>
          <w:lang w:eastAsia="zh-TW"/>
        </w:rPr>
      </w:pPr>
      <w:r w:rsidRPr="00E80E98">
        <w:rPr>
          <w:rFonts w:hAnsi="Century"/>
          <w:spacing w:val="6"/>
          <w:sz w:val="20"/>
          <w:szCs w:val="20"/>
          <w:lang w:eastAsia="zh-TW"/>
        </w:rPr>
        <w:br w:type="page"/>
      </w:r>
      <w:r w:rsidRPr="00E80E98">
        <w:rPr>
          <w:rFonts w:hint="eastAsia"/>
          <w:lang w:eastAsia="zh-TW"/>
        </w:rPr>
        <w:lastRenderedPageBreak/>
        <w:t>３　事業完了</w:t>
      </w:r>
      <w:r w:rsidR="0081375A">
        <w:rPr>
          <w:lang w:eastAsia="zh-TW"/>
        </w:rPr>
        <w:t>（</w:t>
      </w:r>
      <w:r w:rsidRPr="00E80E98">
        <w:rPr>
          <w:rFonts w:hint="eastAsia"/>
          <w:lang w:eastAsia="zh-TW"/>
        </w:rPr>
        <w:t>予定</w:t>
      </w:r>
      <w:r w:rsidR="0081375A">
        <w:rPr>
          <w:lang w:eastAsia="zh-TW"/>
        </w:rPr>
        <w:t>）</w:t>
      </w:r>
      <w:r w:rsidRPr="00E80E98">
        <w:rPr>
          <w:rFonts w:hint="eastAsia"/>
          <w:lang w:eastAsia="zh-TW"/>
        </w:rPr>
        <w:t>年月日　　　　　　年　　月　　日</w:t>
      </w:r>
    </w:p>
    <w:p w14:paraId="4A2E8D68" w14:textId="77777777" w:rsidR="0081608F" w:rsidRPr="00E80E98" w:rsidRDefault="0081608F" w:rsidP="0081608F">
      <w:pPr>
        <w:ind w:right="214"/>
        <w:rPr>
          <w:rFonts w:hAnsi="Century"/>
          <w:spacing w:val="2"/>
          <w:lang w:eastAsia="zh-TW"/>
        </w:rPr>
      </w:pPr>
    </w:p>
    <w:p w14:paraId="76F3AF1E" w14:textId="58D7C92E" w:rsidR="0081608F" w:rsidRPr="00E80E98" w:rsidRDefault="0081608F" w:rsidP="0081608F">
      <w:pPr>
        <w:ind w:right="214"/>
        <w:rPr>
          <w:rFonts w:hAnsi="Century"/>
          <w:spacing w:val="2"/>
        </w:rPr>
      </w:pPr>
      <w:r w:rsidRPr="00E80E98">
        <w:rPr>
          <w:rFonts w:hint="eastAsia"/>
        </w:rPr>
        <w:t>４　添付書類</w:t>
      </w:r>
    </w:p>
    <w:p w14:paraId="3BE4CD7E" w14:textId="6895220F" w:rsidR="0081608F" w:rsidRPr="00E80E98" w:rsidRDefault="0081608F" w:rsidP="001347ED">
      <w:pPr>
        <w:ind w:left="1106" w:right="-143" w:hangingChars="500" w:hanging="1106"/>
      </w:pPr>
      <w:r w:rsidRPr="00E80E98">
        <w:rPr>
          <w:rFonts w:hint="eastAsia"/>
        </w:rPr>
        <w:t xml:space="preserve">　　</w:t>
      </w:r>
      <w:r w:rsidR="0081375A">
        <w:rPr>
          <w:rFonts w:asciiTheme="minorEastAsia" w:eastAsiaTheme="minorEastAsia" w:hAnsiTheme="minorEastAsia" w:hint="eastAsia"/>
        </w:rPr>
        <w:t>（</w:t>
      </w:r>
      <w:r w:rsidR="00CC0065" w:rsidRPr="00E80E98">
        <w:rPr>
          <w:rFonts w:asciiTheme="minorEastAsia" w:eastAsiaTheme="minorEastAsia" w:hAnsiTheme="minorEastAsia" w:hint="eastAsia"/>
        </w:rPr>
        <w:t>例</w:t>
      </w:r>
      <w:r w:rsidR="0081375A">
        <w:rPr>
          <w:rFonts w:asciiTheme="minorEastAsia" w:eastAsiaTheme="minorEastAsia" w:hAnsiTheme="minorEastAsia" w:hint="eastAsia"/>
        </w:rPr>
        <w:t>）</w:t>
      </w:r>
      <w:r w:rsidR="001347ED" w:rsidRPr="00E80E98">
        <w:rPr>
          <w:rFonts w:asciiTheme="minorEastAsia" w:eastAsiaTheme="minorEastAsia" w:hAnsiTheme="minorEastAsia" w:hint="eastAsia"/>
        </w:rPr>
        <w:t>事業項目①を実施する場合は、</w:t>
      </w:r>
      <w:r w:rsidR="00CC0065" w:rsidRPr="00E80E98">
        <w:rPr>
          <w:rFonts w:asciiTheme="minorEastAsia" w:eastAsiaTheme="minorEastAsia" w:hAnsiTheme="minorEastAsia" w:hint="eastAsia"/>
        </w:rPr>
        <w:t>土地全部事項証明書、公図、建物全部事項証明書</w:t>
      </w:r>
      <w:r w:rsidR="009519AF" w:rsidRPr="00E80E98">
        <w:rPr>
          <w:rFonts w:asciiTheme="minorEastAsia" w:eastAsiaTheme="minorEastAsia" w:hAnsiTheme="minorEastAsia" w:hint="eastAsia"/>
        </w:rPr>
        <w:t>、</w:t>
      </w:r>
      <w:r w:rsidR="001347ED" w:rsidRPr="00E80E98">
        <w:rPr>
          <w:rFonts w:hint="eastAsia"/>
        </w:rPr>
        <w:t>見積書</w:t>
      </w:r>
      <w:r w:rsidRPr="00E80E98">
        <w:rPr>
          <w:rFonts w:hint="eastAsia"/>
        </w:rPr>
        <w:t>等</w:t>
      </w:r>
    </w:p>
    <w:p w14:paraId="2FCE54A9" w14:textId="1EA836E5" w:rsidR="001347ED" w:rsidRPr="00E80E98" w:rsidRDefault="001347ED" w:rsidP="001347ED">
      <w:pPr>
        <w:ind w:left="1106" w:right="-143" w:hangingChars="500" w:hanging="1106"/>
      </w:pPr>
      <w:r w:rsidRPr="00E80E98">
        <w:rPr>
          <w:rFonts w:hint="eastAsia"/>
        </w:rPr>
        <w:t xml:space="preserve">　　　　　</w:t>
      </w:r>
      <w:r w:rsidRPr="00E80E98">
        <w:rPr>
          <w:rFonts w:asciiTheme="minorEastAsia" w:eastAsiaTheme="minorEastAsia" w:hAnsiTheme="minorEastAsia" w:hint="eastAsia"/>
        </w:rPr>
        <w:t>事業項目</w:t>
      </w:r>
      <w:r w:rsidR="00550020">
        <w:rPr>
          <w:rFonts w:asciiTheme="minorEastAsia" w:eastAsiaTheme="minorEastAsia" w:hAnsiTheme="minorEastAsia" w:hint="eastAsia"/>
        </w:rPr>
        <w:t>②</w:t>
      </w:r>
      <w:r w:rsidRPr="00E80E98">
        <w:rPr>
          <w:rFonts w:asciiTheme="minorEastAsia" w:eastAsiaTheme="minorEastAsia" w:hAnsiTheme="minorEastAsia" w:hint="eastAsia"/>
        </w:rPr>
        <w:t>を実施する場合は、</w:t>
      </w:r>
      <w:r w:rsidRPr="00E80E98">
        <w:rPr>
          <w:rFonts w:hint="eastAsia"/>
        </w:rPr>
        <w:t>見積書、カタログ、現況写真、実施設計書等</w:t>
      </w:r>
    </w:p>
    <w:p w14:paraId="27257055" w14:textId="77777777" w:rsidR="001347ED" w:rsidRPr="00E80E98" w:rsidRDefault="001347ED" w:rsidP="001347ED">
      <w:pPr>
        <w:ind w:left="1106" w:right="-143" w:hangingChars="500" w:hanging="1106"/>
      </w:pPr>
    </w:p>
    <w:p w14:paraId="62AAB134" w14:textId="3C488C04" w:rsidR="0081608F" w:rsidRPr="00E80E98" w:rsidRDefault="0081375A" w:rsidP="0081608F">
      <w:pPr>
        <w:ind w:leftChars="200" w:left="442" w:right="-143" w:firstLineChars="200" w:firstLine="442"/>
      </w:pPr>
      <w:r>
        <w:rPr>
          <w:rFonts w:hint="eastAsia"/>
        </w:rPr>
        <w:t>（</w:t>
      </w:r>
      <w:r w:rsidR="0081608F" w:rsidRPr="00E80E98">
        <w:rPr>
          <w:rFonts w:hint="eastAsia"/>
        </w:rPr>
        <w:t>実績報告にあっては、測量図及び境界確定がわかる書類の写し、出来高設計書、</w:t>
      </w:r>
    </w:p>
    <w:p w14:paraId="1F20A1D9" w14:textId="463044E1" w:rsidR="0081608F" w:rsidRPr="00E80E98" w:rsidRDefault="0081608F" w:rsidP="0081608F">
      <w:pPr>
        <w:ind w:leftChars="200" w:left="442" w:right="-143" w:firstLineChars="300" w:firstLine="664"/>
        <w:rPr>
          <w:rFonts w:asciiTheme="minorEastAsia" w:eastAsiaTheme="minorEastAsia" w:hAnsiTheme="minorEastAsia"/>
          <w:lang w:eastAsia="zh-TW"/>
        </w:rPr>
      </w:pPr>
      <w:r w:rsidRPr="00E80E98">
        <w:rPr>
          <w:rFonts w:hint="eastAsia"/>
          <w:lang w:eastAsia="zh-TW"/>
        </w:rPr>
        <w:t>領収書、財産管理台帳、写真等</w:t>
      </w:r>
      <w:r w:rsidR="0081375A">
        <w:rPr>
          <w:rFonts w:hint="eastAsia"/>
          <w:lang w:eastAsia="zh-TW"/>
        </w:rPr>
        <w:t>）</w:t>
      </w:r>
    </w:p>
    <w:p w14:paraId="58E48F7E" w14:textId="77777777" w:rsidR="0081608F" w:rsidRPr="00E80E98" w:rsidRDefault="0081608F">
      <w:pPr>
        <w:widowControl/>
        <w:jc w:val="left"/>
        <w:rPr>
          <w:rFonts w:asciiTheme="minorEastAsia" w:eastAsiaTheme="minorEastAsia" w:hAnsiTheme="minorEastAsia" w:cs="ＭＳ 明朝"/>
          <w:kern w:val="0"/>
          <w:lang w:eastAsia="zh-TW"/>
        </w:rPr>
      </w:pPr>
      <w:r w:rsidRPr="00E80E98">
        <w:rPr>
          <w:rFonts w:asciiTheme="minorEastAsia" w:eastAsiaTheme="minorEastAsia" w:hAnsiTheme="minorEastAsia"/>
          <w:lang w:eastAsia="zh-TW"/>
        </w:rPr>
        <w:br w:type="page"/>
      </w:r>
    </w:p>
    <w:p w14:paraId="41EDBBD4" w14:textId="372E60A2" w:rsidR="00542CBB" w:rsidRPr="00E80E98" w:rsidRDefault="008B589A" w:rsidP="00BB4B01">
      <w:pPr>
        <w:pStyle w:val="a3"/>
        <w:wordWrap/>
        <w:rPr>
          <w:rFonts w:asciiTheme="minorEastAsia" w:eastAsiaTheme="minorEastAsia" w:hAnsiTheme="minorEastAsia"/>
        </w:rPr>
      </w:pPr>
      <w:r w:rsidRPr="00E80E98">
        <w:rPr>
          <w:rFonts w:asciiTheme="minorEastAsia" w:eastAsiaTheme="minorEastAsia" w:hAnsiTheme="minorEastAsia" w:cs="ＭＳ ゴシック" w:hint="eastAsia"/>
        </w:rPr>
        <w:lastRenderedPageBreak/>
        <w:t>別記様式第１号の別紙</w:t>
      </w:r>
    </w:p>
    <w:p w14:paraId="584B951F" w14:textId="77777777" w:rsidR="00542CBB" w:rsidRPr="00E80E98" w:rsidRDefault="00542CBB" w:rsidP="00BB4B01">
      <w:pPr>
        <w:rPr>
          <w:rFonts w:asciiTheme="minorEastAsia" w:eastAsiaTheme="minorEastAsia" w:hAnsiTheme="minorEastAsia" w:cs="ＭＳ 明朝"/>
        </w:rPr>
      </w:pPr>
    </w:p>
    <w:p w14:paraId="66A4AFAF" w14:textId="77777777" w:rsidR="00542CBB" w:rsidRPr="00E80E98" w:rsidRDefault="00542CBB" w:rsidP="00BB4B01">
      <w:pPr>
        <w:rPr>
          <w:rFonts w:asciiTheme="minorEastAsia" w:eastAsiaTheme="minorEastAsia" w:hAnsiTheme="minorEastAsia" w:cs="ＭＳ 明朝"/>
        </w:rPr>
      </w:pPr>
    </w:p>
    <w:p w14:paraId="56F4BC37" w14:textId="77777777" w:rsidR="00542CBB" w:rsidRPr="00E80E98" w:rsidRDefault="00542CBB" w:rsidP="00BB4B01">
      <w:pPr>
        <w:tabs>
          <w:tab w:val="left" w:pos="2700"/>
        </w:tabs>
        <w:jc w:val="center"/>
        <w:rPr>
          <w:rFonts w:asciiTheme="minorEastAsia" w:eastAsiaTheme="minorEastAsia" w:hAnsiTheme="minorEastAsia" w:cs="ＭＳ 明朝"/>
        </w:rPr>
      </w:pPr>
      <w:r w:rsidRPr="00E80E98">
        <w:rPr>
          <w:rFonts w:asciiTheme="minorEastAsia" w:eastAsiaTheme="minorEastAsia" w:hAnsiTheme="minorEastAsia" w:cs="ＭＳ 明朝" w:hint="eastAsia"/>
        </w:rPr>
        <w:t>誓　約　書</w:t>
      </w:r>
    </w:p>
    <w:p w14:paraId="05E57C8D" w14:textId="77777777" w:rsidR="00542CBB" w:rsidRPr="00E80E98" w:rsidRDefault="00542CBB" w:rsidP="00BB4B01">
      <w:pPr>
        <w:rPr>
          <w:rFonts w:asciiTheme="minorEastAsia" w:eastAsiaTheme="minorEastAsia" w:hAnsiTheme="minorEastAsia" w:cs="ＭＳ 明朝"/>
        </w:rPr>
      </w:pPr>
    </w:p>
    <w:p w14:paraId="4FE7D648" w14:textId="77777777" w:rsidR="00542CBB" w:rsidRPr="00E80E98" w:rsidRDefault="00542CBB" w:rsidP="00BB4B01">
      <w:pPr>
        <w:rPr>
          <w:rFonts w:asciiTheme="minorEastAsia" w:eastAsiaTheme="minorEastAsia" w:hAnsiTheme="minorEastAsia" w:cs="ＭＳ 明朝"/>
        </w:rPr>
      </w:pPr>
    </w:p>
    <w:p w14:paraId="0C1476AE" w14:textId="77777777" w:rsidR="00542CBB" w:rsidRPr="00E80E98" w:rsidRDefault="00542CBB" w:rsidP="00BB4B01">
      <w:pPr>
        <w:ind w:firstLineChars="100" w:firstLine="221"/>
        <w:rPr>
          <w:rFonts w:asciiTheme="minorEastAsia" w:eastAsiaTheme="minorEastAsia" w:hAnsiTheme="minorEastAsia"/>
          <w:spacing w:val="8"/>
        </w:rPr>
      </w:pPr>
      <w:r w:rsidRPr="00E80E98">
        <w:rPr>
          <w:rFonts w:asciiTheme="minorEastAsia" w:eastAsiaTheme="minorEastAsia" w:hAnsiTheme="minorEastAsia" w:cs="ＭＳ 明朝" w:hint="eastAsia"/>
        </w:rPr>
        <w:t>東 京 都 知 事　　殿</w:t>
      </w:r>
    </w:p>
    <w:p w14:paraId="0819A19E" w14:textId="77777777" w:rsidR="00542CBB" w:rsidRPr="00E80E98" w:rsidRDefault="00542CBB" w:rsidP="00BB4B01">
      <w:pPr>
        <w:rPr>
          <w:rFonts w:asciiTheme="minorEastAsia" w:eastAsiaTheme="minorEastAsia" w:hAnsiTheme="minorEastAsia"/>
          <w:spacing w:val="8"/>
        </w:rPr>
      </w:pPr>
    </w:p>
    <w:p w14:paraId="5A59EAE9" w14:textId="77777777" w:rsidR="00542CBB" w:rsidRPr="00E80E98" w:rsidRDefault="00542CBB" w:rsidP="00BB4B01">
      <w:pPr>
        <w:rPr>
          <w:rFonts w:asciiTheme="minorEastAsia" w:eastAsiaTheme="minorEastAsia" w:hAnsiTheme="minorEastAsia"/>
          <w:spacing w:val="8"/>
        </w:rPr>
      </w:pPr>
    </w:p>
    <w:p w14:paraId="4695D58B" w14:textId="77777777" w:rsidR="00542CBB" w:rsidRPr="00E80E98" w:rsidRDefault="00542CBB" w:rsidP="00BB4B01">
      <w:pPr>
        <w:rPr>
          <w:rFonts w:asciiTheme="minorEastAsia" w:eastAsiaTheme="minorEastAsia" w:hAnsiTheme="minorEastAsia"/>
          <w:spacing w:val="8"/>
        </w:rPr>
      </w:pPr>
    </w:p>
    <w:p w14:paraId="7D2E1AB9" w14:textId="5B3747A3" w:rsidR="00542CBB" w:rsidRPr="00E80E98" w:rsidRDefault="003F2A0A" w:rsidP="00BB4B01">
      <w:pPr>
        <w:ind w:firstLineChars="100" w:firstLine="221"/>
        <w:rPr>
          <w:rFonts w:asciiTheme="minorEastAsia" w:eastAsiaTheme="minorEastAsia" w:hAnsiTheme="minorEastAsia" w:cs="ＭＳ 明朝"/>
        </w:rPr>
      </w:pPr>
      <w:r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cs="ＭＳ 明朝" w:hint="eastAsia"/>
        </w:rPr>
        <w:t>交付要綱</w:t>
      </w:r>
      <w:r w:rsidR="00067BC1" w:rsidRPr="00E80E98">
        <w:rPr>
          <w:rFonts w:asciiTheme="minorEastAsia" w:eastAsiaTheme="minorEastAsia" w:hAnsiTheme="minorEastAsia" w:cs="ＭＳ 明朝"/>
        </w:rPr>
        <w:fldChar w:fldCharType="begin" w:fldLock="1"/>
      </w:r>
      <w:r w:rsidR="00067BC1" w:rsidRPr="00E80E98">
        <w:rPr>
          <w:rFonts w:asciiTheme="minorEastAsia" w:eastAsiaTheme="minorEastAsia" w:hAnsiTheme="minorEastAsia" w:cs="ＭＳ 明朝"/>
        </w:rPr>
        <w:instrText xml:space="preserve"> </w:instrText>
      </w:r>
      <w:r w:rsidR="00067BC1" w:rsidRPr="00E80E98">
        <w:rPr>
          <w:rFonts w:asciiTheme="minorEastAsia" w:eastAsiaTheme="minorEastAsia" w:hAnsiTheme="minorEastAsia" w:cs="ＭＳ 明朝" w:hint="eastAsia"/>
        </w:rPr>
        <w:instrText>REF _Ref1480441 \r \h</w:instrText>
      </w:r>
      <w:r w:rsidR="00067BC1" w:rsidRPr="00E80E98">
        <w:rPr>
          <w:rFonts w:asciiTheme="minorEastAsia" w:eastAsiaTheme="minorEastAsia" w:hAnsiTheme="minorEastAsia" w:cs="ＭＳ 明朝"/>
        </w:rPr>
        <w:instrText xml:space="preserve"> </w:instrText>
      </w:r>
      <w:r w:rsidR="00E40F6F" w:rsidRPr="00E80E98">
        <w:rPr>
          <w:rFonts w:asciiTheme="minorEastAsia" w:eastAsiaTheme="minorEastAsia" w:hAnsiTheme="minorEastAsia" w:cs="ＭＳ 明朝"/>
        </w:rPr>
        <w:instrText xml:space="preserve"> \* MERGEFORMAT </w:instrText>
      </w:r>
      <w:r w:rsidR="00067BC1" w:rsidRPr="00E80E98">
        <w:rPr>
          <w:rFonts w:asciiTheme="minorEastAsia" w:eastAsiaTheme="minorEastAsia" w:hAnsiTheme="minorEastAsia" w:cs="ＭＳ 明朝"/>
        </w:rPr>
      </w:r>
      <w:r w:rsidR="00067BC1" w:rsidRPr="00E80E98">
        <w:rPr>
          <w:rFonts w:asciiTheme="minorEastAsia" w:eastAsiaTheme="minorEastAsia" w:hAnsiTheme="minorEastAsia" w:cs="ＭＳ 明朝"/>
        </w:rPr>
        <w:fldChar w:fldCharType="separate"/>
      </w:r>
      <w:r w:rsidR="00E82EDC" w:rsidRPr="00E80E98">
        <w:rPr>
          <w:rFonts w:asciiTheme="minorEastAsia" w:eastAsiaTheme="minorEastAsia" w:hAnsiTheme="minorEastAsia" w:cs="ＭＳ 明朝" w:hint="eastAsia"/>
        </w:rPr>
        <w:t>第</w:t>
      </w:r>
      <w:r w:rsidR="00B453D2" w:rsidRPr="00E80E98">
        <w:rPr>
          <w:rFonts w:asciiTheme="minorEastAsia" w:eastAsiaTheme="minorEastAsia" w:hAnsiTheme="minorEastAsia" w:cs="ＭＳ 明朝" w:hint="eastAsia"/>
        </w:rPr>
        <w:t>４</w:t>
      </w:r>
      <w:r w:rsidR="00067BC1" w:rsidRPr="00E80E98">
        <w:rPr>
          <w:rFonts w:asciiTheme="minorEastAsia" w:eastAsiaTheme="minorEastAsia" w:hAnsiTheme="minorEastAsia" w:cs="ＭＳ 明朝"/>
        </w:rPr>
        <w:fldChar w:fldCharType="end"/>
      </w:r>
      <w:r w:rsidR="00542CBB" w:rsidRPr="00E80E98">
        <w:rPr>
          <w:rFonts w:asciiTheme="minorEastAsia" w:eastAsiaTheme="minorEastAsia" w:hAnsiTheme="minorEastAsia" w:cs="ＭＳ 明朝" w:hint="eastAsia"/>
        </w:rPr>
        <w:t>の規定に基づく補助金の交付の申請を行うに当たり、当該申請により</w:t>
      </w:r>
      <w:r w:rsidR="007E1959" w:rsidRPr="00E80E98">
        <w:rPr>
          <w:rFonts w:asciiTheme="minorEastAsia" w:eastAsiaTheme="minorEastAsia" w:hAnsiTheme="minorEastAsia" w:cs="ＭＳ 明朝" w:hint="eastAsia"/>
        </w:rPr>
        <w:t>補助金</w:t>
      </w:r>
      <w:r w:rsidR="00542CBB" w:rsidRPr="00E80E98">
        <w:rPr>
          <w:rFonts w:asciiTheme="minorEastAsia" w:eastAsiaTheme="minorEastAsia" w:hAnsiTheme="minorEastAsia" w:cs="ＭＳ 明朝" w:hint="eastAsia"/>
        </w:rPr>
        <w:t>の交付を受けようとする者</w:t>
      </w:r>
      <w:r w:rsidR="0081375A">
        <w:rPr>
          <w:rFonts w:asciiTheme="minorEastAsia" w:eastAsiaTheme="minorEastAsia" w:hAnsiTheme="minorEastAsia" w:cs="ＭＳ 明朝" w:hint="eastAsia"/>
        </w:rPr>
        <w:t>（</w:t>
      </w:r>
      <w:r w:rsidR="00542CBB" w:rsidRPr="00E80E98">
        <w:rPr>
          <w:rFonts w:asciiTheme="minorEastAsia" w:eastAsiaTheme="minorEastAsia" w:hAnsiTheme="minorEastAsia" w:cs="ＭＳ 明朝" w:hint="eastAsia"/>
        </w:rPr>
        <w:t>法人その他の団体にあっては、代表者、役員、使用人、従業員、構成員等を含む。</w:t>
      </w:r>
      <w:r w:rsidR="0081375A">
        <w:rPr>
          <w:rFonts w:asciiTheme="minorEastAsia" w:eastAsiaTheme="minorEastAsia" w:hAnsiTheme="minorEastAsia" w:cs="ＭＳ 明朝" w:hint="eastAsia"/>
        </w:rPr>
        <w:t>）</w:t>
      </w:r>
      <w:r w:rsidR="00542CBB" w:rsidRPr="00E80E98">
        <w:rPr>
          <w:rFonts w:asciiTheme="minorEastAsia" w:eastAsiaTheme="minorEastAsia" w:hAnsiTheme="minorEastAsia" w:cs="ＭＳ 明朝" w:hint="eastAsia"/>
        </w:rPr>
        <w:t>が東京都暴力団排除条例第２条第２号に規定する暴力団、同条第３号に規定する暴力団員又は同条第４号に規定する暴力団関係者</w:t>
      </w:r>
      <w:r w:rsidR="0081375A">
        <w:rPr>
          <w:rFonts w:asciiTheme="minorEastAsia" w:eastAsiaTheme="minorEastAsia" w:hAnsiTheme="minorEastAsia" w:cs="ＭＳ 明朝" w:hint="eastAsia"/>
        </w:rPr>
        <w:t>（</w:t>
      </w:r>
      <w:r w:rsidR="00542CBB" w:rsidRPr="00E80E98">
        <w:rPr>
          <w:rFonts w:asciiTheme="minorEastAsia" w:eastAsiaTheme="minorEastAsia" w:hAnsiTheme="minorEastAsia" w:cs="ＭＳ 明朝" w:hint="eastAsia"/>
        </w:rPr>
        <w:t>以下「暴力団員等」という。</w:t>
      </w:r>
      <w:r w:rsidR="0081375A">
        <w:rPr>
          <w:rFonts w:asciiTheme="minorEastAsia" w:eastAsiaTheme="minorEastAsia" w:hAnsiTheme="minorEastAsia" w:cs="ＭＳ 明朝" w:hint="eastAsia"/>
        </w:rPr>
        <w:t>）</w:t>
      </w:r>
      <w:r w:rsidR="00542CBB" w:rsidRPr="00E80E98">
        <w:rPr>
          <w:rFonts w:asciiTheme="minorEastAsia" w:eastAsiaTheme="minorEastAsia" w:hAnsiTheme="minorEastAsia" w:cs="ＭＳ 明朝" w:hint="eastAsia"/>
        </w:rPr>
        <w:t>に該当せず、かつ</w:t>
      </w:r>
      <w:r w:rsidR="007E1959" w:rsidRPr="00E80E98">
        <w:rPr>
          <w:rFonts w:asciiTheme="minorEastAsia" w:eastAsiaTheme="minorEastAsia" w:hAnsiTheme="minorEastAsia" w:cs="ＭＳ 明朝" w:hint="eastAsia"/>
        </w:rPr>
        <w:t>、</w:t>
      </w:r>
      <w:r w:rsidR="00542CBB" w:rsidRPr="00E80E98">
        <w:rPr>
          <w:rFonts w:asciiTheme="minorEastAsia" w:eastAsiaTheme="minorEastAsia" w:hAnsiTheme="minorEastAsia" w:cs="ＭＳ 明朝" w:hint="eastAsia"/>
        </w:rPr>
        <w:t>将来にわたっても該当しないことをここに誓約いたします。</w:t>
      </w:r>
    </w:p>
    <w:p w14:paraId="6CC41441" w14:textId="3CE7F514" w:rsidR="00542CBB" w:rsidRPr="00E80E98" w:rsidRDefault="00542CBB" w:rsidP="00BB4B01">
      <w:pPr>
        <w:ind w:firstLineChars="100" w:firstLine="221"/>
        <w:rPr>
          <w:rFonts w:asciiTheme="minorEastAsia" w:eastAsiaTheme="minorEastAsia" w:hAnsiTheme="minorEastAsia" w:cs="ＭＳ 明朝"/>
        </w:rPr>
      </w:pPr>
      <w:r w:rsidRPr="00E80E98">
        <w:rPr>
          <w:rFonts w:asciiTheme="minorEastAsia" w:eastAsiaTheme="minorEastAsia" w:hAnsiTheme="minorEastAsia" w:cs="ＭＳ 明朝" w:hint="eastAsia"/>
        </w:rPr>
        <w:t>また、この誓約に違反又は相違があり、同要綱</w:t>
      </w:r>
      <w:r w:rsidR="00A933CD" w:rsidRPr="00E80E98">
        <w:rPr>
          <w:rFonts w:asciiTheme="minorEastAsia" w:eastAsiaTheme="minorEastAsia" w:hAnsiTheme="minorEastAsia" w:cs="ＭＳ 明朝" w:hint="eastAsia"/>
        </w:rPr>
        <w:t>第16</w:t>
      </w:r>
      <w:r w:rsidRPr="00E80E98">
        <w:rPr>
          <w:rFonts w:asciiTheme="minorEastAsia" w:eastAsiaTheme="minorEastAsia" w:hAnsiTheme="minorEastAsia" w:cs="ＭＳ 明朝" w:hint="eastAsia"/>
        </w:rPr>
        <w:t>の規定により</w:t>
      </w:r>
      <w:r w:rsidR="007E1959" w:rsidRPr="00E80E98">
        <w:rPr>
          <w:rFonts w:asciiTheme="minorEastAsia" w:eastAsiaTheme="minorEastAsia" w:hAnsiTheme="minorEastAsia" w:cs="ＭＳ 明朝" w:hint="eastAsia"/>
        </w:rPr>
        <w:t>補助金</w:t>
      </w:r>
      <w:r w:rsidRPr="00E80E98">
        <w:rPr>
          <w:rFonts w:asciiTheme="minorEastAsia" w:eastAsiaTheme="minorEastAsia" w:hAnsiTheme="minorEastAsia" w:cs="ＭＳ 明朝" w:hint="eastAsia"/>
        </w:rPr>
        <w:t>の交付の決定の取消しを受けた場合において、同要綱</w:t>
      </w:r>
      <w:r w:rsidR="00A933CD" w:rsidRPr="00E80E98">
        <w:rPr>
          <w:rFonts w:asciiTheme="minorEastAsia" w:eastAsiaTheme="minorEastAsia" w:hAnsiTheme="minorEastAsia" w:cs="ＭＳ 明朝" w:hint="eastAsia"/>
        </w:rPr>
        <w:t>第17</w:t>
      </w:r>
      <w:r w:rsidRPr="00E80E98">
        <w:rPr>
          <w:rFonts w:asciiTheme="minorEastAsia" w:eastAsiaTheme="minorEastAsia" w:hAnsiTheme="minorEastAsia" w:cs="ＭＳ 明朝" w:hint="eastAsia"/>
        </w:rPr>
        <w:t>の規定に基づき返還を命じられたときは、これに異議なく応じることを誓約いたします。</w:t>
      </w:r>
    </w:p>
    <w:p w14:paraId="3949F4EE" w14:textId="77777777" w:rsidR="00542CBB" w:rsidRPr="00E80E98" w:rsidRDefault="00542CBB" w:rsidP="00BB4B01">
      <w:pPr>
        <w:ind w:firstLineChars="100" w:firstLine="221"/>
        <w:rPr>
          <w:rFonts w:asciiTheme="minorEastAsia" w:eastAsiaTheme="minorEastAsia" w:hAnsiTheme="minorEastAsia"/>
        </w:rPr>
      </w:pPr>
      <w:r w:rsidRPr="00E80E98">
        <w:rPr>
          <w:rFonts w:asciiTheme="minorEastAsia" w:eastAsiaTheme="minorEastAsia" w:hAnsiTheme="minorEastAsia" w:cs="ＭＳ 明朝" w:hint="eastAsia"/>
        </w:rPr>
        <w:t>あわせて、知事が必要と認めた場合には、</w:t>
      </w:r>
      <w:r w:rsidR="00F316F4" w:rsidRPr="00E80E98">
        <w:rPr>
          <w:rFonts w:asciiTheme="minorEastAsia" w:eastAsiaTheme="minorEastAsia" w:hAnsiTheme="minorEastAsia" w:cs="ＭＳ 明朝" w:hint="eastAsia"/>
        </w:rPr>
        <w:t>暴力団又は</w:t>
      </w:r>
      <w:r w:rsidRPr="00E80E98">
        <w:rPr>
          <w:rFonts w:asciiTheme="minorEastAsia" w:eastAsiaTheme="minorEastAsia" w:hAnsiTheme="minorEastAsia" w:cs="ＭＳ 明朝" w:hint="eastAsia"/>
        </w:rPr>
        <w:t>暴力団員等であるか否かの確認のため、警視庁へ照会がなされることに同意いたします。</w:t>
      </w:r>
    </w:p>
    <w:p w14:paraId="654616EA" w14:textId="77777777" w:rsidR="00542CBB" w:rsidRPr="00E80E98" w:rsidRDefault="00542CBB" w:rsidP="00BB4B01">
      <w:pPr>
        <w:tabs>
          <w:tab w:val="left" w:pos="2700"/>
        </w:tabs>
        <w:rPr>
          <w:rFonts w:asciiTheme="minorEastAsia" w:eastAsiaTheme="minorEastAsia" w:hAnsiTheme="minorEastAsia"/>
        </w:rPr>
      </w:pPr>
    </w:p>
    <w:p w14:paraId="4CEA01A6" w14:textId="77777777" w:rsidR="00542CBB" w:rsidRPr="00E80E98" w:rsidRDefault="00542CBB" w:rsidP="00BB4B01">
      <w:pPr>
        <w:tabs>
          <w:tab w:val="left" w:pos="2700"/>
        </w:tabs>
        <w:rPr>
          <w:rFonts w:asciiTheme="minorEastAsia" w:eastAsiaTheme="minorEastAsia" w:hAnsiTheme="minorEastAsia"/>
        </w:rPr>
      </w:pPr>
    </w:p>
    <w:p w14:paraId="484E13B2" w14:textId="77777777" w:rsidR="00542CBB" w:rsidRPr="00E80E98" w:rsidRDefault="00542CBB" w:rsidP="00BB4B01">
      <w:pPr>
        <w:tabs>
          <w:tab w:val="left" w:pos="2700"/>
        </w:tabs>
        <w:ind w:firstLineChars="200" w:firstLine="442"/>
        <w:rPr>
          <w:rFonts w:asciiTheme="minorEastAsia" w:eastAsiaTheme="minorEastAsia" w:hAnsiTheme="minorEastAsia"/>
        </w:rPr>
      </w:pPr>
      <w:r w:rsidRPr="00E80E98">
        <w:rPr>
          <w:rFonts w:asciiTheme="minorEastAsia" w:eastAsiaTheme="minorEastAsia" w:hAnsiTheme="minorEastAsia" w:hint="eastAsia"/>
        </w:rPr>
        <w:t>年　　月　　日</w:t>
      </w:r>
    </w:p>
    <w:p w14:paraId="76567E0F" w14:textId="77777777" w:rsidR="00542CBB" w:rsidRPr="00E80E98" w:rsidRDefault="00542CBB" w:rsidP="00BB4B01">
      <w:pPr>
        <w:rPr>
          <w:rFonts w:asciiTheme="minorEastAsia" w:eastAsiaTheme="minorEastAsia" w:hAnsiTheme="minorEastAsia"/>
        </w:rPr>
      </w:pPr>
    </w:p>
    <w:p w14:paraId="6F2F02F4" w14:textId="048CB4DA" w:rsidR="00542CBB" w:rsidRPr="00E80E98" w:rsidRDefault="00542CBB" w:rsidP="00BB4B01">
      <w:pPr>
        <w:ind w:firstLineChars="1500" w:firstLine="3318"/>
        <w:rPr>
          <w:rFonts w:asciiTheme="minorEastAsia" w:eastAsiaTheme="minorEastAsia" w:hAnsiTheme="minorEastAsia" w:cs="ＭＳ 明朝"/>
        </w:rPr>
      </w:pPr>
      <w:r w:rsidRPr="00E80E98">
        <w:rPr>
          <w:rFonts w:asciiTheme="minorEastAsia" w:eastAsiaTheme="minorEastAsia" w:hAnsiTheme="minorEastAsia" w:cs="ＭＳ 明朝" w:hint="eastAsia"/>
        </w:rPr>
        <w:t xml:space="preserve">住　所　　　　　　　　　　　　　　　　　　</w:t>
      </w:r>
      <w:r w:rsidRPr="00E80E98">
        <w:rPr>
          <w:rFonts w:asciiTheme="minorEastAsia" w:eastAsiaTheme="minorEastAsia" w:hAnsiTheme="minorEastAsia" w:cs="ＭＳ 明朝"/>
        </w:rPr>
        <w:br/>
      </w:r>
      <w:r w:rsidRPr="00E80E98">
        <w:rPr>
          <w:rFonts w:asciiTheme="minorEastAsia" w:eastAsiaTheme="minorEastAsia" w:hAnsiTheme="minorEastAsia" w:cs="ＭＳ 明朝" w:hint="eastAsia"/>
        </w:rPr>
        <w:t xml:space="preserve">　　　　　　　　　　　　　　　　　　</w:t>
      </w:r>
      <w:r w:rsidRPr="00E80E98">
        <w:rPr>
          <w:rFonts w:asciiTheme="minorEastAsia" w:eastAsiaTheme="minorEastAsia" w:hAnsiTheme="minorEastAsia" w:cs="ＭＳ 明朝" w:hint="eastAsia"/>
          <w:u w:val="single"/>
        </w:rPr>
        <w:t xml:space="preserve">　　　　　　　　　　　　　　　　</w:t>
      </w:r>
      <w:r w:rsidR="0048416B" w:rsidRPr="00E80E98">
        <w:rPr>
          <w:rFonts w:asciiTheme="minorEastAsia" w:eastAsiaTheme="minorEastAsia" w:hAnsiTheme="minorEastAsia" w:cs="ＭＳ 明朝" w:hint="eastAsia"/>
          <w:u w:val="single"/>
        </w:rPr>
        <w:t xml:space="preserve">　　　</w:t>
      </w:r>
      <w:r w:rsidRPr="00E80E98">
        <w:rPr>
          <w:rFonts w:asciiTheme="minorEastAsia" w:eastAsiaTheme="minorEastAsia" w:hAnsiTheme="minorEastAsia" w:cs="ＭＳ 明朝" w:hint="eastAsia"/>
          <w:u w:val="single"/>
        </w:rPr>
        <w:t xml:space="preserve">　　</w:t>
      </w:r>
    </w:p>
    <w:p w14:paraId="79912E11" w14:textId="77777777" w:rsidR="00542CBB" w:rsidRPr="00E80E98" w:rsidRDefault="00542CBB" w:rsidP="00BB4B01">
      <w:pPr>
        <w:rPr>
          <w:rFonts w:asciiTheme="minorEastAsia" w:eastAsiaTheme="minorEastAsia" w:hAnsiTheme="minorEastAsia"/>
          <w:spacing w:val="8"/>
        </w:rPr>
      </w:pPr>
      <w:r w:rsidRPr="00E80E98">
        <w:rPr>
          <w:rFonts w:asciiTheme="minorEastAsia" w:eastAsiaTheme="minorEastAsia" w:hAnsiTheme="minorEastAsia" w:hint="eastAsia"/>
          <w:spacing w:val="8"/>
        </w:rPr>
        <w:t xml:space="preserve">　　　　　　　　　　</w:t>
      </w:r>
    </w:p>
    <w:p w14:paraId="51A143E0" w14:textId="77777777" w:rsidR="00542CBB" w:rsidRPr="00E80E98" w:rsidRDefault="00542CBB" w:rsidP="00BB4B01">
      <w:pPr>
        <w:tabs>
          <w:tab w:val="left" w:pos="2700"/>
        </w:tabs>
        <w:rPr>
          <w:rFonts w:asciiTheme="minorEastAsia" w:eastAsiaTheme="minorEastAsia" w:hAnsiTheme="minorEastAsia"/>
          <w:spacing w:val="8"/>
        </w:rPr>
      </w:pPr>
    </w:p>
    <w:p w14:paraId="32B5D266" w14:textId="2CE23248" w:rsidR="00542CBB" w:rsidRPr="00E80E98" w:rsidRDefault="00F0784D" w:rsidP="00BB4B01">
      <w:pPr>
        <w:tabs>
          <w:tab w:val="left" w:pos="2700"/>
        </w:tabs>
        <w:ind w:firstLineChars="1500" w:firstLine="3318"/>
        <w:rPr>
          <w:rFonts w:asciiTheme="minorEastAsia" w:eastAsiaTheme="minorEastAsia" w:hAnsiTheme="minorEastAsia" w:cs="ＭＳ 明朝"/>
        </w:rPr>
      </w:pPr>
      <w:r w:rsidRPr="00E80E98">
        <w:rPr>
          <w:rFonts w:asciiTheme="minorEastAsia" w:eastAsiaTheme="minorEastAsia" w:hAnsiTheme="minorEastAsia" w:cs="ＭＳ 明朝" w:hint="eastAsia"/>
        </w:rPr>
        <w:t xml:space="preserve">氏　名　　　　　　　　　　　　　　　　　　</w:t>
      </w:r>
      <w:r w:rsidR="00542CBB" w:rsidRPr="00E80E98">
        <w:rPr>
          <w:rFonts w:asciiTheme="minorEastAsia" w:eastAsiaTheme="minorEastAsia" w:hAnsiTheme="minorEastAsia" w:cs="ＭＳ 明朝"/>
        </w:rPr>
        <w:br/>
      </w:r>
      <w:r w:rsidR="00542CBB" w:rsidRPr="00E80E98">
        <w:rPr>
          <w:rFonts w:asciiTheme="minorEastAsia" w:eastAsiaTheme="minorEastAsia" w:hAnsiTheme="minorEastAsia" w:cs="ＭＳ 明朝" w:hint="eastAsia"/>
        </w:rPr>
        <w:t xml:space="preserve">　　　　　　　　　　　　　　　　　　</w:t>
      </w:r>
      <w:r w:rsidR="00542CBB" w:rsidRPr="00E80E98">
        <w:rPr>
          <w:rFonts w:asciiTheme="minorEastAsia" w:eastAsiaTheme="minorEastAsia" w:hAnsiTheme="minorEastAsia" w:cs="ＭＳ 明朝" w:hint="eastAsia"/>
          <w:u w:val="single"/>
        </w:rPr>
        <w:t xml:space="preserve">　　　　　　　　　　　　</w:t>
      </w:r>
      <w:r w:rsidR="0048416B" w:rsidRPr="00E80E98">
        <w:rPr>
          <w:rFonts w:asciiTheme="minorEastAsia" w:eastAsiaTheme="minorEastAsia" w:hAnsiTheme="minorEastAsia" w:cs="ＭＳ 明朝" w:hint="eastAsia"/>
          <w:u w:val="single"/>
        </w:rPr>
        <w:t xml:space="preserve">　　　</w:t>
      </w:r>
      <w:r w:rsidR="00542CBB" w:rsidRPr="00E80E98">
        <w:rPr>
          <w:rFonts w:asciiTheme="minorEastAsia" w:eastAsiaTheme="minorEastAsia" w:hAnsiTheme="minorEastAsia" w:cs="ＭＳ 明朝" w:hint="eastAsia"/>
          <w:u w:val="single"/>
        </w:rPr>
        <w:t xml:space="preserve">　　　　　　</w:t>
      </w:r>
    </w:p>
    <w:p w14:paraId="04556DB9" w14:textId="77777777" w:rsidR="00542CBB" w:rsidRPr="00E80E98" w:rsidRDefault="00542CBB" w:rsidP="00BB4B01">
      <w:pPr>
        <w:tabs>
          <w:tab w:val="left" w:pos="2700"/>
        </w:tabs>
        <w:rPr>
          <w:rFonts w:asciiTheme="minorEastAsia" w:eastAsiaTheme="minorEastAsia" w:hAnsiTheme="minorEastAsia" w:cs="ＭＳ 明朝"/>
        </w:rPr>
      </w:pPr>
      <w:r w:rsidRPr="00E80E98">
        <w:rPr>
          <w:rFonts w:asciiTheme="minorEastAsia" w:eastAsiaTheme="minorEastAsia" w:hAnsiTheme="minorEastAsia" w:cs="ＭＳ 明朝" w:hint="eastAsia"/>
        </w:rPr>
        <w:t xml:space="preserve">　　　　　　　　</w:t>
      </w:r>
    </w:p>
    <w:p w14:paraId="5C5EFD70" w14:textId="77777777" w:rsidR="00542CBB" w:rsidRPr="00E80E98" w:rsidRDefault="00542CBB" w:rsidP="00BB4B01">
      <w:pPr>
        <w:pStyle w:val="a3"/>
        <w:wordWrap/>
        <w:ind w:left="427" w:hangingChars="193" w:hanging="427"/>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法人その他の団体にあっては、主たる事務所の所在地、名称及び代表者の氏名を記入すること。</w:t>
      </w:r>
    </w:p>
    <w:p w14:paraId="432DAA79" w14:textId="77777777" w:rsidR="00542CBB" w:rsidRPr="00E80E98" w:rsidRDefault="00542CBB" w:rsidP="00BB4B01">
      <w:pPr>
        <w:pStyle w:val="a3"/>
        <w:wordWrap/>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この誓約書における「暴力団関係者」とは、以下の者をいう。</w:t>
      </w:r>
    </w:p>
    <w:p w14:paraId="49F1B64E" w14:textId="77777777" w:rsidR="00542CBB" w:rsidRPr="00E80E98" w:rsidRDefault="00542CBB" w:rsidP="00BB4B01">
      <w:pPr>
        <w:pStyle w:val="a3"/>
        <w:wordWrap/>
        <w:ind w:firstLineChars="100" w:firstLine="221"/>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暴力団又は暴力団員が実質的に経営を支配する法人等に所属する者</w:t>
      </w:r>
    </w:p>
    <w:p w14:paraId="58EB99B6" w14:textId="77777777" w:rsidR="00542CBB" w:rsidRPr="00E80E98" w:rsidRDefault="00542CBB" w:rsidP="00BB4B01">
      <w:pPr>
        <w:pStyle w:val="a3"/>
        <w:wordWrap/>
        <w:ind w:firstLineChars="100" w:firstLine="221"/>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暴力団員を雇用している者</w:t>
      </w:r>
    </w:p>
    <w:p w14:paraId="6174D0FA" w14:textId="77777777" w:rsidR="00542CBB" w:rsidRPr="00E80E98" w:rsidRDefault="00542CBB" w:rsidP="00BB4B01">
      <w:pPr>
        <w:pStyle w:val="a3"/>
        <w:wordWrap/>
        <w:ind w:firstLineChars="100" w:firstLine="221"/>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暴力団又は暴力団員を不当に利用していると認められる者</w:t>
      </w:r>
    </w:p>
    <w:p w14:paraId="5981FC4E" w14:textId="77777777" w:rsidR="00542CBB" w:rsidRPr="00E80E98" w:rsidRDefault="00542CBB" w:rsidP="00BB4B01">
      <w:pPr>
        <w:pStyle w:val="a3"/>
        <w:wordWrap/>
        <w:ind w:firstLineChars="100" w:firstLine="221"/>
        <w:rPr>
          <w:rFonts w:asciiTheme="minorEastAsia" w:eastAsiaTheme="minorEastAsia" w:hAnsiTheme="minorEastAsia"/>
          <w:spacing w:val="0"/>
          <w:kern w:val="2"/>
        </w:rPr>
      </w:pPr>
      <w:r w:rsidRPr="00E80E98">
        <w:rPr>
          <w:rFonts w:asciiTheme="minorEastAsia" w:eastAsiaTheme="minorEastAsia" w:hAnsiTheme="minorEastAsia" w:hint="eastAsia"/>
          <w:spacing w:val="0"/>
          <w:kern w:val="2"/>
        </w:rPr>
        <w:t>・　暴力団の維持、運営に協力し、又は関与していると認められる者</w:t>
      </w:r>
    </w:p>
    <w:p w14:paraId="6AB93558" w14:textId="77777777" w:rsidR="00542CBB" w:rsidRPr="00E80E98" w:rsidRDefault="00542CBB" w:rsidP="00BB4B01">
      <w:pPr>
        <w:pStyle w:val="a3"/>
        <w:wordWrap/>
        <w:ind w:firstLineChars="100" w:firstLine="221"/>
        <w:rPr>
          <w:rFonts w:asciiTheme="minorEastAsia" w:eastAsiaTheme="minorEastAsia" w:hAnsiTheme="minorEastAsia"/>
        </w:rPr>
      </w:pPr>
      <w:r w:rsidRPr="00E80E98">
        <w:rPr>
          <w:rFonts w:asciiTheme="minorEastAsia" w:eastAsiaTheme="minorEastAsia" w:hAnsiTheme="minorEastAsia" w:hint="eastAsia"/>
          <w:spacing w:val="0"/>
          <w:kern w:val="2"/>
        </w:rPr>
        <w:t>・　暴力団又は暴力団員と社会的に非難されるべき関係を有していると認められる者</w:t>
      </w:r>
    </w:p>
    <w:sectPr w:rsidR="00542CBB" w:rsidRPr="00E80E98" w:rsidSect="00510857">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63D1" w14:textId="77777777" w:rsidR="002430E3" w:rsidRDefault="002430E3" w:rsidP="0048764F">
      <w:r>
        <w:separator/>
      </w:r>
    </w:p>
  </w:endnote>
  <w:endnote w:type="continuationSeparator" w:id="0">
    <w:p w14:paraId="2D5F55F1" w14:textId="77777777" w:rsidR="002430E3" w:rsidRDefault="002430E3"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E4ED" w14:textId="77777777" w:rsidR="002430E3" w:rsidRDefault="002430E3" w:rsidP="0048764F">
      <w:r>
        <w:separator/>
      </w:r>
    </w:p>
  </w:footnote>
  <w:footnote w:type="continuationSeparator" w:id="0">
    <w:p w14:paraId="741676C3" w14:textId="77777777" w:rsidR="002430E3" w:rsidRDefault="002430E3"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245549"/>
    <w:multiLevelType w:val="multilevel"/>
    <w:tmpl w:val="A052ECDA"/>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lang w:val="en-US"/>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2B9504D"/>
    <w:multiLevelType w:val="multilevel"/>
    <w:tmpl w:val="5D5614CA"/>
    <w:lvl w:ilvl="0">
      <w:start w:val="1"/>
      <w:numFmt w:val="decimalFullWidth"/>
      <w:pStyle w:val="1"/>
      <w:suff w:val="space"/>
      <w:lvlText w:val="第%1"/>
      <w:lvlJc w:val="left"/>
      <w:pPr>
        <w:ind w:left="0" w:firstLine="0"/>
      </w:pPr>
      <w:rPr>
        <w:rFonts w:hint="eastAsia"/>
        <w:lang w:val="en-US"/>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560"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508159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4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90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17972">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1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934395">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2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95899">
    <w:abstractNumId w:val="3"/>
  </w:num>
  <w:num w:numId="9" w16cid:durableId="1909219356">
    <w:abstractNumId w:val="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441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166125">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6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314">
    <w:abstractNumId w:val="14"/>
  </w:num>
  <w:num w:numId="14" w16cid:durableId="900940782">
    <w:abstractNumId w:val="16"/>
  </w:num>
  <w:num w:numId="15" w16cid:durableId="617104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638871">
    <w:abstractNumId w:val="16"/>
  </w:num>
  <w:num w:numId="17" w16cid:durableId="197505933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331572">
    <w:abstractNumId w:val="1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390513">
    <w:abstractNumId w:val="19"/>
  </w:num>
  <w:num w:numId="20" w16cid:durableId="390618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0808">
    <w:abstractNumId w:val="8"/>
  </w:num>
  <w:num w:numId="22" w16cid:durableId="1571188786">
    <w:abstractNumId w:val="4"/>
  </w:num>
  <w:num w:numId="23" w16cid:durableId="284042225">
    <w:abstractNumId w:val="0"/>
  </w:num>
  <w:num w:numId="24" w16cid:durableId="215514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88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815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81361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732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513008">
    <w:abstractNumId w:val="15"/>
  </w:num>
  <w:num w:numId="31" w16cid:durableId="2083749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205613">
    <w:abstractNumId w:val="2"/>
  </w:num>
  <w:num w:numId="33" w16cid:durableId="232400758">
    <w:abstractNumId w:val="1"/>
  </w:num>
  <w:num w:numId="34" w16cid:durableId="763646387">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05722">
    <w:abstractNumId w:val="9"/>
  </w:num>
  <w:num w:numId="36" w16cid:durableId="1555384247">
    <w:abstractNumId w:val="11"/>
  </w:num>
  <w:num w:numId="37" w16cid:durableId="790442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7880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692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755324">
    <w:abstractNumId w:val="20"/>
  </w:num>
  <w:num w:numId="41" w16cid:durableId="1963228431">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667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790670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319930">
    <w:abstractNumId w:val="6"/>
  </w:num>
  <w:num w:numId="45" w16cid:durableId="528687690">
    <w:abstractNumId w:val="1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44"/>
    <w:rsid w:val="00000999"/>
    <w:rsid w:val="00001B35"/>
    <w:rsid w:val="00006D34"/>
    <w:rsid w:val="00013CB1"/>
    <w:rsid w:val="000174B5"/>
    <w:rsid w:val="00020C88"/>
    <w:rsid w:val="00021DF4"/>
    <w:rsid w:val="00022CCC"/>
    <w:rsid w:val="00022E21"/>
    <w:rsid w:val="00043528"/>
    <w:rsid w:val="000462CA"/>
    <w:rsid w:val="00051A7B"/>
    <w:rsid w:val="00052328"/>
    <w:rsid w:val="00061365"/>
    <w:rsid w:val="00061587"/>
    <w:rsid w:val="00064124"/>
    <w:rsid w:val="000644BA"/>
    <w:rsid w:val="0006590B"/>
    <w:rsid w:val="00066401"/>
    <w:rsid w:val="00066F2C"/>
    <w:rsid w:val="00067BC1"/>
    <w:rsid w:val="000710FD"/>
    <w:rsid w:val="00071CDE"/>
    <w:rsid w:val="00072B41"/>
    <w:rsid w:val="00077865"/>
    <w:rsid w:val="000816DA"/>
    <w:rsid w:val="00084BC8"/>
    <w:rsid w:val="00086A28"/>
    <w:rsid w:val="000935D3"/>
    <w:rsid w:val="000941F7"/>
    <w:rsid w:val="00094706"/>
    <w:rsid w:val="00096AA5"/>
    <w:rsid w:val="000A3B96"/>
    <w:rsid w:val="000A6EAC"/>
    <w:rsid w:val="000B1F66"/>
    <w:rsid w:val="000C2C47"/>
    <w:rsid w:val="000C4931"/>
    <w:rsid w:val="000C4D65"/>
    <w:rsid w:val="000C529C"/>
    <w:rsid w:val="000C6236"/>
    <w:rsid w:val="000D1B47"/>
    <w:rsid w:val="000D6556"/>
    <w:rsid w:val="000D66E9"/>
    <w:rsid w:val="000E0A5E"/>
    <w:rsid w:val="000F185B"/>
    <w:rsid w:val="00104091"/>
    <w:rsid w:val="001060EF"/>
    <w:rsid w:val="00106E9B"/>
    <w:rsid w:val="00110889"/>
    <w:rsid w:val="00114E56"/>
    <w:rsid w:val="00124125"/>
    <w:rsid w:val="0012459A"/>
    <w:rsid w:val="0012478C"/>
    <w:rsid w:val="00130BBC"/>
    <w:rsid w:val="00130C91"/>
    <w:rsid w:val="00130D19"/>
    <w:rsid w:val="001347ED"/>
    <w:rsid w:val="00136421"/>
    <w:rsid w:val="00144775"/>
    <w:rsid w:val="00147BCF"/>
    <w:rsid w:val="00164728"/>
    <w:rsid w:val="00170B08"/>
    <w:rsid w:val="00174669"/>
    <w:rsid w:val="00175FB0"/>
    <w:rsid w:val="00180450"/>
    <w:rsid w:val="0018755C"/>
    <w:rsid w:val="00190966"/>
    <w:rsid w:val="00191030"/>
    <w:rsid w:val="00192A39"/>
    <w:rsid w:val="00193659"/>
    <w:rsid w:val="00194DF3"/>
    <w:rsid w:val="001952AD"/>
    <w:rsid w:val="001A3A1D"/>
    <w:rsid w:val="001A4032"/>
    <w:rsid w:val="001A654D"/>
    <w:rsid w:val="001B0B05"/>
    <w:rsid w:val="001B3918"/>
    <w:rsid w:val="001B4D51"/>
    <w:rsid w:val="001B73D1"/>
    <w:rsid w:val="001C2C88"/>
    <w:rsid w:val="001C4B34"/>
    <w:rsid w:val="001C6B17"/>
    <w:rsid w:val="001C7ADD"/>
    <w:rsid w:val="001D0604"/>
    <w:rsid w:val="001D06B4"/>
    <w:rsid w:val="001D0E0E"/>
    <w:rsid w:val="001D5570"/>
    <w:rsid w:val="001D5BAD"/>
    <w:rsid w:val="001E6492"/>
    <w:rsid w:val="001F24F7"/>
    <w:rsid w:val="00211511"/>
    <w:rsid w:val="00226737"/>
    <w:rsid w:val="00236B85"/>
    <w:rsid w:val="002430E3"/>
    <w:rsid w:val="00246223"/>
    <w:rsid w:val="002468A7"/>
    <w:rsid w:val="002600B4"/>
    <w:rsid w:val="002617C3"/>
    <w:rsid w:val="00263BEF"/>
    <w:rsid w:val="00267DB5"/>
    <w:rsid w:val="0027353B"/>
    <w:rsid w:val="002744E7"/>
    <w:rsid w:val="00274D94"/>
    <w:rsid w:val="00275218"/>
    <w:rsid w:val="00276CA2"/>
    <w:rsid w:val="00277A4A"/>
    <w:rsid w:val="0028079B"/>
    <w:rsid w:val="00283035"/>
    <w:rsid w:val="00284972"/>
    <w:rsid w:val="00291B58"/>
    <w:rsid w:val="00293C8C"/>
    <w:rsid w:val="00296AAF"/>
    <w:rsid w:val="002A0C4C"/>
    <w:rsid w:val="002A1AA3"/>
    <w:rsid w:val="002A27DC"/>
    <w:rsid w:val="002A2B07"/>
    <w:rsid w:val="002A31D2"/>
    <w:rsid w:val="002C5E07"/>
    <w:rsid w:val="002D004F"/>
    <w:rsid w:val="002D06EE"/>
    <w:rsid w:val="002D2095"/>
    <w:rsid w:val="002D2BC3"/>
    <w:rsid w:val="002E4C7C"/>
    <w:rsid w:val="002E6B63"/>
    <w:rsid w:val="002E7033"/>
    <w:rsid w:val="002E7582"/>
    <w:rsid w:val="002F0E17"/>
    <w:rsid w:val="002F0E3C"/>
    <w:rsid w:val="00303AAE"/>
    <w:rsid w:val="00304A22"/>
    <w:rsid w:val="00305770"/>
    <w:rsid w:val="00312370"/>
    <w:rsid w:val="00314FF2"/>
    <w:rsid w:val="003172BB"/>
    <w:rsid w:val="00320214"/>
    <w:rsid w:val="00322BDB"/>
    <w:rsid w:val="00324DC0"/>
    <w:rsid w:val="0032549D"/>
    <w:rsid w:val="00326C58"/>
    <w:rsid w:val="0033028D"/>
    <w:rsid w:val="00356ECA"/>
    <w:rsid w:val="0036793D"/>
    <w:rsid w:val="0037042C"/>
    <w:rsid w:val="00370FE2"/>
    <w:rsid w:val="0037569A"/>
    <w:rsid w:val="00384148"/>
    <w:rsid w:val="00386D5C"/>
    <w:rsid w:val="0038745C"/>
    <w:rsid w:val="0039066A"/>
    <w:rsid w:val="00391FFC"/>
    <w:rsid w:val="003963F3"/>
    <w:rsid w:val="00397CB0"/>
    <w:rsid w:val="003A0B3A"/>
    <w:rsid w:val="003A2117"/>
    <w:rsid w:val="003A5013"/>
    <w:rsid w:val="003B6A90"/>
    <w:rsid w:val="003B6AEC"/>
    <w:rsid w:val="003B6FD6"/>
    <w:rsid w:val="003B7D17"/>
    <w:rsid w:val="003C033D"/>
    <w:rsid w:val="003C1226"/>
    <w:rsid w:val="003C7DF3"/>
    <w:rsid w:val="003D0AA1"/>
    <w:rsid w:val="003D1187"/>
    <w:rsid w:val="003D305B"/>
    <w:rsid w:val="003D4A2E"/>
    <w:rsid w:val="003D619E"/>
    <w:rsid w:val="003E1482"/>
    <w:rsid w:val="003E334C"/>
    <w:rsid w:val="003E3718"/>
    <w:rsid w:val="003E47C4"/>
    <w:rsid w:val="003E7649"/>
    <w:rsid w:val="003E7A88"/>
    <w:rsid w:val="003F2A0A"/>
    <w:rsid w:val="003F6ECA"/>
    <w:rsid w:val="003F7018"/>
    <w:rsid w:val="00401BE4"/>
    <w:rsid w:val="00405C28"/>
    <w:rsid w:val="004114DE"/>
    <w:rsid w:val="0041295F"/>
    <w:rsid w:val="00415A5E"/>
    <w:rsid w:val="0041732A"/>
    <w:rsid w:val="00417D4E"/>
    <w:rsid w:val="0042518E"/>
    <w:rsid w:val="00430851"/>
    <w:rsid w:val="00440A48"/>
    <w:rsid w:val="004419A0"/>
    <w:rsid w:val="00444AFA"/>
    <w:rsid w:val="0044506F"/>
    <w:rsid w:val="00452E3E"/>
    <w:rsid w:val="004541C3"/>
    <w:rsid w:val="00457EA4"/>
    <w:rsid w:val="0046002E"/>
    <w:rsid w:val="00463F73"/>
    <w:rsid w:val="0047119D"/>
    <w:rsid w:val="00473743"/>
    <w:rsid w:val="0047745E"/>
    <w:rsid w:val="004807C6"/>
    <w:rsid w:val="00480BA3"/>
    <w:rsid w:val="00482587"/>
    <w:rsid w:val="00482596"/>
    <w:rsid w:val="0048416B"/>
    <w:rsid w:val="0048764F"/>
    <w:rsid w:val="00490558"/>
    <w:rsid w:val="004914C3"/>
    <w:rsid w:val="00492259"/>
    <w:rsid w:val="00493884"/>
    <w:rsid w:val="004A40C5"/>
    <w:rsid w:val="004A45FE"/>
    <w:rsid w:val="004A6700"/>
    <w:rsid w:val="004A67DA"/>
    <w:rsid w:val="004A7D90"/>
    <w:rsid w:val="004B0CE1"/>
    <w:rsid w:val="004B2918"/>
    <w:rsid w:val="004C3B51"/>
    <w:rsid w:val="004D0215"/>
    <w:rsid w:val="004D50FC"/>
    <w:rsid w:val="004D6CF7"/>
    <w:rsid w:val="004D76C2"/>
    <w:rsid w:val="004E3A0A"/>
    <w:rsid w:val="004E3ED5"/>
    <w:rsid w:val="004E402B"/>
    <w:rsid w:val="004E6FBC"/>
    <w:rsid w:val="004F03F6"/>
    <w:rsid w:val="004F146C"/>
    <w:rsid w:val="004F34AA"/>
    <w:rsid w:val="004F3D1F"/>
    <w:rsid w:val="004F50CA"/>
    <w:rsid w:val="004F6468"/>
    <w:rsid w:val="00503494"/>
    <w:rsid w:val="00505A28"/>
    <w:rsid w:val="00510857"/>
    <w:rsid w:val="00521A65"/>
    <w:rsid w:val="00522BFD"/>
    <w:rsid w:val="005247D9"/>
    <w:rsid w:val="005254DC"/>
    <w:rsid w:val="005277D5"/>
    <w:rsid w:val="005331DD"/>
    <w:rsid w:val="0053752D"/>
    <w:rsid w:val="00537BC5"/>
    <w:rsid w:val="005412C0"/>
    <w:rsid w:val="00542CBB"/>
    <w:rsid w:val="005435CA"/>
    <w:rsid w:val="00543F1D"/>
    <w:rsid w:val="005473FE"/>
    <w:rsid w:val="00550020"/>
    <w:rsid w:val="00550DCE"/>
    <w:rsid w:val="00551B25"/>
    <w:rsid w:val="00552414"/>
    <w:rsid w:val="00553058"/>
    <w:rsid w:val="00554879"/>
    <w:rsid w:val="00554975"/>
    <w:rsid w:val="00556C89"/>
    <w:rsid w:val="00561628"/>
    <w:rsid w:val="00562619"/>
    <w:rsid w:val="005642A0"/>
    <w:rsid w:val="005720E4"/>
    <w:rsid w:val="00580D0C"/>
    <w:rsid w:val="00581D24"/>
    <w:rsid w:val="00583DDC"/>
    <w:rsid w:val="0059029F"/>
    <w:rsid w:val="005902D2"/>
    <w:rsid w:val="00595A5A"/>
    <w:rsid w:val="005975F6"/>
    <w:rsid w:val="005A0640"/>
    <w:rsid w:val="005A491C"/>
    <w:rsid w:val="005A6258"/>
    <w:rsid w:val="005B0FD4"/>
    <w:rsid w:val="005C2EE3"/>
    <w:rsid w:val="005C5181"/>
    <w:rsid w:val="005C5E4F"/>
    <w:rsid w:val="005D280B"/>
    <w:rsid w:val="005D2874"/>
    <w:rsid w:val="005E14BB"/>
    <w:rsid w:val="005E3EF7"/>
    <w:rsid w:val="005F0BE4"/>
    <w:rsid w:val="005F19D5"/>
    <w:rsid w:val="005F3051"/>
    <w:rsid w:val="005F71DC"/>
    <w:rsid w:val="006005C9"/>
    <w:rsid w:val="006023D6"/>
    <w:rsid w:val="00603138"/>
    <w:rsid w:val="006031DB"/>
    <w:rsid w:val="006128A0"/>
    <w:rsid w:val="00615482"/>
    <w:rsid w:val="00615732"/>
    <w:rsid w:val="00615B5B"/>
    <w:rsid w:val="00615E9B"/>
    <w:rsid w:val="006215A2"/>
    <w:rsid w:val="0062162B"/>
    <w:rsid w:val="006301D1"/>
    <w:rsid w:val="00631AF8"/>
    <w:rsid w:val="0063219F"/>
    <w:rsid w:val="00634B43"/>
    <w:rsid w:val="0063694C"/>
    <w:rsid w:val="0064055B"/>
    <w:rsid w:val="00645A88"/>
    <w:rsid w:val="006461C2"/>
    <w:rsid w:val="006519FA"/>
    <w:rsid w:val="00651EFC"/>
    <w:rsid w:val="006603F0"/>
    <w:rsid w:val="006648A3"/>
    <w:rsid w:val="00664B03"/>
    <w:rsid w:val="00675BD7"/>
    <w:rsid w:val="00675C60"/>
    <w:rsid w:val="006825CE"/>
    <w:rsid w:val="00683CCC"/>
    <w:rsid w:val="00684C4E"/>
    <w:rsid w:val="00685D90"/>
    <w:rsid w:val="00686D62"/>
    <w:rsid w:val="00691FAD"/>
    <w:rsid w:val="0069398F"/>
    <w:rsid w:val="006A061B"/>
    <w:rsid w:val="006A0F26"/>
    <w:rsid w:val="006A27BC"/>
    <w:rsid w:val="006B0849"/>
    <w:rsid w:val="006B0EAE"/>
    <w:rsid w:val="006B79D0"/>
    <w:rsid w:val="006C1304"/>
    <w:rsid w:val="006C166A"/>
    <w:rsid w:val="006C4644"/>
    <w:rsid w:val="006C6A4C"/>
    <w:rsid w:val="006C6B99"/>
    <w:rsid w:val="006D352B"/>
    <w:rsid w:val="006D7E12"/>
    <w:rsid w:val="006E10E4"/>
    <w:rsid w:val="006E150F"/>
    <w:rsid w:val="006E43A4"/>
    <w:rsid w:val="006F1833"/>
    <w:rsid w:val="006F7C55"/>
    <w:rsid w:val="0070297E"/>
    <w:rsid w:val="00704235"/>
    <w:rsid w:val="007044F3"/>
    <w:rsid w:val="007047C0"/>
    <w:rsid w:val="00706539"/>
    <w:rsid w:val="007133FE"/>
    <w:rsid w:val="007139F0"/>
    <w:rsid w:val="00716C30"/>
    <w:rsid w:val="007220A7"/>
    <w:rsid w:val="00723130"/>
    <w:rsid w:val="00724A6B"/>
    <w:rsid w:val="007251F5"/>
    <w:rsid w:val="00725CEA"/>
    <w:rsid w:val="00733C6E"/>
    <w:rsid w:val="007475D9"/>
    <w:rsid w:val="007552B5"/>
    <w:rsid w:val="00763151"/>
    <w:rsid w:val="00767A60"/>
    <w:rsid w:val="007A1089"/>
    <w:rsid w:val="007A3250"/>
    <w:rsid w:val="007B12E1"/>
    <w:rsid w:val="007B248F"/>
    <w:rsid w:val="007B3C64"/>
    <w:rsid w:val="007B4C6C"/>
    <w:rsid w:val="007C012A"/>
    <w:rsid w:val="007C486D"/>
    <w:rsid w:val="007C6F28"/>
    <w:rsid w:val="007D0CA0"/>
    <w:rsid w:val="007D43F5"/>
    <w:rsid w:val="007D4E24"/>
    <w:rsid w:val="007D66C9"/>
    <w:rsid w:val="007E08A1"/>
    <w:rsid w:val="007E1959"/>
    <w:rsid w:val="007E28E7"/>
    <w:rsid w:val="007E4EE6"/>
    <w:rsid w:val="007E79FC"/>
    <w:rsid w:val="007F25E8"/>
    <w:rsid w:val="007F342A"/>
    <w:rsid w:val="00802ADD"/>
    <w:rsid w:val="00805397"/>
    <w:rsid w:val="00807345"/>
    <w:rsid w:val="00811870"/>
    <w:rsid w:val="00811E45"/>
    <w:rsid w:val="0081375A"/>
    <w:rsid w:val="00813AA2"/>
    <w:rsid w:val="00814958"/>
    <w:rsid w:val="0081558F"/>
    <w:rsid w:val="0081608F"/>
    <w:rsid w:val="00817B96"/>
    <w:rsid w:val="00817E54"/>
    <w:rsid w:val="0082304A"/>
    <w:rsid w:val="0082483C"/>
    <w:rsid w:val="008262D0"/>
    <w:rsid w:val="00831074"/>
    <w:rsid w:val="008314BB"/>
    <w:rsid w:val="0083537F"/>
    <w:rsid w:val="008362A2"/>
    <w:rsid w:val="00840B95"/>
    <w:rsid w:val="00840BCE"/>
    <w:rsid w:val="00843432"/>
    <w:rsid w:val="0084422D"/>
    <w:rsid w:val="00852FA0"/>
    <w:rsid w:val="00855FAD"/>
    <w:rsid w:val="00861C0B"/>
    <w:rsid w:val="008673AE"/>
    <w:rsid w:val="00877909"/>
    <w:rsid w:val="0088119D"/>
    <w:rsid w:val="00883173"/>
    <w:rsid w:val="0089232D"/>
    <w:rsid w:val="008927FE"/>
    <w:rsid w:val="008930F9"/>
    <w:rsid w:val="00896CAC"/>
    <w:rsid w:val="008A078C"/>
    <w:rsid w:val="008A54DB"/>
    <w:rsid w:val="008B11A9"/>
    <w:rsid w:val="008B2866"/>
    <w:rsid w:val="008B4362"/>
    <w:rsid w:val="008B589A"/>
    <w:rsid w:val="008C0BEF"/>
    <w:rsid w:val="008C0F2A"/>
    <w:rsid w:val="008C30E4"/>
    <w:rsid w:val="008C41C0"/>
    <w:rsid w:val="008C5AAE"/>
    <w:rsid w:val="008C7225"/>
    <w:rsid w:val="008C7D1C"/>
    <w:rsid w:val="008D7976"/>
    <w:rsid w:val="008E68C8"/>
    <w:rsid w:val="008E76D9"/>
    <w:rsid w:val="0090188E"/>
    <w:rsid w:val="00905FB3"/>
    <w:rsid w:val="00907922"/>
    <w:rsid w:val="009108F1"/>
    <w:rsid w:val="009112BD"/>
    <w:rsid w:val="009141FA"/>
    <w:rsid w:val="009213D9"/>
    <w:rsid w:val="00922331"/>
    <w:rsid w:val="00922941"/>
    <w:rsid w:val="00923211"/>
    <w:rsid w:val="009240D2"/>
    <w:rsid w:val="00925091"/>
    <w:rsid w:val="00925263"/>
    <w:rsid w:val="00937DD2"/>
    <w:rsid w:val="009519AF"/>
    <w:rsid w:val="0095365D"/>
    <w:rsid w:val="00956AB0"/>
    <w:rsid w:val="00964CC6"/>
    <w:rsid w:val="0097654A"/>
    <w:rsid w:val="0098372A"/>
    <w:rsid w:val="00985466"/>
    <w:rsid w:val="009900AB"/>
    <w:rsid w:val="00992660"/>
    <w:rsid w:val="009A10FC"/>
    <w:rsid w:val="009A3452"/>
    <w:rsid w:val="009A4104"/>
    <w:rsid w:val="009A6FBF"/>
    <w:rsid w:val="009B127A"/>
    <w:rsid w:val="009B625D"/>
    <w:rsid w:val="009B6BA8"/>
    <w:rsid w:val="009B7B33"/>
    <w:rsid w:val="009C3840"/>
    <w:rsid w:val="009C7D04"/>
    <w:rsid w:val="009D2846"/>
    <w:rsid w:val="009D4878"/>
    <w:rsid w:val="009E1B10"/>
    <w:rsid w:val="009E6511"/>
    <w:rsid w:val="009F3474"/>
    <w:rsid w:val="009F3A30"/>
    <w:rsid w:val="009F4BEF"/>
    <w:rsid w:val="00A0094F"/>
    <w:rsid w:val="00A103C0"/>
    <w:rsid w:val="00A1170F"/>
    <w:rsid w:val="00A119F4"/>
    <w:rsid w:val="00A12024"/>
    <w:rsid w:val="00A144B7"/>
    <w:rsid w:val="00A1626E"/>
    <w:rsid w:val="00A2125B"/>
    <w:rsid w:val="00A213C5"/>
    <w:rsid w:val="00A34D18"/>
    <w:rsid w:val="00A45446"/>
    <w:rsid w:val="00A54CAF"/>
    <w:rsid w:val="00A57858"/>
    <w:rsid w:val="00A61349"/>
    <w:rsid w:val="00A65001"/>
    <w:rsid w:val="00A6727D"/>
    <w:rsid w:val="00A678A3"/>
    <w:rsid w:val="00A67DAE"/>
    <w:rsid w:val="00A71382"/>
    <w:rsid w:val="00A822E2"/>
    <w:rsid w:val="00A857F1"/>
    <w:rsid w:val="00A90109"/>
    <w:rsid w:val="00A933CD"/>
    <w:rsid w:val="00A93761"/>
    <w:rsid w:val="00A93DCC"/>
    <w:rsid w:val="00A96B88"/>
    <w:rsid w:val="00A970CF"/>
    <w:rsid w:val="00AA032B"/>
    <w:rsid w:val="00AA3FD8"/>
    <w:rsid w:val="00AA65EF"/>
    <w:rsid w:val="00AB24A4"/>
    <w:rsid w:val="00AB2B10"/>
    <w:rsid w:val="00AB773B"/>
    <w:rsid w:val="00AB7DAA"/>
    <w:rsid w:val="00AC06C8"/>
    <w:rsid w:val="00AC37DB"/>
    <w:rsid w:val="00AC4CBC"/>
    <w:rsid w:val="00AC754F"/>
    <w:rsid w:val="00AD1632"/>
    <w:rsid w:val="00AD1A0D"/>
    <w:rsid w:val="00AD6E4A"/>
    <w:rsid w:val="00AE454C"/>
    <w:rsid w:val="00B05163"/>
    <w:rsid w:val="00B05305"/>
    <w:rsid w:val="00B062BC"/>
    <w:rsid w:val="00B131D6"/>
    <w:rsid w:val="00B25E88"/>
    <w:rsid w:val="00B30DA2"/>
    <w:rsid w:val="00B31378"/>
    <w:rsid w:val="00B31B2B"/>
    <w:rsid w:val="00B34C60"/>
    <w:rsid w:val="00B35E27"/>
    <w:rsid w:val="00B4025E"/>
    <w:rsid w:val="00B41E47"/>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5756"/>
    <w:rsid w:val="00B87F1E"/>
    <w:rsid w:val="00B9206F"/>
    <w:rsid w:val="00B966BD"/>
    <w:rsid w:val="00B979BC"/>
    <w:rsid w:val="00B97A2B"/>
    <w:rsid w:val="00BA5405"/>
    <w:rsid w:val="00BB022C"/>
    <w:rsid w:val="00BB05B9"/>
    <w:rsid w:val="00BB25AD"/>
    <w:rsid w:val="00BB308C"/>
    <w:rsid w:val="00BB4B01"/>
    <w:rsid w:val="00BC642F"/>
    <w:rsid w:val="00BD545E"/>
    <w:rsid w:val="00BD5B8F"/>
    <w:rsid w:val="00BD6875"/>
    <w:rsid w:val="00BE3024"/>
    <w:rsid w:val="00BE4F76"/>
    <w:rsid w:val="00BE6D1E"/>
    <w:rsid w:val="00BF5C3D"/>
    <w:rsid w:val="00C03BDE"/>
    <w:rsid w:val="00C1239F"/>
    <w:rsid w:val="00C14E40"/>
    <w:rsid w:val="00C15729"/>
    <w:rsid w:val="00C15CCB"/>
    <w:rsid w:val="00C17FAA"/>
    <w:rsid w:val="00C21275"/>
    <w:rsid w:val="00C2306A"/>
    <w:rsid w:val="00C2422D"/>
    <w:rsid w:val="00C2599C"/>
    <w:rsid w:val="00C272A9"/>
    <w:rsid w:val="00C3027F"/>
    <w:rsid w:val="00C31E27"/>
    <w:rsid w:val="00C33A49"/>
    <w:rsid w:val="00C36244"/>
    <w:rsid w:val="00C37407"/>
    <w:rsid w:val="00C41B0E"/>
    <w:rsid w:val="00C45D25"/>
    <w:rsid w:val="00C51910"/>
    <w:rsid w:val="00C52B92"/>
    <w:rsid w:val="00C537FC"/>
    <w:rsid w:val="00C602C3"/>
    <w:rsid w:val="00C64BCF"/>
    <w:rsid w:val="00C6546E"/>
    <w:rsid w:val="00C670EA"/>
    <w:rsid w:val="00C714D1"/>
    <w:rsid w:val="00C73EF1"/>
    <w:rsid w:val="00C7401B"/>
    <w:rsid w:val="00C8090B"/>
    <w:rsid w:val="00C80EF7"/>
    <w:rsid w:val="00C910F9"/>
    <w:rsid w:val="00C94F36"/>
    <w:rsid w:val="00C96F36"/>
    <w:rsid w:val="00C971BE"/>
    <w:rsid w:val="00CA0E71"/>
    <w:rsid w:val="00CA5693"/>
    <w:rsid w:val="00CB0B3E"/>
    <w:rsid w:val="00CB110A"/>
    <w:rsid w:val="00CB6C0A"/>
    <w:rsid w:val="00CB7BE2"/>
    <w:rsid w:val="00CC0065"/>
    <w:rsid w:val="00CC0D56"/>
    <w:rsid w:val="00CC3370"/>
    <w:rsid w:val="00CC477B"/>
    <w:rsid w:val="00CC4CE9"/>
    <w:rsid w:val="00CC58F1"/>
    <w:rsid w:val="00CD7326"/>
    <w:rsid w:val="00CE2171"/>
    <w:rsid w:val="00CF1457"/>
    <w:rsid w:val="00CF3078"/>
    <w:rsid w:val="00CF5C81"/>
    <w:rsid w:val="00D079D3"/>
    <w:rsid w:val="00D108E4"/>
    <w:rsid w:val="00D24E78"/>
    <w:rsid w:val="00D31628"/>
    <w:rsid w:val="00D35EF9"/>
    <w:rsid w:val="00D36F36"/>
    <w:rsid w:val="00D41BA4"/>
    <w:rsid w:val="00D42582"/>
    <w:rsid w:val="00D5149D"/>
    <w:rsid w:val="00D5402A"/>
    <w:rsid w:val="00D54964"/>
    <w:rsid w:val="00D55D0E"/>
    <w:rsid w:val="00D57FD1"/>
    <w:rsid w:val="00D60171"/>
    <w:rsid w:val="00D60DD7"/>
    <w:rsid w:val="00D632BA"/>
    <w:rsid w:val="00D64780"/>
    <w:rsid w:val="00D64AFD"/>
    <w:rsid w:val="00D661A5"/>
    <w:rsid w:val="00D70FEB"/>
    <w:rsid w:val="00D73A20"/>
    <w:rsid w:val="00D74E67"/>
    <w:rsid w:val="00D827F3"/>
    <w:rsid w:val="00D85098"/>
    <w:rsid w:val="00D95866"/>
    <w:rsid w:val="00D968EB"/>
    <w:rsid w:val="00DA1279"/>
    <w:rsid w:val="00DA463F"/>
    <w:rsid w:val="00DA7F33"/>
    <w:rsid w:val="00DC7B37"/>
    <w:rsid w:val="00DD586A"/>
    <w:rsid w:val="00DE21C0"/>
    <w:rsid w:val="00DF1933"/>
    <w:rsid w:val="00DF2486"/>
    <w:rsid w:val="00DF2823"/>
    <w:rsid w:val="00DF2D20"/>
    <w:rsid w:val="00DF3C6B"/>
    <w:rsid w:val="00DF6030"/>
    <w:rsid w:val="00DF65DE"/>
    <w:rsid w:val="00E00B7D"/>
    <w:rsid w:val="00E00F33"/>
    <w:rsid w:val="00E06F2A"/>
    <w:rsid w:val="00E11215"/>
    <w:rsid w:val="00E112BC"/>
    <w:rsid w:val="00E12308"/>
    <w:rsid w:val="00E2167D"/>
    <w:rsid w:val="00E2647D"/>
    <w:rsid w:val="00E26588"/>
    <w:rsid w:val="00E31539"/>
    <w:rsid w:val="00E3176B"/>
    <w:rsid w:val="00E40F6F"/>
    <w:rsid w:val="00E50A4D"/>
    <w:rsid w:val="00E51C0F"/>
    <w:rsid w:val="00E64007"/>
    <w:rsid w:val="00E67A54"/>
    <w:rsid w:val="00E71223"/>
    <w:rsid w:val="00E71956"/>
    <w:rsid w:val="00E71AAF"/>
    <w:rsid w:val="00E73D6F"/>
    <w:rsid w:val="00E80E98"/>
    <w:rsid w:val="00E82EDC"/>
    <w:rsid w:val="00E83714"/>
    <w:rsid w:val="00E9262F"/>
    <w:rsid w:val="00E926F7"/>
    <w:rsid w:val="00E95F78"/>
    <w:rsid w:val="00E97EB4"/>
    <w:rsid w:val="00EA32CB"/>
    <w:rsid w:val="00EB072A"/>
    <w:rsid w:val="00EB2B40"/>
    <w:rsid w:val="00EB3B7A"/>
    <w:rsid w:val="00EC12A7"/>
    <w:rsid w:val="00EC512C"/>
    <w:rsid w:val="00EC7297"/>
    <w:rsid w:val="00EC7516"/>
    <w:rsid w:val="00ED55DB"/>
    <w:rsid w:val="00ED6123"/>
    <w:rsid w:val="00EE43D8"/>
    <w:rsid w:val="00EF1697"/>
    <w:rsid w:val="00EF2163"/>
    <w:rsid w:val="00EF2B99"/>
    <w:rsid w:val="00EF465A"/>
    <w:rsid w:val="00F00273"/>
    <w:rsid w:val="00F01EA6"/>
    <w:rsid w:val="00F0784D"/>
    <w:rsid w:val="00F161C7"/>
    <w:rsid w:val="00F22BF8"/>
    <w:rsid w:val="00F24DF9"/>
    <w:rsid w:val="00F316F4"/>
    <w:rsid w:val="00F35EF0"/>
    <w:rsid w:val="00F37C3A"/>
    <w:rsid w:val="00F42A67"/>
    <w:rsid w:val="00F575F8"/>
    <w:rsid w:val="00F7009D"/>
    <w:rsid w:val="00F77132"/>
    <w:rsid w:val="00F80065"/>
    <w:rsid w:val="00F85C54"/>
    <w:rsid w:val="00F87124"/>
    <w:rsid w:val="00F87BA1"/>
    <w:rsid w:val="00F9148A"/>
    <w:rsid w:val="00F9245D"/>
    <w:rsid w:val="00FA0131"/>
    <w:rsid w:val="00FA0D5E"/>
    <w:rsid w:val="00FA2C63"/>
    <w:rsid w:val="00FA5359"/>
    <w:rsid w:val="00FA66BE"/>
    <w:rsid w:val="00FB4109"/>
    <w:rsid w:val="00FB4487"/>
    <w:rsid w:val="00FC1021"/>
    <w:rsid w:val="00FC46BE"/>
    <w:rsid w:val="00FC4CA4"/>
    <w:rsid w:val="00FC4F76"/>
    <w:rsid w:val="00FD07FB"/>
    <w:rsid w:val="00FD1C49"/>
    <w:rsid w:val="00FD56B0"/>
    <w:rsid w:val="00FD6144"/>
    <w:rsid w:val="00FE5535"/>
    <w:rsid w:val="00FE566E"/>
    <w:rsid w:val="00FE6BA4"/>
    <w:rsid w:val="00FE737A"/>
    <w:rsid w:val="00FF069C"/>
    <w:rsid w:val="00FF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6"/>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6"/>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19"/>
      </w:numPr>
      <w:ind w:left="1418"/>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 w:type="paragraph" w:styleId="Web">
    <w:name w:val="Normal (Web)"/>
    <w:basedOn w:val="a"/>
    <w:uiPriority w:val="99"/>
    <w:semiHidden/>
    <w:unhideWhenUsed/>
    <w:rsid w:val="00537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482587"/>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199-695A-4CF5-A2A3-A1921FB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小山　充</cp:lastModifiedBy>
  <cp:revision>24</cp:revision>
  <cp:lastPrinted>2026-03-04T08:40:00Z</cp:lastPrinted>
  <dcterms:created xsi:type="dcterms:W3CDTF">2026-03-05T07:58:00Z</dcterms:created>
  <dcterms:modified xsi:type="dcterms:W3CDTF">2026-05-28T05:06:00Z</dcterms:modified>
</cp:coreProperties>
</file>